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6B1D1" w14:textId="77777777" w:rsidR="00742E1C" w:rsidRDefault="00742E1C">
      <w:pPr>
        <w:rPr>
          <w:rFonts w:ascii="Arial" w:hAnsi="Arial" w:cs="Arial"/>
        </w:rPr>
      </w:pPr>
      <w:r>
        <w:rPr>
          <w:rFonts w:ascii="Arial" w:hAnsi="Arial" w:cs="Arial"/>
        </w:rPr>
        <w:tab/>
      </w:r>
      <w:r>
        <w:rPr>
          <w:rFonts w:ascii="Arial" w:hAnsi="Arial" w:cs="Arial"/>
        </w:rPr>
        <w:tab/>
        <w:t xml:space="preserve">  </w:t>
      </w:r>
      <w:r w:rsidR="006C4F6E">
        <w:rPr>
          <w:rFonts w:ascii="Arial" w:hAnsi="Arial" w:cs="Arial"/>
        </w:rPr>
        <w:t xml:space="preserve">  </w:t>
      </w:r>
      <w:r>
        <w:rPr>
          <w:rFonts w:ascii="Arial" w:hAnsi="Arial" w:cs="Arial"/>
        </w:rPr>
        <w:tab/>
      </w:r>
      <w:r>
        <w:rPr>
          <w:rFonts w:ascii="Arial" w:hAnsi="Arial" w:cs="Arial"/>
        </w:rPr>
        <w:tab/>
      </w:r>
      <w:r w:rsidR="00DA3150" w:rsidRPr="00587052">
        <w:rPr>
          <w:rFonts w:ascii="Droid Sans" w:hAnsi="Droid Sans" w:cs="Arial"/>
          <w:noProof/>
          <w:color w:val="3471B3"/>
          <w:sz w:val="10"/>
          <w:szCs w:val="10"/>
        </w:rPr>
        <w:drawing>
          <wp:inline distT="0" distB="0" distL="0" distR="0" wp14:anchorId="247F08D4" wp14:editId="07777777">
            <wp:extent cx="5715000" cy="1038225"/>
            <wp:effectExtent l="0" t="0" r="0" b="0"/>
            <wp:docPr id="1" name="Picture 1" desc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038225"/>
                    </a:xfrm>
                    <a:prstGeom prst="rect">
                      <a:avLst/>
                    </a:prstGeom>
                    <a:noFill/>
                    <a:ln>
                      <a:noFill/>
                    </a:ln>
                  </pic:spPr>
                </pic:pic>
              </a:graphicData>
            </a:graphic>
          </wp:inline>
        </w:drawing>
      </w:r>
    </w:p>
    <w:p w14:paraId="028E9B05" w14:textId="77777777" w:rsidR="0096597F" w:rsidRDefault="00240A0C" w:rsidP="0096597F">
      <w:pPr>
        <w:jc w:val="center"/>
        <w:rPr>
          <w:rFonts w:ascii="Arial" w:hAnsi="Arial" w:cs="Arial"/>
        </w:rPr>
      </w:pPr>
      <w:r>
        <w:rPr>
          <w:rFonts w:ascii="Arial" w:hAnsi="Arial" w:cs="Arial"/>
        </w:rPr>
        <w:t>Board</w:t>
      </w:r>
      <w:r w:rsidR="001C6EFD">
        <w:rPr>
          <w:rFonts w:ascii="Arial" w:hAnsi="Arial" w:cs="Arial"/>
        </w:rPr>
        <w:t xml:space="preserve"> Special</w:t>
      </w:r>
      <w:r>
        <w:rPr>
          <w:rFonts w:ascii="Arial" w:hAnsi="Arial" w:cs="Arial"/>
        </w:rPr>
        <w:t xml:space="preserve"> Meeting</w:t>
      </w:r>
    </w:p>
    <w:p w14:paraId="7F5FBA3B" w14:textId="77777777" w:rsidR="0096597F" w:rsidRDefault="0096597F" w:rsidP="0096597F">
      <w:pPr>
        <w:jc w:val="center"/>
      </w:pPr>
      <w:r>
        <w:rPr>
          <w:rFonts w:ascii="Arial" w:hAnsi="Arial" w:cs="Arial"/>
        </w:rPr>
        <w:t>Forrest M. Bird Charter High School</w:t>
      </w:r>
    </w:p>
    <w:p w14:paraId="2752FBD3" w14:textId="77777777" w:rsidR="0096597F" w:rsidRDefault="0096597F" w:rsidP="0096597F">
      <w:pPr>
        <w:jc w:val="center"/>
        <w:rPr>
          <w:rFonts w:ascii="Arial" w:hAnsi="Arial" w:cs="Arial"/>
        </w:rPr>
      </w:pPr>
      <w:r w:rsidRPr="0096597F">
        <w:rPr>
          <w:rFonts w:ascii="Arial" w:hAnsi="Arial" w:cs="Arial"/>
        </w:rPr>
        <w:t xml:space="preserve">615 S. Madison, </w:t>
      </w:r>
    </w:p>
    <w:p w14:paraId="2A923A55" w14:textId="77777777" w:rsidR="00742E1C" w:rsidRPr="0096597F" w:rsidRDefault="0096597F" w:rsidP="0096597F">
      <w:pPr>
        <w:jc w:val="center"/>
        <w:rPr>
          <w:rFonts w:ascii="Arial" w:hAnsi="Arial" w:cs="Arial"/>
        </w:rPr>
      </w:pPr>
      <w:r w:rsidRPr="0096597F">
        <w:rPr>
          <w:rFonts w:ascii="Arial" w:hAnsi="Arial" w:cs="Arial"/>
        </w:rPr>
        <w:t>Sandpoint, ID 83864</w:t>
      </w:r>
    </w:p>
    <w:p w14:paraId="672A6659" w14:textId="669D6457" w:rsidR="00240A0C" w:rsidRPr="003A6FFE" w:rsidRDefault="00105374" w:rsidP="003A6FFE">
      <w:pPr>
        <w:ind w:left="3600"/>
        <w:rPr>
          <w:rFonts w:ascii="Arial" w:hAnsi="Arial" w:cs="Arial"/>
          <w:b/>
        </w:rPr>
      </w:pPr>
      <w:r>
        <w:rPr>
          <w:rFonts w:ascii="Arial" w:hAnsi="Arial" w:cs="Arial"/>
          <w:b/>
        </w:rPr>
        <w:t xml:space="preserve">          </w:t>
      </w:r>
      <w:r w:rsidR="008463CC">
        <w:rPr>
          <w:rFonts w:ascii="Arial" w:hAnsi="Arial" w:cs="Arial"/>
          <w:b/>
        </w:rPr>
        <w:t>Date:</w:t>
      </w:r>
      <w:r w:rsidR="006A03BE">
        <w:rPr>
          <w:rFonts w:ascii="Arial" w:hAnsi="Arial" w:cs="Arial"/>
          <w:b/>
        </w:rPr>
        <w:t xml:space="preserve"> </w:t>
      </w:r>
      <w:r w:rsidR="001C6EFD">
        <w:rPr>
          <w:rFonts w:ascii="Arial" w:hAnsi="Arial" w:cs="Arial"/>
          <w:b/>
        </w:rPr>
        <w:t>Feb 2</w:t>
      </w:r>
      <w:r w:rsidR="0044127A">
        <w:rPr>
          <w:rFonts w:ascii="Arial" w:hAnsi="Arial" w:cs="Arial"/>
          <w:b/>
        </w:rPr>
        <w:t>, 202</w:t>
      </w:r>
      <w:r w:rsidR="001C6EFD">
        <w:rPr>
          <w:rFonts w:ascii="Arial" w:hAnsi="Arial" w:cs="Arial"/>
          <w:b/>
        </w:rPr>
        <w:t>1</w:t>
      </w:r>
    </w:p>
    <w:p w14:paraId="0A37501D" w14:textId="77777777" w:rsidR="00240A0C" w:rsidRDefault="00240A0C">
      <w:pPr>
        <w:rPr>
          <w:rFonts w:ascii="Arial" w:hAnsi="Arial" w:cs="Arial"/>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450"/>
      </w:tblGrid>
      <w:tr w:rsidR="00742E1C" w14:paraId="21304DE3" w14:textId="77777777" w:rsidTr="00C4618A">
        <w:trPr>
          <w:trHeight w:val="512"/>
        </w:trPr>
        <w:tc>
          <w:tcPr>
            <w:tcW w:w="1548" w:type="dxa"/>
            <w:shd w:val="clear" w:color="auto" w:fill="C0C0C0"/>
            <w:vAlign w:val="center"/>
          </w:tcPr>
          <w:p w14:paraId="5DAB6C7B" w14:textId="77777777" w:rsidR="00742E1C" w:rsidRDefault="00742E1C">
            <w:pPr>
              <w:jc w:val="center"/>
              <w:rPr>
                <w:rFonts w:ascii="Arial" w:hAnsi="Arial" w:cs="Arial"/>
                <w:sz w:val="22"/>
                <w:szCs w:val="22"/>
              </w:rPr>
            </w:pPr>
          </w:p>
        </w:tc>
        <w:tc>
          <w:tcPr>
            <w:tcW w:w="9450" w:type="dxa"/>
            <w:vAlign w:val="center"/>
          </w:tcPr>
          <w:p w14:paraId="45EEEC1D" w14:textId="77777777" w:rsidR="00742E1C" w:rsidRDefault="00742E1C">
            <w:pPr>
              <w:rPr>
                <w:rFonts w:ascii="Arial" w:hAnsi="Arial" w:cs="Arial"/>
                <w:sz w:val="20"/>
                <w:szCs w:val="20"/>
              </w:rPr>
            </w:pPr>
            <w:r>
              <w:rPr>
                <w:rFonts w:ascii="Arial" w:hAnsi="Arial" w:cs="Arial"/>
                <w:sz w:val="20"/>
                <w:szCs w:val="20"/>
              </w:rPr>
              <w:t>Board Meeting</w:t>
            </w:r>
            <w:r w:rsidR="00587052">
              <w:rPr>
                <w:rFonts w:ascii="Arial" w:hAnsi="Arial" w:cs="Arial"/>
                <w:sz w:val="20"/>
                <w:szCs w:val="20"/>
              </w:rPr>
              <w:t xml:space="preserve"> Minutes </w:t>
            </w:r>
          </w:p>
        </w:tc>
      </w:tr>
      <w:tr w:rsidR="00742E1C" w14:paraId="740793F1" w14:textId="77777777" w:rsidTr="00C4618A">
        <w:trPr>
          <w:trHeight w:val="530"/>
        </w:trPr>
        <w:tc>
          <w:tcPr>
            <w:tcW w:w="1548" w:type="dxa"/>
            <w:shd w:val="clear" w:color="auto" w:fill="C0C0C0"/>
            <w:vAlign w:val="center"/>
          </w:tcPr>
          <w:p w14:paraId="685B76D5" w14:textId="77777777" w:rsidR="00742E1C" w:rsidRPr="00587052" w:rsidRDefault="00742E1C">
            <w:pPr>
              <w:jc w:val="center"/>
              <w:rPr>
                <w:rFonts w:ascii="Arial" w:hAnsi="Arial" w:cs="Arial"/>
                <w:sz w:val="18"/>
                <w:szCs w:val="18"/>
              </w:rPr>
            </w:pPr>
            <w:r w:rsidRPr="00587052">
              <w:rPr>
                <w:rFonts w:ascii="Arial" w:hAnsi="Arial" w:cs="Arial"/>
                <w:sz w:val="18"/>
                <w:szCs w:val="18"/>
              </w:rPr>
              <w:t xml:space="preserve">Minutes taken by </w:t>
            </w:r>
          </w:p>
        </w:tc>
        <w:tc>
          <w:tcPr>
            <w:tcW w:w="9450" w:type="dxa"/>
            <w:vAlign w:val="center"/>
          </w:tcPr>
          <w:p w14:paraId="3A14B5C0" w14:textId="77777777" w:rsidR="00742E1C" w:rsidRDefault="00000584">
            <w:pPr>
              <w:rPr>
                <w:rFonts w:ascii="Arial" w:hAnsi="Arial" w:cs="Arial"/>
                <w:sz w:val="20"/>
                <w:szCs w:val="20"/>
              </w:rPr>
            </w:pPr>
            <w:r>
              <w:rPr>
                <w:rFonts w:ascii="Arial" w:hAnsi="Arial" w:cs="Arial"/>
                <w:sz w:val="20"/>
                <w:szCs w:val="20"/>
              </w:rPr>
              <w:t>Jennifer Greve</w:t>
            </w:r>
          </w:p>
        </w:tc>
      </w:tr>
      <w:tr w:rsidR="00742E1C" w14:paraId="58D19CEC" w14:textId="77777777" w:rsidTr="00C4618A">
        <w:trPr>
          <w:trHeight w:val="530"/>
        </w:trPr>
        <w:tc>
          <w:tcPr>
            <w:tcW w:w="1548" w:type="dxa"/>
            <w:shd w:val="clear" w:color="auto" w:fill="C0C0C0"/>
            <w:vAlign w:val="center"/>
          </w:tcPr>
          <w:p w14:paraId="38087EC2" w14:textId="77777777" w:rsidR="00742E1C" w:rsidRPr="00587052" w:rsidRDefault="00587052">
            <w:pPr>
              <w:jc w:val="center"/>
              <w:rPr>
                <w:rFonts w:ascii="Arial" w:hAnsi="Arial" w:cs="Arial"/>
                <w:sz w:val="18"/>
                <w:szCs w:val="18"/>
              </w:rPr>
            </w:pPr>
            <w:r w:rsidRPr="00587052">
              <w:rPr>
                <w:rFonts w:ascii="Arial" w:hAnsi="Arial" w:cs="Arial"/>
                <w:sz w:val="18"/>
                <w:szCs w:val="18"/>
              </w:rPr>
              <w:t xml:space="preserve">Board members </w:t>
            </w:r>
            <w:r w:rsidR="00742E1C" w:rsidRPr="00587052">
              <w:rPr>
                <w:rFonts w:ascii="Arial" w:hAnsi="Arial" w:cs="Arial"/>
                <w:sz w:val="18"/>
                <w:szCs w:val="18"/>
              </w:rPr>
              <w:t xml:space="preserve">Present </w:t>
            </w:r>
          </w:p>
        </w:tc>
        <w:tc>
          <w:tcPr>
            <w:tcW w:w="9450" w:type="dxa"/>
            <w:vAlign w:val="center"/>
          </w:tcPr>
          <w:p w14:paraId="5689865F" w14:textId="43F28C62" w:rsidR="00742E1C" w:rsidRDefault="001439D4" w:rsidP="007A51A7">
            <w:pPr>
              <w:rPr>
                <w:rFonts w:ascii="Arial" w:hAnsi="Arial" w:cs="Arial"/>
                <w:sz w:val="20"/>
                <w:szCs w:val="20"/>
              </w:rPr>
            </w:pPr>
            <w:r>
              <w:rPr>
                <w:rFonts w:ascii="Arial" w:hAnsi="Arial" w:cs="Arial"/>
                <w:sz w:val="20"/>
                <w:szCs w:val="20"/>
              </w:rPr>
              <w:t xml:space="preserve">Stacey Mueller, </w:t>
            </w:r>
            <w:r w:rsidR="00E362C7">
              <w:rPr>
                <w:rFonts w:ascii="Arial" w:hAnsi="Arial" w:cs="Arial"/>
                <w:sz w:val="20"/>
                <w:szCs w:val="20"/>
              </w:rPr>
              <w:t>Kate McAlister</w:t>
            </w:r>
            <w:r w:rsidR="001C6EFD">
              <w:rPr>
                <w:rFonts w:ascii="Arial" w:hAnsi="Arial" w:cs="Arial"/>
                <w:sz w:val="20"/>
                <w:szCs w:val="20"/>
              </w:rPr>
              <w:t xml:space="preserve"> (via GoToMeeting)</w:t>
            </w:r>
            <w:r w:rsidR="004929A5">
              <w:rPr>
                <w:rFonts w:ascii="Arial" w:hAnsi="Arial" w:cs="Arial"/>
                <w:sz w:val="20"/>
                <w:szCs w:val="20"/>
              </w:rPr>
              <w:t>, Chris Warren</w:t>
            </w:r>
            <w:r w:rsidR="001C6EFD">
              <w:rPr>
                <w:rFonts w:ascii="Arial" w:hAnsi="Arial" w:cs="Arial"/>
                <w:sz w:val="20"/>
                <w:szCs w:val="20"/>
              </w:rPr>
              <w:t>, Jacob Iverson (via GoToMeeting)</w:t>
            </w:r>
          </w:p>
        </w:tc>
      </w:tr>
      <w:tr w:rsidR="00587052" w14:paraId="3EDAED41" w14:textId="77777777" w:rsidTr="00C4618A">
        <w:trPr>
          <w:trHeight w:val="440"/>
        </w:trPr>
        <w:tc>
          <w:tcPr>
            <w:tcW w:w="1548" w:type="dxa"/>
            <w:shd w:val="clear" w:color="auto" w:fill="C0C0C0"/>
            <w:vAlign w:val="center"/>
          </w:tcPr>
          <w:p w14:paraId="4FDE081E" w14:textId="77777777" w:rsidR="00587052" w:rsidRPr="00587052" w:rsidRDefault="00587052">
            <w:pPr>
              <w:jc w:val="center"/>
              <w:rPr>
                <w:rFonts w:ascii="Arial" w:hAnsi="Arial" w:cs="Arial"/>
                <w:sz w:val="18"/>
                <w:szCs w:val="18"/>
              </w:rPr>
            </w:pPr>
            <w:r w:rsidRPr="00587052">
              <w:rPr>
                <w:rFonts w:ascii="Arial" w:hAnsi="Arial" w:cs="Arial"/>
                <w:sz w:val="18"/>
                <w:szCs w:val="18"/>
              </w:rPr>
              <w:t>Staff present</w:t>
            </w:r>
          </w:p>
        </w:tc>
        <w:tc>
          <w:tcPr>
            <w:tcW w:w="9450" w:type="dxa"/>
            <w:vAlign w:val="center"/>
          </w:tcPr>
          <w:p w14:paraId="5BCE517E" w14:textId="77777777" w:rsidR="00587052" w:rsidRDefault="00000584" w:rsidP="004929A5">
            <w:pPr>
              <w:rPr>
                <w:rFonts w:ascii="Arial" w:hAnsi="Arial" w:cs="Arial"/>
                <w:sz w:val="20"/>
                <w:szCs w:val="20"/>
              </w:rPr>
            </w:pPr>
            <w:r>
              <w:rPr>
                <w:rFonts w:ascii="Arial" w:hAnsi="Arial" w:cs="Arial"/>
                <w:sz w:val="20"/>
                <w:szCs w:val="20"/>
              </w:rPr>
              <w:t>Jennifer Greve, Mary Jensen</w:t>
            </w:r>
          </w:p>
        </w:tc>
      </w:tr>
      <w:tr w:rsidR="001A44AC" w14:paraId="0185A442" w14:textId="77777777" w:rsidTr="00C4618A">
        <w:trPr>
          <w:trHeight w:val="350"/>
        </w:trPr>
        <w:tc>
          <w:tcPr>
            <w:tcW w:w="1548" w:type="dxa"/>
            <w:shd w:val="clear" w:color="auto" w:fill="C0C0C0"/>
            <w:vAlign w:val="center"/>
          </w:tcPr>
          <w:p w14:paraId="1D083B58" w14:textId="77777777" w:rsidR="001A44AC" w:rsidRPr="00587052" w:rsidRDefault="001A44AC">
            <w:pPr>
              <w:jc w:val="center"/>
              <w:rPr>
                <w:rFonts w:ascii="Arial" w:hAnsi="Arial" w:cs="Arial"/>
                <w:sz w:val="18"/>
                <w:szCs w:val="18"/>
              </w:rPr>
            </w:pPr>
            <w:r>
              <w:rPr>
                <w:rFonts w:ascii="Arial" w:hAnsi="Arial" w:cs="Arial"/>
                <w:sz w:val="18"/>
                <w:szCs w:val="18"/>
              </w:rPr>
              <w:t>Guests</w:t>
            </w:r>
          </w:p>
        </w:tc>
        <w:tc>
          <w:tcPr>
            <w:tcW w:w="9450" w:type="dxa"/>
            <w:vAlign w:val="center"/>
          </w:tcPr>
          <w:p w14:paraId="5A39BBE3" w14:textId="3359F8D9" w:rsidR="001A44AC" w:rsidRDefault="00C4618A" w:rsidP="000F74D9">
            <w:pPr>
              <w:rPr>
                <w:rFonts w:ascii="Arial" w:hAnsi="Arial" w:cs="Arial"/>
                <w:sz w:val="20"/>
                <w:szCs w:val="20"/>
              </w:rPr>
            </w:pPr>
            <w:r>
              <w:rPr>
                <w:rFonts w:ascii="Arial" w:hAnsi="Arial" w:cs="Arial"/>
                <w:sz w:val="20"/>
                <w:szCs w:val="20"/>
              </w:rPr>
              <w:t>Guests attended via Zoom</w:t>
            </w:r>
            <w:r w:rsidR="00A5769A">
              <w:rPr>
                <w:rFonts w:ascii="Arial" w:hAnsi="Arial" w:cs="Arial"/>
                <w:sz w:val="20"/>
                <w:szCs w:val="20"/>
              </w:rPr>
              <w:t xml:space="preserve">:  Lucy Lang, Greta Warren, Misty Rains, Jessyca Kimball, Hillary DeCechhis, </w:t>
            </w:r>
            <w:r w:rsidR="005362FF">
              <w:rPr>
                <w:rFonts w:ascii="Arial" w:hAnsi="Arial" w:cs="Arial"/>
                <w:sz w:val="20"/>
                <w:szCs w:val="20"/>
              </w:rPr>
              <w:t xml:space="preserve">Kenda Russell, Bill Krutz, Becky Campbell, Laura Maas, Lyndsay Holland, Amy O’hara, </w:t>
            </w:r>
            <w:r w:rsidR="007C564B">
              <w:rPr>
                <w:rFonts w:ascii="Arial" w:hAnsi="Arial" w:cs="Arial"/>
                <w:sz w:val="20"/>
                <w:szCs w:val="20"/>
              </w:rPr>
              <w:t xml:space="preserve">Holly Bronis, Aprill VanAusdal, </w:t>
            </w:r>
          </w:p>
        </w:tc>
      </w:tr>
      <w:tr w:rsidR="001749CA" w14:paraId="62B6C3BA" w14:textId="77777777" w:rsidTr="00C4618A">
        <w:trPr>
          <w:trHeight w:val="422"/>
        </w:trPr>
        <w:tc>
          <w:tcPr>
            <w:tcW w:w="1548" w:type="dxa"/>
            <w:shd w:val="clear" w:color="auto" w:fill="C0C0C0"/>
            <w:vAlign w:val="center"/>
          </w:tcPr>
          <w:p w14:paraId="17337E17" w14:textId="77777777" w:rsidR="001749CA" w:rsidRPr="00587052" w:rsidRDefault="001749CA">
            <w:pPr>
              <w:jc w:val="center"/>
              <w:rPr>
                <w:rFonts w:ascii="Arial" w:hAnsi="Arial" w:cs="Arial"/>
                <w:sz w:val="18"/>
                <w:szCs w:val="18"/>
              </w:rPr>
            </w:pPr>
            <w:r>
              <w:rPr>
                <w:rFonts w:ascii="Arial" w:hAnsi="Arial" w:cs="Arial"/>
                <w:sz w:val="18"/>
                <w:szCs w:val="18"/>
              </w:rPr>
              <w:t>Call to Order</w:t>
            </w:r>
          </w:p>
        </w:tc>
        <w:tc>
          <w:tcPr>
            <w:tcW w:w="9450" w:type="dxa"/>
            <w:vAlign w:val="center"/>
          </w:tcPr>
          <w:p w14:paraId="41C8F396" w14:textId="77777777" w:rsidR="007F0373" w:rsidRDefault="007F0373" w:rsidP="001749CA">
            <w:pPr>
              <w:rPr>
                <w:rFonts w:ascii="Arial" w:hAnsi="Arial" w:cs="Arial"/>
                <w:b/>
                <w:sz w:val="20"/>
                <w:szCs w:val="20"/>
              </w:rPr>
            </w:pPr>
          </w:p>
          <w:p w14:paraId="272B7F6B" w14:textId="77777777" w:rsidR="001749CA" w:rsidRDefault="007F0373" w:rsidP="001749CA">
            <w:pPr>
              <w:rPr>
                <w:rFonts w:ascii="Arial" w:hAnsi="Arial" w:cs="Arial"/>
                <w:sz w:val="20"/>
                <w:szCs w:val="20"/>
              </w:rPr>
            </w:pPr>
            <w:r>
              <w:rPr>
                <w:rFonts w:ascii="Arial" w:hAnsi="Arial" w:cs="Arial"/>
                <w:b/>
                <w:sz w:val="20"/>
                <w:szCs w:val="20"/>
              </w:rPr>
              <w:t>Meeting called to order</w:t>
            </w:r>
            <w:r w:rsidR="008076B7">
              <w:rPr>
                <w:rFonts w:ascii="Arial" w:hAnsi="Arial" w:cs="Arial"/>
                <w:b/>
                <w:sz w:val="20"/>
                <w:szCs w:val="20"/>
              </w:rPr>
              <w:t xml:space="preserve"> </w:t>
            </w:r>
            <w:r w:rsidR="00DF035A">
              <w:rPr>
                <w:rFonts w:ascii="Arial" w:hAnsi="Arial" w:cs="Arial"/>
                <w:b/>
                <w:sz w:val="20"/>
                <w:szCs w:val="20"/>
              </w:rPr>
              <w:t xml:space="preserve">at  </w:t>
            </w:r>
            <w:r w:rsidR="00FF1F5F">
              <w:rPr>
                <w:rFonts w:ascii="Arial" w:hAnsi="Arial" w:cs="Arial"/>
                <w:b/>
                <w:sz w:val="20"/>
                <w:szCs w:val="20"/>
              </w:rPr>
              <w:t>4:37 pm</w:t>
            </w:r>
            <w:r w:rsidR="00DF035A">
              <w:rPr>
                <w:rFonts w:ascii="Arial" w:hAnsi="Arial" w:cs="Arial"/>
                <w:b/>
                <w:sz w:val="20"/>
                <w:szCs w:val="20"/>
              </w:rPr>
              <w:t xml:space="preserve">                                                                                   Chris Warren</w:t>
            </w:r>
          </w:p>
          <w:p w14:paraId="72A3D3EC" w14:textId="77777777" w:rsidR="00801B32" w:rsidRDefault="00801B32" w:rsidP="001749CA">
            <w:pPr>
              <w:rPr>
                <w:rFonts w:ascii="Arial" w:hAnsi="Arial" w:cs="Arial"/>
                <w:sz w:val="20"/>
                <w:szCs w:val="20"/>
              </w:rPr>
            </w:pPr>
          </w:p>
          <w:p w14:paraId="5050B20E" w14:textId="71425E23" w:rsidR="00801B32" w:rsidRDefault="00801B32" w:rsidP="001749CA">
            <w:pPr>
              <w:rPr>
                <w:rFonts w:ascii="Arial" w:hAnsi="Arial" w:cs="Arial"/>
                <w:sz w:val="20"/>
                <w:szCs w:val="20"/>
              </w:rPr>
            </w:pPr>
            <w:r>
              <w:rPr>
                <w:rFonts w:ascii="Arial" w:hAnsi="Arial" w:cs="Arial"/>
                <w:sz w:val="20"/>
                <w:szCs w:val="20"/>
              </w:rPr>
              <w:t xml:space="preserve">Pledge of </w:t>
            </w:r>
            <w:r w:rsidR="007C564B">
              <w:rPr>
                <w:rFonts w:ascii="Arial" w:hAnsi="Arial" w:cs="Arial"/>
                <w:sz w:val="20"/>
                <w:szCs w:val="20"/>
              </w:rPr>
              <w:t xml:space="preserve">Allegiance </w:t>
            </w:r>
          </w:p>
          <w:p w14:paraId="613ACAB1" w14:textId="77777777" w:rsidR="00E3564F" w:rsidRDefault="00E3564F" w:rsidP="001749CA">
            <w:pPr>
              <w:rPr>
                <w:rFonts w:ascii="Arial" w:hAnsi="Arial" w:cs="Arial"/>
                <w:sz w:val="20"/>
                <w:szCs w:val="20"/>
              </w:rPr>
            </w:pPr>
          </w:p>
          <w:p w14:paraId="0D0B940D" w14:textId="77777777" w:rsidR="001749CA" w:rsidRDefault="001749CA" w:rsidP="00EB47EF">
            <w:pPr>
              <w:rPr>
                <w:rFonts w:ascii="Arial" w:hAnsi="Arial" w:cs="Arial"/>
                <w:b/>
                <w:sz w:val="20"/>
                <w:szCs w:val="20"/>
              </w:rPr>
            </w:pPr>
          </w:p>
          <w:p w14:paraId="0E27B00A" w14:textId="77777777" w:rsidR="00720345" w:rsidRDefault="00720345" w:rsidP="00EB47EF">
            <w:pPr>
              <w:rPr>
                <w:rFonts w:ascii="Arial" w:hAnsi="Arial" w:cs="Arial"/>
                <w:b/>
                <w:sz w:val="20"/>
                <w:szCs w:val="20"/>
              </w:rPr>
            </w:pPr>
          </w:p>
        </w:tc>
      </w:tr>
      <w:tr w:rsidR="00C677E8" w14:paraId="63AA3BE2" w14:textId="77777777" w:rsidTr="00C4618A">
        <w:trPr>
          <w:trHeight w:val="422"/>
        </w:trPr>
        <w:tc>
          <w:tcPr>
            <w:tcW w:w="1548" w:type="dxa"/>
            <w:shd w:val="clear" w:color="auto" w:fill="C0C0C0"/>
            <w:vAlign w:val="center"/>
          </w:tcPr>
          <w:p w14:paraId="49CA2FA4" w14:textId="77777777" w:rsidR="00C677E8" w:rsidRPr="00587052" w:rsidRDefault="00C677E8" w:rsidP="00071614">
            <w:pPr>
              <w:jc w:val="center"/>
              <w:rPr>
                <w:rFonts w:ascii="Arial" w:hAnsi="Arial" w:cs="Arial"/>
                <w:sz w:val="18"/>
                <w:szCs w:val="18"/>
              </w:rPr>
            </w:pPr>
            <w:r>
              <w:rPr>
                <w:rFonts w:ascii="Arial" w:hAnsi="Arial" w:cs="Arial"/>
                <w:sz w:val="18"/>
                <w:szCs w:val="18"/>
              </w:rPr>
              <w:t>Minutes</w:t>
            </w:r>
          </w:p>
        </w:tc>
        <w:tc>
          <w:tcPr>
            <w:tcW w:w="9450" w:type="dxa"/>
            <w:vAlign w:val="center"/>
          </w:tcPr>
          <w:p w14:paraId="60061E4C" w14:textId="77777777" w:rsidR="00720345" w:rsidRDefault="00720345" w:rsidP="00071614">
            <w:pPr>
              <w:rPr>
                <w:rFonts w:ascii="Arial" w:hAnsi="Arial" w:cs="Arial"/>
                <w:b/>
                <w:sz w:val="20"/>
                <w:szCs w:val="20"/>
              </w:rPr>
            </w:pPr>
          </w:p>
          <w:p w14:paraId="6FDB4FFE" w14:textId="77777777" w:rsidR="00B046CA" w:rsidRDefault="00B046CA" w:rsidP="00071614">
            <w:pPr>
              <w:rPr>
                <w:rFonts w:ascii="Arial" w:hAnsi="Arial" w:cs="Arial"/>
                <w:b/>
                <w:sz w:val="20"/>
                <w:szCs w:val="20"/>
              </w:rPr>
            </w:pPr>
            <w:r>
              <w:rPr>
                <w:rFonts w:ascii="Arial" w:hAnsi="Arial" w:cs="Arial"/>
                <w:b/>
                <w:sz w:val="20"/>
                <w:szCs w:val="20"/>
              </w:rPr>
              <w:t xml:space="preserve">Meeting Minutes                                                                                                    </w:t>
            </w:r>
            <w:r w:rsidR="00DF035A">
              <w:rPr>
                <w:rFonts w:ascii="Arial" w:hAnsi="Arial" w:cs="Arial"/>
                <w:b/>
                <w:sz w:val="20"/>
                <w:szCs w:val="20"/>
              </w:rPr>
              <w:t xml:space="preserve">              </w:t>
            </w:r>
            <w:r w:rsidR="00CA596C">
              <w:rPr>
                <w:rFonts w:ascii="Arial" w:hAnsi="Arial" w:cs="Arial"/>
                <w:b/>
                <w:sz w:val="20"/>
                <w:szCs w:val="20"/>
              </w:rPr>
              <w:t>Chris Warren</w:t>
            </w:r>
          </w:p>
          <w:p w14:paraId="26629C61" w14:textId="77777777" w:rsidR="00C677E8" w:rsidRDefault="00801B32" w:rsidP="00071614">
            <w:pPr>
              <w:rPr>
                <w:rFonts w:ascii="Arial" w:hAnsi="Arial" w:cs="Arial"/>
                <w:sz w:val="20"/>
                <w:szCs w:val="20"/>
              </w:rPr>
            </w:pPr>
            <w:r w:rsidRPr="00B046CA">
              <w:rPr>
                <w:rFonts w:ascii="Arial" w:hAnsi="Arial" w:cs="Arial"/>
                <w:b/>
                <w:i/>
                <w:sz w:val="20"/>
                <w:szCs w:val="20"/>
              </w:rPr>
              <w:t>Action Item:</w:t>
            </w:r>
            <w:r>
              <w:rPr>
                <w:rFonts w:ascii="Arial" w:hAnsi="Arial" w:cs="Arial"/>
                <w:sz w:val="20"/>
                <w:szCs w:val="20"/>
              </w:rPr>
              <w:t xml:space="preserve"> Approval o</w:t>
            </w:r>
            <w:r w:rsidR="007A51A7">
              <w:rPr>
                <w:rFonts w:ascii="Arial" w:hAnsi="Arial" w:cs="Arial"/>
                <w:sz w:val="20"/>
                <w:szCs w:val="20"/>
              </w:rPr>
              <w:t xml:space="preserve">f </w:t>
            </w:r>
            <w:r w:rsidR="004929A5">
              <w:rPr>
                <w:rFonts w:ascii="Arial" w:hAnsi="Arial" w:cs="Arial"/>
                <w:sz w:val="20"/>
                <w:szCs w:val="20"/>
              </w:rPr>
              <w:t xml:space="preserve">Meeting Minutes </w:t>
            </w:r>
            <w:r w:rsidR="004929A5" w:rsidRPr="00CA596C">
              <w:rPr>
                <w:rFonts w:ascii="Arial" w:hAnsi="Arial" w:cs="Arial"/>
                <w:sz w:val="20"/>
                <w:szCs w:val="20"/>
              </w:rPr>
              <w:t xml:space="preserve">for the </w:t>
            </w:r>
            <w:r w:rsidRPr="00CA596C">
              <w:rPr>
                <w:rFonts w:ascii="Arial" w:hAnsi="Arial" w:cs="Arial"/>
                <w:sz w:val="20"/>
                <w:szCs w:val="20"/>
              </w:rPr>
              <w:t>meeting</w:t>
            </w:r>
            <w:r w:rsidR="00CA596C">
              <w:rPr>
                <w:rFonts w:ascii="Arial" w:hAnsi="Arial" w:cs="Arial"/>
                <w:sz w:val="20"/>
                <w:szCs w:val="20"/>
              </w:rPr>
              <w:t xml:space="preserve"> </w:t>
            </w:r>
            <w:r w:rsidR="00064400">
              <w:rPr>
                <w:rFonts w:ascii="Arial" w:hAnsi="Arial" w:cs="Arial"/>
                <w:sz w:val="20"/>
                <w:szCs w:val="20"/>
              </w:rPr>
              <w:t>Dec 12</w:t>
            </w:r>
            <w:r w:rsidR="00CA596C">
              <w:rPr>
                <w:rFonts w:ascii="Arial" w:hAnsi="Arial" w:cs="Arial"/>
                <w:sz w:val="20"/>
                <w:szCs w:val="20"/>
              </w:rPr>
              <w:t>, 2020</w:t>
            </w:r>
          </w:p>
          <w:p w14:paraId="4F9EB322" w14:textId="77777777" w:rsidR="00C677E8" w:rsidRPr="00F52734" w:rsidRDefault="00C677E8" w:rsidP="00071614">
            <w:pPr>
              <w:rPr>
                <w:rFonts w:ascii="Arial" w:hAnsi="Arial" w:cs="Arial"/>
                <w:sz w:val="18"/>
                <w:szCs w:val="18"/>
              </w:rPr>
            </w:pPr>
            <w:r>
              <w:rPr>
                <w:rFonts w:ascii="Arial" w:hAnsi="Arial" w:cs="Arial"/>
                <w:b/>
                <w:sz w:val="18"/>
                <w:szCs w:val="18"/>
              </w:rPr>
              <w:t xml:space="preserve">Date: </w:t>
            </w:r>
            <w:r w:rsidRPr="00F52734">
              <w:rPr>
                <w:rFonts w:ascii="Arial" w:hAnsi="Arial" w:cs="Arial"/>
                <w:sz w:val="18"/>
                <w:szCs w:val="18"/>
              </w:rPr>
              <w:t xml:space="preserve"> </w:t>
            </w:r>
            <w:r w:rsidR="00801B32">
              <w:rPr>
                <w:rFonts w:ascii="Arial" w:hAnsi="Arial" w:cs="Arial"/>
                <w:sz w:val="18"/>
                <w:szCs w:val="18"/>
              </w:rPr>
              <w:t>May 5</w:t>
            </w:r>
            <w:r w:rsidR="00801B32" w:rsidRPr="00801B32">
              <w:rPr>
                <w:rFonts w:ascii="Arial" w:hAnsi="Arial" w:cs="Arial"/>
                <w:sz w:val="18"/>
                <w:szCs w:val="18"/>
                <w:vertAlign w:val="superscript"/>
              </w:rPr>
              <w:t>th</w:t>
            </w:r>
            <w:r w:rsidR="00801B32">
              <w:rPr>
                <w:rFonts w:ascii="Arial" w:hAnsi="Arial" w:cs="Arial"/>
                <w:sz w:val="18"/>
                <w:szCs w:val="18"/>
              </w:rPr>
              <w:t>, 2020</w:t>
            </w:r>
          </w:p>
          <w:p w14:paraId="5004F4A0" w14:textId="77777777" w:rsidR="00C677E8" w:rsidRPr="00F52734" w:rsidRDefault="00C677E8" w:rsidP="00071614">
            <w:pPr>
              <w:numPr>
                <w:ilvl w:val="0"/>
                <w:numId w:val="3"/>
              </w:numPr>
              <w:rPr>
                <w:rFonts w:ascii="Arial" w:hAnsi="Arial" w:cs="Arial"/>
                <w:b/>
                <w:sz w:val="18"/>
                <w:szCs w:val="18"/>
              </w:rPr>
            </w:pPr>
            <w:r>
              <w:rPr>
                <w:rFonts w:ascii="Arial" w:hAnsi="Arial" w:cs="Arial"/>
                <w:b/>
                <w:sz w:val="18"/>
                <w:szCs w:val="18"/>
              </w:rPr>
              <w:t xml:space="preserve">Motioned – </w:t>
            </w:r>
            <w:r w:rsidR="007A51A7">
              <w:rPr>
                <w:rFonts w:ascii="Arial" w:hAnsi="Arial" w:cs="Arial"/>
                <w:b/>
                <w:sz w:val="18"/>
                <w:szCs w:val="18"/>
              </w:rPr>
              <w:t xml:space="preserve"> </w:t>
            </w:r>
            <w:r w:rsidR="00FF1F5F">
              <w:rPr>
                <w:rFonts w:ascii="Arial" w:hAnsi="Arial" w:cs="Arial"/>
                <w:b/>
                <w:sz w:val="18"/>
                <w:szCs w:val="18"/>
              </w:rPr>
              <w:t>Kate Mc</w:t>
            </w:r>
          </w:p>
          <w:p w14:paraId="0E7E771E" w14:textId="77777777" w:rsidR="00C677E8" w:rsidRPr="00F52734" w:rsidRDefault="00C677E8" w:rsidP="00071614">
            <w:pPr>
              <w:numPr>
                <w:ilvl w:val="0"/>
                <w:numId w:val="3"/>
              </w:numPr>
              <w:rPr>
                <w:rFonts w:ascii="Arial" w:hAnsi="Arial" w:cs="Arial"/>
                <w:b/>
                <w:sz w:val="18"/>
                <w:szCs w:val="18"/>
              </w:rPr>
            </w:pPr>
            <w:r w:rsidRPr="00F52734">
              <w:rPr>
                <w:rFonts w:ascii="Arial" w:hAnsi="Arial" w:cs="Arial"/>
                <w:b/>
                <w:sz w:val="18"/>
                <w:szCs w:val="18"/>
              </w:rPr>
              <w:t>2</w:t>
            </w:r>
            <w:r w:rsidRPr="00F52734">
              <w:rPr>
                <w:rFonts w:ascii="Arial" w:hAnsi="Arial" w:cs="Arial"/>
                <w:b/>
                <w:sz w:val="18"/>
                <w:szCs w:val="18"/>
                <w:vertAlign w:val="superscript"/>
              </w:rPr>
              <w:t>nd</w:t>
            </w:r>
            <w:r>
              <w:rPr>
                <w:rFonts w:ascii="Arial" w:hAnsi="Arial" w:cs="Arial"/>
                <w:b/>
                <w:sz w:val="18"/>
                <w:szCs w:val="18"/>
              </w:rPr>
              <w:t xml:space="preserve"> – </w:t>
            </w:r>
            <w:r w:rsidR="00FF1F5F">
              <w:rPr>
                <w:rFonts w:ascii="Arial" w:hAnsi="Arial" w:cs="Arial"/>
                <w:b/>
                <w:sz w:val="18"/>
                <w:szCs w:val="18"/>
              </w:rPr>
              <w:t>Stacey M</w:t>
            </w:r>
          </w:p>
          <w:p w14:paraId="3A5616AD" w14:textId="77777777" w:rsidR="00C677E8" w:rsidRPr="00F52734" w:rsidRDefault="00C677E8" w:rsidP="00071614">
            <w:pPr>
              <w:rPr>
                <w:rFonts w:ascii="Arial" w:hAnsi="Arial" w:cs="Arial"/>
                <w:b/>
                <w:sz w:val="18"/>
                <w:szCs w:val="18"/>
              </w:rPr>
            </w:pPr>
            <w:r w:rsidRPr="00F52734">
              <w:rPr>
                <w:rFonts w:ascii="Arial" w:hAnsi="Arial" w:cs="Arial"/>
                <w:b/>
                <w:sz w:val="18"/>
                <w:szCs w:val="18"/>
              </w:rPr>
              <w:t>Approved Unanimously</w:t>
            </w:r>
          </w:p>
          <w:p w14:paraId="29D6B04F" w14:textId="77777777" w:rsidR="00C677E8" w:rsidRDefault="00C677E8" w:rsidP="00071614">
            <w:pPr>
              <w:rPr>
                <w:rFonts w:ascii="Arial" w:hAnsi="Arial" w:cs="Arial"/>
                <w:b/>
                <w:sz w:val="20"/>
                <w:szCs w:val="20"/>
              </w:rPr>
            </w:pPr>
            <w:r>
              <w:rPr>
                <w:rFonts w:ascii="Arial" w:hAnsi="Arial" w:cs="Arial"/>
                <w:b/>
                <w:sz w:val="20"/>
                <w:szCs w:val="20"/>
              </w:rPr>
              <w:t xml:space="preserve"> </w:t>
            </w:r>
          </w:p>
        </w:tc>
      </w:tr>
    </w:tbl>
    <w:p w14:paraId="44EAFD9C" w14:textId="77777777" w:rsidR="00592D39" w:rsidRDefault="00592D39">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468"/>
      </w:tblGrid>
      <w:tr w:rsidR="001749CA" w14:paraId="41C28E06" w14:textId="77777777">
        <w:trPr>
          <w:trHeight w:val="512"/>
        </w:trPr>
        <w:tc>
          <w:tcPr>
            <w:tcW w:w="1548" w:type="dxa"/>
            <w:shd w:val="clear" w:color="auto" w:fill="C0C0C0"/>
            <w:vAlign w:val="center"/>
          </w:tcPr>
          <w:p w14:paraId="30248A8A" w14:textId="77777777" w:rsidR="001749CA" w:rsidRDefault="001749CA">
            <w:pPr>
              <w:jc w:val="center"/>
              <w:rPr>
                <w:rFonts w:ascii="Arial" w:hAnsi="Arial" w:cs="Arial"/>
                <w:sz w:val="20"/>
                <w:szCs w:val="20"/>
              </w:rPr>
            </w:pPr>
            <w:r>
              <w:rPr>
                <w:rFonts w:ascii="Arial" w:hAnsi="Arial" w:cs="Arial"/>
                <w:sz w:val="20"/>
                <w:szCs w:val="20"/>
              </w:rPr>
              <w:t>Public Comment</w:t>
            </w:r>
          </w:p>
        </w:tc>
        <w:tc>
          <w:tcPr>
            <w:tcW w:w="9468" w:type="dxa"/>
            <w:vAlign w:val="center"/>
          </w:tcPr>
          <w:p w14:paraId="1303BBAB" w14:textId="77777777" w:rsidR="003C342B" w:rsidRDefault="00FF1F5F" w:rsidP="00EF732C">
            <w:pPr>
              <w:pStyle w:val="Body"/>
              <w:rPr>
                <w:rFonts w:ascii="Arial" w:hAnsi="Arial" w:cs="Arial"/>
                <w:sz w:val="20"/>
                <w:szCs w:val="20"/>
              </w:rPr>
            </w:pPr>
            <w:r>
              <w:rPr>
                <w:rFonts w:ascii="Arial" w:hAnsi="Arial" w:cs="Arial"/>
                <w:sz w:val="20"/>
                <w:szCs w:val="20"/>
              </w:rPr>
              <w:t>Mary Jensen read letters from Aprill Van Ausdel (science teacher at FBCS &amp; parent) and Misty Rains (science teacher at FBCS &amp; parent)</w:t>
            </w:r>
            <w:r w:rsidR="003C342B">
              <w:rPr>
                <w:rFonts w:ascii="Arial" w:hAnsi="Arial" w:cs="Arial"/>
                <w:sz w:val="20"/>
                <w:szCs w:val="20"/>
              </w:rPr>
              <w:t>.</w:t>
            </w:r>
          </w:p>
          <w:p w14:paraId="4B94D5A5" w14:textId="77777777" w:rsidR="00FF1F5F" w:rsidRPr="000F74D9" w:rsidRDefault="00FF1F5F" w:rsidP="00EF732C">
            <w:pPr>
              <w:pStyle w:val="Body"/>
              <w:rPr>
                <w:rFonts w:ascii="Arial" w:hAnsi="Arial" w:cs="Arial"/>
                <w:sz w:val="20"/>
                <w:szCs w:val="20"/>
              </w:rPr>
            </w:pPr>
          </w:p>
        </w:tc>
      </w:tr>
      <w:tr w:rsidR="00F25DA7" w14:paraId="1BD3D4AA" w14:textId="77777777" w:rsidTr="00666EF0">
        <w:trPr>
          <w:trHeight w:val="512"/>
        </w:trPr>
        <w:tc>
          <w:tcPr>
            <w:tcW w:w="1548" w:type="dxa"/>
            <w:shd w:val="clear" w:color="auto" w:fill="C0C0C0"/>
            <w:vAlign w:val="center"/>
          </w:tcPr>
          <w:p w14:paraId="72BD5321" w14:textId="77777777" w:rsidR="00F25DA7" w:rsidRDefault="00F25DA7" w:rsidP="00666EF0">
            <w:pPr>
              <w:jc w:val="center"/>
              <w:rPr>
                <w:rFonts w:ascii="Arial" w:hAnsi="Arial" w:cs="Arial"/>
                <w:sz w:val="22"/>
                <w:szCs w:val="22"/>
              </w:rPr>
            </w:pPr>
            <w:r>
              <w:rPr>
                <w:rFonts w:ascii="Arial" w:hAnsi="Arial" w:cs="Arial"/>
                <w:sz w:val="20"/>
                <w:szCs w:val="20"/>
              </w:rPr>
              <w:t>Financials</w:t>
            </w:r>
          </w:p>
        </w:tc>
        <w:tc>
          <w:tcPr>
            <w:tcW w:w="9468" w:type="dxa"/>
            <w:vAlign w:val="center"/>
          </w:tcPr>
          <w:p w14:paraId="2D1843F6" w14:textId="77777777" w:rsidR="00D450FD" w:rsidRDefault="00ED077B" w:rsidP="00ED077B">
            <w:pPr>
              <w:autoSpaceDE w:val="0"/>
              <w:autoSpaceDN w:val="0"/>
              <w:adjustRightInd w:val="0"/>
              <w:rPr>
                <w:rFonts w:ascii="Arial" w:hAnsi="Arial" w:cs="Arial"/>
                <w:b/>
                <w:sz w:val="18"/>
                <w:szCs w:val="18"/>
              </w:rPr>
            </w:pPr>
            <w:r>
              <w:rPr>
                <w:rFonts w:ascii="Arial" w:hAnsi="Arial" w:cs="Arial"/>
                <w:b/>
              </w:rPr>
              <w:t>No Financials for Review</w:t>
            </w:r>
          </w:p>
          <w:p w14:paraId="3DEEC669" w14:textId="77777777" w:rsidR="00D450FD" w:rsidRPr="00801B32" w:rsidRDefault="00D450FD" w:rsidP="006F3A76">
            <w:pPr>
              <w:rPr>
                <w:rFonts w:ascii="Arial" w:hAnsi="Arial" w:cs="Arial"/>
              </w:rPr>
            </w:pPr>
          </w:p>
        </w:tc>
      </w:tr>
    </w:tbl>
    <w:p w14:paraId="3656B9AB" w14:textId="77777777" w:rsidR="00742E1C" w:rsidRDefault="00742E1C">
      <w:pPr>
        <w:rPr>
          <w:rFonts w:ascii="Arial" w:hAnsi="Arial" w:cs="Arial"/>
          <w:b/>
          <w:sz w:val="20"/>
          <w:szCs w:val="20"/>
        </w:rPr>
      </w:pPr>
      <w:r>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468"/>
      </w:tblGrid>
      <w:tr w:rsidR="00742E1C" w14:paraId="54A8F156" w14:textId="77777777" w:rsidTr="0267E471">
        <w:trPr>
          <w:trHeight w:val="512"/>
        </w:trPr>
        <w:tc>
          <w:tcPr>
            <w:tcW w:w="1548" w:type="dxa"/>
            <w:shd w:val="clear" w:color="auto" w:fill="C0C0C0"/>
            <w:vAlign w:val="center"/>
          </w:tcPr>
          <w:p w14:paraId="07F95775" w14:textId="77777777" w:rsidR="00742E1C" w:rsidRDefault="00D450FD" w:rsidP="00D450FD">
            <w:pPr>
              <w:jc w:val="center"/>
              <w:rPr>
                <w:rFonts w:ascii="Arial" w:hAnsi="Arial" w:cs="Arial"/>
                <w:sz w:val="20"/>
                <w:szCs w:val="20"/>
              </w:rPr>
            </w:pPr>
            <w:r>
              <w:rPr>
                <w:rFonts w:ascii="Arial" w:hAnsi="Arial" w:cs="Arial"/>
                <w:sz w:val="20"/>
                <w:szCs w:val="20"/>
              </w:rPr>
              <w:t>Open Business</w:t>
            </w:r>
          </w:p>
        </w:tc>
        <w:tc>
          <w:tcPr>
            <w:tcW w:w="9468" w:type="dxa"/>
            <w:vAlign w:val="center"/>
          </w:tcPr>
          <w:p w14:paraId="519FAA4D" w14:textId="77777777" w:rsidR="00D450FD" w:rsidRPr="00ED077B" w:rsidRDefault="00ED077B" w:rsidP="000F74D9">
            <w:pPr>
              <w:pStyle w:val="Body"/>
              <w:rPr>
                <w:rFonts w:ascii="Arial" w:hAnsi="Arial" w:cs="Arial"/>
                <w:b/>
                <w:bCs/>
              </w:rPr>
            </w:pPr>
            <w:r>
              <w:rPr>
                <w:rFonts w:ascii="Arial" w:hAnsi="Arial" w:cs="Arial"/>
                <w:b/>
                <w:bCs/>
                <w:sz w:val="24"/>
                <w:szCs w:val="24"/>
              </w:rPr>
              <w:t xml:space="preserve">Discussion: New Board Applicant Jacob </w:t>
            </w:r>
            <w:r w:rsidRPr="00ED077B">
              <w:rPr>
                <w:rFonts w:ascii="Arial" w:hAnsi="Arial" w:cs="Arial"/>
                <w:b/>
                <w:bCs/>
              </w:rPr>
              <w:t>Iverson                                   Chris Warren</w:t>
            </w:r>
          </w:p>
          <w:p w14:paraId="75AE1602" w14:textId="3CDEBD72" w:rsidR="00D450FD" w:rsidRDefault="003C342B" w:rsidP="00241F6C">
            <w:pPr>
              <w:pStyle w:val="Body"/>
              <w:rPr>
                <w:rFonts w:ascii="Arial" w:hAnsi="Arial" w:cs="Arial"/>
              </w:rPr>
            </w:pPr>
            <w:r w:rsidRPr="0267E471">
              <w:rPr>
                <w:rFonts w:ascii="Arial" w:hAnsi="Arial" w:cs="Arial"/>
              </w:rPr>
              <w:t>Kate Mc</w:t>
            </w:r>
            <w:r w:rsidR="66A4D34D" w:rsidRPr="0267E471">
              <w:rPr>
                <w:rFonts w:ascii="Arial" w:hAnsi="Arial" w:cs="Arial"/>
              </w:rPr>
              <w:t>Alister</w:t>
            </w:r>
            <w:r w:rsidRPr="0267E471">
              <w:rPr>
                <w:rFonts w:ascii="Arial" w:hAnsi="Arial" w:cs="Arial"/>
              </w:rPr>
              <w:t xml:space="preserve"> began by sharing her knowledge of Jacob Iverson and his participation </w:t>
            </w:r>
            <w:r w:rsidR="28F2E8E8" w:rsidRPr="0267E471">
              <w:rPr>
                <w:rFonts w:ascii="Arial" w:hAnsi="Arial" w:cs="Arial"/>
              </w:rPr>
              <w:t>with</w:t>
            </w:r>
            <w:r w:rsidRPr="0267E471">
              <w:rPr>
                <w:rFonts w:ascii="Arial" w:hAnsi="Arial" w:cs="Arial"/>
              </w:rPr>
              <w:t xml:space="preserve"> the FBCS.  She highly recommends Jacob based on her experience with him through the Leadership work at the Chamber. Stacey Mueller highlighted Jacob’s experience </w:t>
            </w:r>
            <w:r w:rsidR="5CD671A5" w:rsidRPr="0267E471">
              <w:rPr>
                <w:rFonts w:ascii="Arial" w:hAnsi="Arial" w:cs="Arial"/>
              </w:rPr>
              <w:t xml:space="preserve">on other boards and with the State of Idaho </w:t>
            </w:r>
            <w:r w:rsidRPr="0267E471">
              <w:rPr>
                <w:rFonts w:ascii="Arial" w:hAnsi="Arial" w:cs="Arial"/>
              </w:rPr>
              <w:t xml:space="preserve">would be a positive asset to the board.  Chris Warren appreciates how prepared Jacob is for each meeting, his asset to the school with his roles within the State of Idaho.  </w:t>
            </w:r>
          </w:p>
          <w:p w14:paraId="45FB0818" w14:textId="77777777" w:rsidR="003C342B" w:rsidRDefault="003C342B" w:rsidP="00241F6C">
            <w:pPr>
              <w:pStyle w:val="Body"/>
              <w:rPr>
                <w:rFonts w:ascii="Arial" w:hAnsi="Arial" w:cs="Arial"/>
              </w:rPr>
            </w:pPr>
          </w:p>
          <w:p w14:paraId="5CB19473" w14:textId="77777777" w:rsidR="003C342B" w:rsidRDefault="003C342B" w:rsidP="00241F6C">
            <w:pPr>
              <w:pStyle w:val="Body"/>
              <w:rPr>
                <w:rFonts w:ascii="Arial" w:hAnsi="Arial" w:cs="Arial"/>
              </w:rPr>
            </w:pPr>
            <w:r>
              <w:rPr>
                <w:rFonts w:ascii="Arial" w:hAnsi="Arial" w:cs="Arial"/>
              </w:rPr>
              <w:t>Jacob shared that he hopes to bring open listening</w:t>
            </w:r>
            <w:r w:rsidR="00544A75">
              <w:rPr>
                <w:rFonts w:ascii="Arial" w:hAnsi="Arial" w:cs="Arial"/>
              </w:rPr>
              <w:t>, engaged participation</w:t>
            </w:r>
            <w:r>
              <w:rPr>
                <w:rFonts w:ascii="Arial" w:hAnsi="Arial" w:cs="Arial"/>
              </w:rPr>
              <w:t xml:space="preserve"> and other professional skill sets.</w:t>
            </w:r>
          </w:p>
          <w:p w14:paraId="049F31CB" w14:textId="77777777" w:rsidR="003C342B" w:rsidRPr="003C342B" w:rsidRDefault="003C342B" w:rsidP="00241F6C">
            <w:pPr>
              <w:pStyle w:val="Body"/>
              <w:rPr>
                <w:rFonts w:ascii="Arial" w:hAnsi="Arial" w:cs="Arial"/>
              </w:rPr>
            </w:pPr>
          </w:p>
          <w:p w14:paraId="3A3BE20D" w14:textId="77777777" w:rsidR="00241F6C" w:rsidRPr="00160F60" w:rsidRDefault="00241F6C" w:rsidP="00241F6C">
            <w:pPr>
              <w:autoSpaceDE w:val="0"/>
              <w:autoSpaceDN w:val="0"/>
              <w:adjustRightInd w:val="0"/>
              <w:rPr>
                <w:rFonts w:ascii="Arial" w:hAnsi="Arial" w:cs="Arial"/>
                <w:b/>
              </w:rPr>
            </w:pPr>
            <w:r w:rsidRPr="00160F60">
              <w:rPr>
                <w:rFonts w:ascii="Arial" w:hAnsi="Arial" w:cs="Arial"/>
                <w:b/>
                <w:i/>
                <w:iCs/>
              </w:rPr>
              <w:lastRenderedPageBreak/>
              <w:t>Action item:</w:t>
            </w:r>
            <w:r w:rsidRPr="00160F60">
              <w:rPr>
                <w:rFonts w:ascii="Arial" w:hAnsi="Arial" w:cs="Arial"/>
                <w:i/>
                <w:iCs/>
              </w:rPr>
              <w:t xml:space="preserve"> </w:t>
            </w:r>
            <w:r w:rsidR="00ED077B">
              <w:rPr>
                <w:rFonts w:ascii="Arial" w:hAnsi="Arial" w:cs="Arial"/>
                <w:i/>
                <w:iCs/>
              </w:rPr>
              <w:t xml:space="preserve">Approval of new board member </w:t>
            </w:r>
            <w:r w:rsidR="00D450FD">
              <w:rPr>
                <w:rFonts w:ascii="Arial" w:hAnsi="Arial" w:cs="Arial"/>
                <w:i/>
                <w:iCs/>
              </w:rPr>
              <w:t xml:space="preserve">             </w:t>
            </w:r>
            <w:r w:rsidR="00DF035A">
              <w:rPr>
                <w:rFonts w:ascii="Arial" w:hAnsi="Arial" w:cs="Arial"/>
                <w:i/>
                <w:iCs/>
              </w:rPr>
              <w:t xml:space="preserve">    </w:t>
            </w:r>
            <w:r w:rsidR="00ED077B">
              <w:rPr>
                <w:rFonts w:ascii="Arial" w:hAnsi="Arial" w:cs="Arial"/>
                <w:i/>
                <w:iCs/>
              </w:rPr>
              <w:t xml:space="preserve">                        </w:t>
            </w:r>
            <w:r w:rsidR="00DF035A">
              <w:rPr>
                <w:rFonts w:ascii="Arial" w:hAnsi="Arial" w:cs="Arial"/>
                <w:i/>
                <w:iCs/>
              </w:rPr>
              <w:t xml:space="preserve"> </w:t>
            </w:r>
            <w:r w:rsidR="00ED077B">
              <w:rPr>
                <w:rFonts w:ascii="Arial" w:hAnsi="Arial" w:cs="Arial"/>
                <w:b/>
                <w:iCs/>
                <w:sz w:val="22"/>
                <w:szCs w:val="22"/>
              </w:rPr>
              <w:t>Chris Warren</w:t>
            </w:r>
          </w:p>
          <w:p w14:paraId="20A777B5" w14:textId="77777777" w:rsidR="00241F6C" w:rsidRPr="00F52734" w:rsidRDefault="00241F6C" w:rsidP="00241F6C">
            <w:pPr>
              <w:autoSpaceDE w:val="0"/>
              <w:autoSpaceDN w:val="0"/>
              <w:adjustRightInd w:val="0"/>
              <w:rPr>
                <w:rFonts w:ascii="Arial" w:hAnsi="Arial" w:cs="Arial"/>
                <w:b/>
                <w:sz w:val="18"/>
                <w:szCs w:val="18"/>
              </w:rPr>
            </w:pPr>
            <w:r>
              <w:rPr>
                <w:rFonts w:ascii="Arial" w:hAnsi="Arial" w:cs="Arial"/>
                <w:b/>
                <w:sz w:val="18"/>
                <w:szCs w:val="18"/>
              </w:rPr>
              <w:t xml:space="preserve">Approval of </w:t>
            </w:r>
            <w:r w:rsidR="00ED077B">
              <w:rPr>
                <w:rFonts w:ascii="Arial" w:hAnsi="Arial" w:cs="Arial"/>
                <w:b/>
                <w:sz w:val="18"/>
                <w:szCs w:val="18"/>
              </w:rPr>
              <w:t>Jacob Iverson as a new FBCS board member</w:t>
            </w:r>
          </w:p>
          <w:p w14:paraId="0C252AC6" w14:textId="77777777" w:rsidR="00241F6C" w:rsidRDefault="00241F6C" w:rsidP="00241F6C">
            <w:pPr>
              <w:numPr>
                <w:ilvl w:val="0"/>
                <w:numId w:val="19"/>
              </w:numPr>
              <w:autoSpaceDE w:val="0"/>
              <w:autoSpaceDN w:val="0"/>
              <w:adjustRightInd w:val="0"/>
              <w:rPr>
                <w:rFonts w:ascii="Arial" w:hAnsi="Arial" w:cs="Arial"/>
                <w:b/>
                <w:sz w:val="18"/>
                <w:szCs w:val="18"/>
              </w:rPr>
            </w:pPr>
            <w:r w:rsidRPr="00F52734">
              <w:rPr>
                <w:rFonts w:ascii="Arial" w:hAnsi="Arial" w:cs="Arial"/>
                <w:b/>
                <w:sz w:val="18"/>
                <w:szCs w:val="18"/>
              </w:rPr>
              <w:t>Motioned</w:t>
            </w:r>
            <w:r>
              <w:rPr>
                <w:rFonts w:ascii="Arial" w:hAnsi="Arial" w:cs="Arial"/>
                <w:b/>
                <w:sz w:val="18"/>
                <w:szCs w:val="18"/>
              </w:rPr>
              <w:t xml:space="preserve"> – </w:t>
            </w:r>
            <w:r w:rsidR="003C342B">
              <w:rPr>
                <w:rFonts w:ascii="Arial" w:hAnsi="Arial" w:cs="Arial"/>
                <w:b/>
                <w:sz w:val="18"/>
                <w:szCs w:val="18"/>
              </w:rPr>
              <w:t>Kate Mc</w:t>
            </w:r>
          </w:p>
          <w:p w14:paraId="45C44730" w14:textId="77777777" w:rsidR="00241F6C" w:rsidRDefault="003C342B" w:rsidP="00241F6C">
            <w:pPr>
              <w:numPr>
                <w:ilvl w:val="0"/>
                <w:numId w:val="19"/>
              </w:numPr>
              <w:autoSpaceDE w:val="0"/>
              <w:autoSpaceDN w:val="0"/>
              <w:adjustRightInd w:val="0"/>
              <w:rPr>
                <w:rFonts w:ascii="Arial" w:hAnsi="Arial" w:cs="Arial"/>
                <w:b/>
                <w:sz w:val="18"/>
                <w:szCs w:val="18"/>
              </w:rPr>
            </w:pPr>
            <w:r>
              <w:rPr>
                <w:rFonts w:ascii="Arial" w:hAnsi="Arial" w:cs="Arial"/>
                <w:b/>
                <w:sz w:val="18"/>
                <w:szCs w:val="18"/>
              </w:rPr>
              <w:t>2</w:t>
            </w:r>
            <w:r w:rsidRPr="003C342B">
              <w:rPr>
                <w:rFonts w:ascii="Arial" w:hAnsi="Arial" w:cs="Arial"/>
                <w:b/>
                <w:sz w:val="18"/>
                <w:szCs w:val="18"/>
                <w:vertAlign w:val="superscript"/>
              </w:rPr>
              <w:t>nd</w:t>
            </w:r>
            <w:r>
              <w:rPr>
                <w:rFonts w:ascii="Arial" w:hAnsi="Arial" w:cs="Arial"/>
                <w:b/>
                <w:sz w:val="18"/>
                <w:szCs w:val="18"/>
              </w:rPr>
              <w:t xml:space="preserve"> – Stacey M</w:t>
            </w:r>
          </w:p>
          <w:p w14:paraId="7F473CCA" w14:textId="77777777" w:rsidR="007A51A7" w:rsidRDefault="004929A5" w:rsidP="004929A5">
            <w:pPr>
              <w:autoSpaceDE w:val="0"/>
              <w:autoSpaceDN w:val="0"/>
              <w:adjustRightInd w:val="0"/>
              <w:rPr>
                <w:rFonts w:ascii="Arial" w:hAnsi="Arial" w:cs="Arial"/>
                <w:sz w:val="20"/>
                <w:szCs w:val="20"/>
              </w:rPr>
            </w:pPr>
            <w:r w:rsidRPr="004929A5">
              <w:rPr>
                <w:rFonts w:ascii="Arial" w:hAnsi="Arial" w:cs="Arial"/>
                <w:sz w:val="20"/>
                <w:szCs w:val="20"/>
              </w:rPr>
              <w:t>Unanimously Approved</w:t>
            </w:r>
          </w:p>
          <w:p w14:paraId="53128261" w14:textId="77777777" w:rsidR="003C342B" w:rsidRDefault="003C342B" w:rsidP="004929A5">
            <w:pPr>
              <w:autoSpaceDE w:val="0"/>
              <w:autoSpaceDN w:val="0"/>
              <w:adjustRightInd w:val="0"/>
              <w:rPr>
                <w:rFonts w:ascii="Arial" w:hAnsi="Arial" w:cs="Arial"/>
                <w:sz w:val="20"/>
                <w:szCs w:val="20"/>
              </w:rPr>
            </w:pPr>
          </w:p>
          <w:p w14:paraId="7C2C9E72" w14:textId="77777777" w:rsidR="003C342B" w:rsidRPr="004929A5" w:rsidRDefault="003C342B" w:rsidP="004929A5">
            <w:pPr>
              <w:autoSpaceDE w:val="0"/>
              <w:autoSpaceDN w:val="0"/>
              <w:adjustRightInd w:val="0"/>
              <w:rPr>
                <w:rFonts w:ascii="Arial" w:hAnsi="Arial" w:cs="Arial"/>
                <w:sz w:val="20"/>
                <w:szCs w:val="20"/>
              </w:rPr>
            </w:pPr>
            <w:r>
              <w:rPr>
                <w:rFonts w:ascii="Arial" w:hAnsi="Arial" w:cs="Arial"/>
                <w:sz w:val="20"/>
                <w:szCs w:val="20"/>
              </w:rPr>
              <w:t xml:space="preserve">Board Chair Chris Warren </w:t>
            </w:r>
            <w:r w:rsidR="00544A75">
              <w:rPr>
                <w:rFonts w:ascii="Arial" w:hAnsi="Arial" w:cs="Arial"/>
                <w:sz w:val="20"/>
                <w:szCs w:val="20"/>
              </w:rPr>
              <w:t>lead Jacob Iverson in the oath of FBCS board.</w:t>
            </w:r>
          </w:p>
          <w:p w14:paraId="62486C05" w14:textId="77777777" w:rsidR="00DF035A" w:rsidRPr="004929A5" w:rsidRDefault="00DF035A" w:rsidP="00DF035A">
            <w:pPr>
              <w:autoSpaceDE w:val="0"/>
              <w:autoSpaceDN w:val="0"/>
              <w:adjustRightInd w:val="0"/>
              <w:rPr>
                <w:rFonts w:ascii="Arial" w:hAnsi="Arial" w:cs="Arial"/>
                <w:sz w:val="20"/>
                <w:szCs w:val="20"/>
              </w:rPr>
            </w:pPr>
          </w:p>
          <w:p w14:paraId="37ACD3F8" w14:textId="77777777" w:rsidR="00DF035A" w:rsidRDefault="00DF035A" w:rsidP="00DF035A">
            <w:pPr>
              <w:autoSpaceDE w:val="0"/>
              <w:autoSpaceDN w:val="0"/>
              <w:adjustRightInd w:val="0"/>
              <w:rPr>
                <w:rFonts w:ascii="Arial" w:hAnsi="Arial" w:cs="Arial"/>
                <w:b/>
                <w:iCs/>
              </w:rPr>
            </w:pPr>
            <w:r>
              <w:rPr>
                <w:rFonts w:ascii="Arial" w:hAnsi="Arial" w:cs="Arial"/>
                <w:b/>
                <w:iCs/>
              </w:rPr>
              <w:t xml:space="preserve">Discussion: </w:t>
            </w:r>
            <w:r w:rsidR="00ED077B">
              <w:rPr>
                <w:rFonts w:ascii="Arial" w:hAnsi="Arial" w:cs="Arial"/>
                <w:b/>
                <w:iCs/>
              </w:rPr>
              <w:t>Update on COVID-19 Guidelines</w:t>
            </w:r>
            <w:r>
              <w:rPr>
                <w:rFonts w:ascii="Arial" w:hAnsi="Arial" w:cs="Arial"/>
                <w:b/>
                <w:iCs/>
              </w:rPr>
              <w:t xml:space="preserve">                                        </w:t>
            </w:r>
            <w:r w:rsidR="00ED077B" w:rsidRPr="00ED077B">
              <w:rPr>
                <w:rFonts w:ascii="Arial" w:hAnsi="Arial" w:cs="Arial"/>
                <w:b/>
                <w:iCs/>
                <w:sz w:val="22"/>
                <w:szCs w:val="22"/>
              </w:rPr>
              <w:t>Mary Jensen</w:t>
            </w:r>
          </w:p>
          <w:p w14:paraId="396E8889" w14:textId="77777777" w:rsidR="00ED077B" w:rsidRDefault="00ED077B" w:rsidP="00ED077B">
            <w:pPr>
              <w:autoSpaceDE w:val="0"/>
              <w:autoSpaceDN w:val="0"/>
              <w:adjustRightInd w:val="0"/>
              <w:rPr>
                <w:rFonts w:ascii="Arial" w:hAnsi="Arial" w:cs="Arial"/>
                <w:bCs/>
                <w:sz w:val="20"/>
                <w:szCs w:val="20"/>
              </w:rPr>
            </w:pPr>
            <w:r w:rsidRPr="00ED077B">
              <w:rPr>
                <w:rFonts w:ascii="Arial" w:hAnsi="Arial" w:cs="Arial"/>
                <w:bCs/>
                <w:sz w:val="20"/>
                <w:szCs w:val="20"/>
              </w:rPr>
              <w:t>o Staff Vaccination Timelines</w:t>
            </w:r>
            <w:r w:rsidR="00544A75">
              <w:rPr>
                <w:rFonts w:ascii="Arial" w:hAnsi="Arial" w:cs="Arial"/>
                <w:bCs/>
                <w:sz w:val="20"/>
                <w:szCs w:val="20"/>
              </w:rPr>
              <w:t>: All teachers/staff who wanted the vaccine have received their first dose.  Second dose happening now.  Three staff had to wait for their vaccinations to mid-February.  2/3 chose to get vaccinated.  1/3 chose not to receive the vaccine. FBCS is ahead of other areas in Idaho with receiving their vaccines. Mary Jensen publicly thanked Panhandle Health for opening up vaccines to teachers in one of the first lines.</w:t>
            </w:r>
          </w:p>
          <w:p w14:paraId="4101652C" w14:textId="77777777" w:rsidR="00544A75" w:rsidRPr="00ED077B" w:rsidRDefault="00544A75" w:rsidP="00ED077B">
            <w:pPr>
              <w:autoSpaceDE w:val="0"/>
              <w:autoSpaceDN w:val="0"/>
              <w:adjustRightInd w:val="0"/>
              <w:rPr>
                <w:rFonts w:ascii="Arial" w:hAnsi="Arial" w:cs="Arial"/>
                <w:bCs/>
                <w:sz w:val="20"/>
                <w:szCs w:val="20"/>
              </w:rPr>
            </w:pPr>
          </w:p>
          <w:p w14:paraId="151BBA56" w14:textId="443722C1" w:rsidR="00ED077B" w:rsidRDefault="00ED077B" w:rsidP="0267E471">
            <w:pPr>
              <w:autoSpaceDE w:val="0"/>
              <w:autoSpaceDN w:val="0"/>
              <w:adjustRightInd w:val="0"/>
              <w:rPr>
                <w:rFonts w:ascii="Arial" w:hAnsi="Arial" w:cs="Arial"/>
                <w:sz w:val="20"/>
                <w:szCs w:val="20"/>
              </w:rPr>
            </w:pPr>
            <w:r w:rsidRPr="0267E471">
              <w:rPr>
                <w:rFonts w:ascii="Arial" w:hAnsi="Arial" w:cs="Arial"/>
                <w:sz w:val="20"/>
                <w:szCs w:val="20"/>
              </w:rPr>
              <w:t>o Contact Tracing and Quarantine Guidance Update</w:t>
            </w:r>
            <w:r w:rsidR="00544A75" w:rsidRPr="0267E471">
              <w:rPr>
                <w:rFonts w:ascii="Arial" w:hAnsi="Arial" w:cs="Arial"/>
                <w:sz w:val="20"/>
                <w:szCs w:val="20"/>
              </w:rPr>
              <w:t>: Changes have occurred</w:t>
            </w:r>
            <w:r w:rsidR="196F8683" w:rsidRPr="0267E471">
              <w:rPr>
                <w:rFonts w:ascii="Arial" w:hAnsi="Arial" w:cs="Arial"/>
                <w:sz w:val="20"/>
                <w:szCs w:val="20"/>
              </w:rPr>
              <w:t xml:space="preserve"> via CDC</w:t>
            </w:r>
            <w:r w:rsidR="00544A75" w:rsidRPr="0267E471">
              <w:rPr>
                <w:rFonts w:ascii="Arial" w:hAnsi="Arial" w:cs="Arial"/>
                <w:sz w:val="20"/>
                <w:szCs w:val="20"/>
              </w:rPr>
              <w:t>.  If there is a positive student in the building, tracing happens as normal.  If another student is found to be in contact with that positive case, they do not have to leave the building unless they are showing symptoms.  This is due to the mask mandate at FBCS.  Parents of FBCS have been very vigilant about keeping their students home if showing signs of illness or contact.</w:t>
            </w:r>
          </w:p>
          <w:p w14:paraId="4B99056E" w14:textId="77777777" w:rsidR="00544A75" w:rsidRPr="00ED077B" w:rsidRDefault="00544A75" w:rsidP="00ED077B">
            <w:pPr>
              <w:autoSpaceDE w:val="0"/>
              <w:autoSpaceDN w:val="0"/>
              <w:adjustRightInd w:val="0"/>
              <w:rPr>
                <w:rFonts w:ascii="Arial" w:hAnsi="Arial" w:cs="Arial"/>
                <w:bCs/>
                <w:sz w:val="20"/>
                <w:szCs w:val="20"/>
              </w:rPr>
            </w:pPr>
          </w:p>
          <w:p w14:paraId="4744F7D1" w14:textId="16E2EEAE" w:rsidR="00CE117C" w:rsidRDefault="00ED077B" w:rsidP="0267E471">
            <w:pPr>
              <w:autoSpaceDE w:val="0"/>
              <w:autoSpaceDN w:val="0"/>
              <w:adjustRightInd w:val="0"/>
              <w:rPr>
                <w:rFonts w:ascii="Arial" w:hAnsi="Arial" w:cs="Arial"/>
                <w:sz w:val="20"/>
                <w:szCs w:val="20"/>
              </w:rPr>
            </w:pPr>
            <w:r w:rsidRPr="0267E471">
              <w:rPr>
                <w:rFonts w:ascii="Arial" w:hAnsi="Arial" w:cs="Arial"/>
                <w:sz w:val="20"/>
                <w:szCs w:val="20"/>
              </w:rPr>
              <w:t>o Students full-time in the building Discussion</w:t>
            </w:r>
            <w:r w:rsidR="00544A75" w:rsidRPr="0267E471">
              <w:rPr>
                <w:rFonts w:ascii="Arial" w:hAnsi="Arial" w:cs="Arial"/>
                <w:sz w:val="20"/>
                <w:szCs w:val="20"/>
              </w:rPr>
              <w:t>: Chris Warren shared that the larger part of this discussion is whether or not to bring students (all students) back in the building.  Mary started with President Biden’s recommendations for opening school.  1) strong ventilations systems.  FBCS has new, good ventilation.  2) keep masks in building.  FBCS is keeping the mask mandate. Mary Jensen shared survey results regarding family and faculty/staff thoughts on returning.  It was noted that students had access to the survey so there are students within the family results.  Results in the board packet.  Dates for possible opening with all students March 1, April, May 3, and next fall.  Results in both surveys are very similar</w:t>
            </w:r>
            <w:r w:rsidR="00CE117C" w:rsidRPr="0267E471">
              <w:rPr>
                <w:rFonts w:ascii="Arial" w:hAnsi="Arial" w:cs="Arial"/>
                <w:sz w:val="20"/>
                <w:szCs w:val="20"/>
              </w:rPr>
              <w:t>.</w:t>
            </w:r>
          </w:p>
          <w:p w14:paraId="1299C43A" w14:textId="77777777" w:rsidR="00CE117C" w:rsidRDefault="00CE117C" w:rsidP="004929A5">
            <w:pPr>
              <w:autoSpaceDE w:val="0"/>
              <w:autoSpaceDN w:val="0"/>
              <w:adjustRightInd w:val="0"/>
              <w:rPr>
                <w:rFonts w:ascii="Arial" w:hAnsi="Arial" w:cs="Arial"/>
                <w:bCs/>
                <w:sz w:val="20"/>
                <w:szCs w:val="20"/>
              </w:rPr>
            </w:pPr>
          </w:p>
          <w:p w14:paraId="430A3C20" w14:textId="15901FEE" w:rsidR="00CE117C" w:rsidRDefault="00CE117C" w:rsidP="0267E471">
            <w:pPr>
              <w:autoSpaceDE w:val="0"/>
              <w:autoSpaceDN w:val="0"/>
              <w:adjustRightInd w:val="0"/>
              <w:rPr>
                <w:rFonts w:ascii="Arial" w:hAnsi="Arial" w:cs="Arial"/>
                <w:sz w:val="20"/>
                <w:szCs w:val="20"/>
              </w:rPr>
            </w:pPr>
            <w:r w:rsidRPr="0267E471">
              <w:rPr>
                <w:rFonts w:ascii="Arial" w:hAnsi="Arial" w:cs="Arial"/>
                <w:sz w:val="20"/>
                <w:szCs w:val="20"/>
              </w:rPr>
              <w:t>Stacey Mueller asked if the schedule would change if students came back: move from 6 period day to the 4 period block schedule.  The schedule would have to stay the same</w:t>
            </w:r>
            <w:r w:rsidR="645D665A" w:rsidRPr="0267E471">
              <w:rPr>
                <w:rFonts w:ascii="Arial" w:hAnsi="Arial" w:cs="Arial"/>
                <w:sz w:val="20"/>
                <w:szCs w:val="20"/>
              </w:rPr>
              <w:t xml:space="preserve"> (the 6 period day)</w:t>
            </w:r>
            <w:r w:rsidRPr="0267E471">
              <w:rPr>
                <w:rFonts w:ascii="Arial" w:hAnsi="Arial" w:cs="Arial"/>
                <w:sz w:val="20"/>
                <w:szCs w:val="20"/>
              </w:rPr>
              <w:t xml:space="preserve"> for the remainder of the year.  Mary shared </w:t>
            </w:r>
            <w:r w:rsidR="6B859530" w:rsidRPr="0267E471">
              <w:rPr>
                <w:rFonts w:ascii="Arial" w:hAnsi="Arial" w:cs="Arial"/>
                <w:sz w:val="20"/>
                <w:szCs w:val="20"/>
              </w:rPr>
              <w:t>some</w:t>
            </w:r>
            <w:r w:rsidRPr="0267E471">
              <w:rPr>
                <w:rFonts w:ascii="Arial" w:hAnsi="Arial" w:cs="Arial"/>
                <w:sz w:val="20"/>
                <w:szCs w:val="20"/>
              </w:rPr>
              <w:t xml:space="preserve"> students concerns around continuing to be able to work</w:t>
            </w:r>
            <w:r w:rsidR="4368E922" w:rsidRPr="0267E471">
              <w:rPr>
                <w:rFonts w:ascii="Arial" w:hAnsi="Arial" w:cs="Arial"/>
                <w:sz w:val="20"/>
                <w:szCs w:val="20"/>
              </w:rPr>
              <w:t xml:space="preserve"> on their ‘off days’</w:t>
            </w:r>
            <w:r w:rsidRPr="0267E471">
              <w:rPr>
                <w:rFonts w:ascii="Arial" w:hAnsi="Arial" w:cs="Arial"/>
                <w:sz w:val="20"/>
                <w:szCs w:val="20"/>
              </w:rPr>
              <w:t>, others about continuing their study days, and that counselors in the community have many appointments schedule</w:t>
            </w:r>
            <w:r w:rsidR="28E4AFCE" w:rsidRPr="0267E471">
              <w:rPr>
                <w:rFonts w:ascii="Arial" w:hAnsi="Arial" w:cs="Arial"/>
                <w:sz w:val="20"/>
                <w:szCs w:val="20"/>
              </w:rPr>
              <w:t>d on off days. Jennifer Greve shared that counselors and parents are wanting to know so they can rearrange not only appointments but also family arrangements.</w:t>
            </w:r>
          </w:p>
          <w:p w14:paraId="4DDBEF00" w14:textId="77777777" w:rsidR="00CE117C" w:rsidRDefault="00CE117C" w:rsidP="004929A5">
            <w:pPr>
              <w:autoSpaceDE w:val="0"/>
              <w:autoSpaceDN w:val="0"/>
              <w:adjustRightInd w:val="0"/>
              <w:rPr>
                <w:rFonts w:ascii="Arial" w:hAnsi="Arial" w:cs="Arial"/>
                <w:bCs/>
                <w:sz w:val="20"/>
                <w:szCs w:val="20"/>
              </w:rPr>
            </w:pPr>
          </w:p>
          <w:p w14:paraId="032CAA5A" w14:textId="6AC734FC" w:rsidR="00CE117C" w:rsidRDefault="28E4AFCE" w:rsidP="0267E471">
            <w:pPr>
              <w:autoSpaceDE w:val="0"/>
              <w:autoSpaceDN w:val="0"/>
              <w:adjustRightInd w:val="0"/>
              <w:rPr>
                <w:rFonts w:ascii="Arial" w:hAnsi="Arial" w:cs="Arial"/>
                <w:sz w:val="20"/>
                <w:szCs w:val="20"/>
              </w:rPr>
            </w:pPr>
            <w:r w:rsidRPr="0267E471">
              <w:rPr>
                <w:rFonts w:ascii="Arial" w:hAnsi="Arial" w:cs="Arial"/>
                <w:sz w:val="20"/>
                <w:szCs w:val="20"/>
              </w:rPr>
              <w:t>There is a s</w:t>
            </w:r>
            <w:r w:rsidR="00CE117C" w:rsidRPr="0267E471">
              <w:rPr>
                <w:rFonts w:ascii="Arial" w:hAnsi="Arial" w:cs="Arial"/>
                <w:sz w:val="20"/>
                <w:szCs w:val="20"/>
              </w:rPr>
              <w:t>pring break concern</w:t>
            </w:r>
            <w:r w:rsidR="00055814" w:rsidRPr="0267E471">
              <w:rPr>
                <w:rFonts w:ascii="Arial" w:hAnsi="Arial" w:cs="Arial"/>
                <w:sz w:val="20"/>
                <w:szCs w:val="20"/>
              </w:rPr>
              <w:t xml:space="preserve"> </w:t>
            </w:r>
            <w:r w:rsidR="3B9440D8" w:rsidRPr="0267E471">
              <w:rPr>
                <w:rFonts w:ascii="Arial" w:hAnsi="Arial" w:cs="Arial"/>
                <w:sz w:val="20"/>
                <w:szCs w:val="20"/>
              </w:rPr>
              <w:t>regarding</w:t>
            </w:r>
            <w:r w:rsidR="00055814" w:rsidRPr="0267E471">
              <w:rPr>
                <w:rFonts w:ascii="Arial" w:hAnsi="Arial" w:cs="Arial"/>
                <w:sz w:val="20"/>
                <w:szCs w:val="20"/>
              </w:rPr>
              <w:t xml:space="preserve"> families traveling and then coming back </w:t>
            </w:r>
            <w:r w:rsidR="1BB6868D" w:rsidRPr="0267E471">
              <w:rPr>
                <w:rFonts w:ascii="Arial" w:hAnsi="Arial" w:cs="Arial"/>
                <w:sz w:val="20"/>
                <w:szCs w:val="20"/>
              </w:rPr>
              <w:t>possibly</w:t>
            </w:r>
            <w:r w:rsidR="00055814" w:rsidRPr="0267E471">
              <w:rPr>
                <w:rFonts w:ascii="Arial" w:hAnsi="Arial" w:cs="Arial"/>
                <w:sz w:val="20"/>
                <w:szCs w:val="20"/>
              </w:rPr>
              <w:t xml:space="preserve"> expos</w:t>
            </w:r>
            <w:r w:rsidR="65506126" w:rsidRPr="0267E471">
              <w:rPr>
                <w:rFonts w:ascii="Arial" w:hAnsi="Arial" w:cs="Arial"/>
                <w:sz w:val="20"/>
                <w:szCs w:val="20"/>
              </w:rPr>
              <w:t>ed</w:t>
            </w:r>
            <w:r w:rsidR="00055814" w:rsidRPr="0267E471">
              <w:rPr>
                <w:rFonts w:ascii="Arial" w:hAnsi="Arial" w:cs="Arial"/>
                <w:sz w:val="20"/>
                <w:szCs w:val="20"/>
              </w:rPr>
              <w:t>.  I</w:t>
            </w:r>
            <w:r w:rsidR="38729EE8" w:rsidRPr="0267E471">
              <w:rPr>
                <w:rFonts w:ascii="Arial" w:hAnsi="Arial" w:cs="Arial"/>
                <w:sz w:val="20"/>
                <w:szCs w:val="20"/>
              </w:rPr>
              <w:t>t was noted that i</w:t>
            </w:r>
            <w:r w:rsidR="00055814" w:rsidRPr="0267E471">
              <w:rPr>
                <w:rFonts w:ascii="Arial" w:hAnsi="Arial" w:cs="Arial"/>
                <w:sz w:val="20"/>
                <w:szCs w:val="20"/>
              </w:rPr>
              <w:t>f FBCS chooses the April date, students would be coming in right from vacation.</w:t>
            </w:r>
          </w:p>
          <w:p w14:paraId="3461D779" w14:textId="77777777" w:rsidR="00CE117C" w:rsidRDefault="00CE117C" w:rsidP="004929A5">
            <w:pPr>
              <w:autoSpaceDE w:val="0"/>
              <w:autoSpaceDN w:val="0"/>
              <w:adjustRightInd w:val="0"/>
              <w:rPr>
                <w:rFonts w:ascii="Arial" w:hAnsi="Arial" w:cs="Arial"/>
                <w:bCs/>
                <w:sz w:val="20"/>
                <w:szCs w:val="20"/>
              </w:rPr>
            </w:pPr>
          </w:p>
          <w:p w14:paraId="081B4A5D" w14:textId="5AA8C6A3" w:rsidR="00CE117C" w:rsidRDefault="00CE117C" w:rsidP="0267E471">
            <w:pPr>
              <w:autoSpaceDE w:val="0"/>
              <w:autoSpaceDN w:val="0"/>
              <w:adjustRightInd w:val="0"/>
              <w:rPr>
                <w:rFonts w:ascii="Arial" w:hAnsi="Arial" w:cs="Arial"/>
                <w:sz w:val="20"/>
                <w:szCs w:val="20"/>
              </w:rPr>
            </w:pPr>
            <w:r w:rsidRPr="0267E471">
              <w:rPr>
                <w:rFonts w:ascii="Arial" w:hAnsi="Arial" w:cs="Arial"/>
                <w:sz w:val="20"/>
                <w:szCs w:val="20"/>
              </w:rPr>
              <w:t>Soft opening</w:t>
            </w:r>
            <w:r w:rsidR="00055814" w:rsidRPr="0267E471">
              <w:rPr>
                <w:rFonts w:ascii="Arial" w:hAnsi="Arial" w:cs="Arial"/>
                <w:sz w:val="20"/>
                <w:szCs w:val="20"/>
              </w:rPr>
              <w:t xml:space="preserve"> in March</w:t>
            </w:r>
            <w:r w:rsidR="7CDA1F24" w:rsidRPr="0267E471">
              <w:rPr>
                <w:rFonts w:ascii="Arial" w:hAnsi="Arial" w:cs="Arial"/>
                <w:sz w:val="20"/>
                <w:szCs w:val="20"/>
              </w:rPr>
              <w:t xml:space="preserve"> is an idea</w:t>
            </w:r>
            <w:r w:rsidRPr="0267E471">
              <w:rPr>
                <w:rFonts w:ascii="Arial" w:hAnsi="Arial" w:cs="Arial"/>
                <w:sz w:val="20"/>
                <w:szCs w:val="20"/>
              </w:rPr>
              <w:t xml:space="preserve"> where parents/families can decide whether they are in the building four days or stay with their two days.  </w:t>
            </w:r>
            <w:r w:rsidR="5A150B4D" w:rsidRPr="0267E471">
              <w:rPr>
                <w:rFonts w:ascii="Arial" w:hAnsi="Arial" w:cs="Arial"/>
                <w:sz w:val="20"/>
                <w:szCs w:val="20"/>
              </w:rPr>
              <w:t>FBCS could d</w:t>
            </w:r>
            <w:r w:rsidRPr="0267E471">
              <w:rPr>
                <w:rFonts w:ascii="Arial" w:hAnsi="Arial" w:cs="Arial"/>
                <w:sz w:val="20"/>
                <w:szCs w:val="20"/>
              </w:rPr>
              <w:t xml:space="preserve">o this until trimester 3.  At trimester 3, all students would be back in the building.  </w:t>
            </w:r>
          </w:p>
          <w:p w14:paraId="3CF2D8B6" w14:textId="77777777" w:rsidR="00CE117C" w:rsidRDefault="00CE117C" w:rsidP="004929A5">
            <w:pPr>
              <w:autoSpaceDE w:val="0"/>
              <w:autoSpaceDN w:val="0"/>
              <w:adjustRightInd w:val="0"/>
              <w:rPr>
                <w:rFonts w:ascii="Arial" w:hAnsi="Arial" w:cs="Arial"/>
                <w:bCs/>
                <w:sz w:val="20"/>
                <w:szCs w:val="20"/>
              </w:rPr>
            </w:pPr>
          </w:p>
          <w:p w14:paraId="13C9F1D4" w14:textId="4825E497" w:rsidR="00CE117C" w:rsidRDefault="00CE117C" w:rsidP="0267E471">
            <w:pPr>
              <w:autoSpaceDE w:val="0"/>
              <w:autoSpaceDN w:val="0"/>
              <w:adjustRightInd w:val="0"/>
              <w:rPr>
                <w:rFonts w:ascii="Arial" w:hAnsi="Arial" w:cs="Arial"/>
                <w:sz w:val="20"/>
                <w:szCs w:val="20"/>
              </w:rPr>
            </w:pPr>
            <w:r w:rsidRPr="0267E471">
              <w:rPr>
                <w:rFonts w:ascii="Arial" w:hAnsi="Arial" w:cs="Arial"/>
                <w:sz w:val="20"/>
                <w:szCs w:val="20"/>
              </w:rPr>
              <w:t xml:space="preserve">Busing is a </w:t>
            </w:r>
            <w:r w:rsidR="5F6DFCE4" w:rsidRPr="0267E471">
              <w:rPr>
                <w:rFonts w:ascii="Arial" w:hAnsi="Arial" w:cs="Arial"/>
                <w:sz w:val="20"/>
                <w:szCs w:val="20"/>
              </w:rPr>
              <w:t xml:space="preserve">came up as a </w:t>
            </w:r>
            <w:r w:rsidRPr="0267E471">
              <w:rPr>
                <w:rFonts w:ascii="Arial" w:hAnsi="Arial" w:cs="Arial"/>
                <w:sz w:val="20"/>
                <w:szCs w:val="20"/>
              </w:rPr>
              <w:t xml:space="preserve">concern because of the ventilation.  The May date allows for all students in the bus with the windows open for the needed air flow.  </w:t>
            </w:r>
          </w:p>
          <w:p w14:paraId="0FB78278" w14:textId="77777777" w:rsidR="00CE117C" w:rsidRDefault="00CE117C" w:rsidP="004929A5">
            <w:pPr>
              <w:autoSpaceDE w:val="0"/>
              <w:autoSpaceDN w:val="0"/>
              <w:adjustRightInd w:val="0"/>
              <w:rPr>
                <w:rFonts w:ascii="Arial" w:hAnsi="Arial" w:cs="Arial"/>
                <w:bCs/>
                <w:sz w:val="20"/>
                <w:szCs w:val="20"/>
              </w:rPr>
            </w:pPr>
          </w:p>
          <w:p w14:paraId="65CBF2C4" w14:textId="77777777" w:rsidR="00CE117C" w:rsidRDefault="00CE117C" w:rsidP="004929A5">
            <w:pPr>
              <w:autoSpaceDE w:val="0"/>
              <w:autoSpaceDN w:val="0"/>
              <w:adjustRightInd w:val="0"/>
              <w:rPr>
                <w:rFonts w:ascii="Arial" w:hAnsi="Arial" w:cs="Arial"/>
                <w:bCs/>
                <w:sz w:val="20"/>
                <w:szCs w:val="20"/>
              </w:rPr>
            </w:pPr>
            <w:r>
              <w:rPr>
                <w:rFonts w:ascii="Arial" w:hAnsi="Arial" w:cs="Arial"/>
                <w:bCs/>
                <w:sz w:val="20"/>
                <w:szCs w:val="20"/>
              </w:rPr>
              <w:t>Stacey asked if a study lab would be added within the 6 period schedule to help students.  Mary indicated this would not be able to happen.  It was also shared that faculty are thinking about best ways to help students when they return: idea of lessons one day, study lab the next for one on one help.</w:t>
            </w:r>
          </w:p>
          <w:p w14:paraId="1FC39945" w14:textId="77777777" w:rsidR="00CE117C" w:rsidRDefault="00CE117C" w:rsidP="004929A5">
            <w:pPr>
              <w:autoSpaceDE w:val="0"/>
              <w:autoSpaceDN w:val="0"/>
              <w:adjustRightInd w:val="0"/>
              <w:rPr>
                <w:rFonts w:ascii="Arial" w:hAnsi="Arial" w:cs="Arial"/>
                <w:bCs/>
                <w:sz w:val="20"/>
                <w:szCs w:val="20"/>
              </w:rPr>
            </w:pPr>
          </w:p>
          <w:p w14:paraId="19507427" w14:textId="26AAA2DC" w:rsidR="00CE117C" w:rsidRDefault="00CE117C" w:rsidP="0267E471">
            <w:pPr>
              <w:autoSpaceDE w:val="0"/>
              <w:autoSpaceDN w:val="0"/>
              <w:adjustRightInd w:val="0"/>
              <w:rPr>
                <w:rFonts w:ascii="Arial" w:hAnsi="Arial" w:cs="Arial"/>
                <w:sz w:val="20"/>
                <w:szCs w:val="20"/>
              </w:rPr>
            </w:pPr>
            <w:r w:rsidRPr="0267E471">
              <w:rPr>
                <w:rFonts w:ascii="Arial" w:hAnsi="Arial" w:cs="Arial"/>
                <w:sz w:val="20"/>
                <w:szCs w:val="20"/>
              </w:rPr>
              <w:t>Chris Warren likes the idea of some consistency for the families.  He is concerned about students choosing four days versus two days could create problems.  Students could pick and choose if they came to school or not.</w:t>
            </w:r>
            <w:r w:rsidR="157317D9" w:rsidRPr="0267E471">
              <w:rPr>
                <w:rFonts w:ascii="Arial" w:hAnsi="Arial" w:cs="Arial"/>
                <w:sz w:val="20"/>
                <w:szCs w:val="20"/>
              </w:rPr>
              <w:t xml:space="preserve"> It was noted that this is occurring already but that parent communication could alleviate this concern.</w:t>
            </w:r>
          </w:p>
          <w:p w14:paraId="0562CB0E" w14:textId="77777777" w:rsidR="00CE117C" w:rsidRDefault="00CE117C" w:rsidP="004929A5">
            <w:pPr>
              <w:autoSpaceDE w:val="0"/>
              <w:autoSpaceDN w:val="0"/>
              <w:adjustRightInd w:val="0"/>
              <w:rPr>
                <w:rFonts w:ascii="Arial" w:hAnsi="Arial" w:cs="Arial"/>
                <w:bCs/>
                <w:sz w:val="20"/>
                <w:szCs w:val="20"/>
              </w:rPr>
            </w:pPr>
          </w:p>
          <w:p w14:paraId="455890B9" w14:textId="28C0F1FF" w:rsidR="00CE117C" w:rsidRDefault="00CE117C" w:rsidP="0267E471">
            <w:pPr>
              <w:autoSpaceDE w:val="0"/>
              <w:autoSpaceDN w:val="0"/>
              <w:adjustRightInd w:val="0"/>
              <w:rPr>
                <w:rFonts w:ascii="Arial" w:hAnsi="Arial" w:cs="Arial"/>
                <w:sz w:val="20"/>
                <w:szCs w:val="20"/>
              </w:rPr>
            </w:pPr>
            <w:r w:rsidRPr="0267E471">
              <w:rPr>
                <w:rFonts w:ascii="Arial" w:hAnsi="Arial" w:cs="Arial"/>
                <w:sz w:val="20"/>
                <w:szCs w:val="20"/>
              </w:rPr>
              <w:t>Parent question read regarding how lunches</w:t>
            </w:r>
            <w:r w:rsidR="00055814" w:rsidRPr="0267E471">
              <w:rPr>
                <w:rFonts w:ascii="Arial" w:hAnsi="Arial" w:cs="Arial"/>
                <w:sz w:val="20"/>
                <w:szCs w:val="20"/>
              </w:rPr>
              <w:t xml:space="preserve"> would work.  With the Governor opening Idaho to stage 3, lunches in larger groups and outside an option.  </w:t>
            </w:r>
            <w:r w:rsidR="6542280C" w:rsidRPr="0267E471">
              <w:rPr>
                <w:rFonts w:ascii="Arial" w:hAnsi="Arial" w:cs="Arial"/>
                <w:sz w:val="20"/>
                <w:szCs w:val="20"/>
              </w:rPr>
              <w:t>Specifically,</w:t>
            </w:r>
            <w:r w:rsidR="00055814" w:rsidRPr="0267E471">
              <w:rPr>
                <w:rFonts w:ascii="Arial" w:hAnsi="Arial" w:cs="Arial"/>
                <w:sz w:val="20"/>
                <w:szCs w:val="20"/>
              </w:rPr>
              <w:t xml:space="preserve"> in the </w:t>
            </w:r>
            <w:r w:rsidR="0347B8F1" w:rsidRPr="0267E471">
              <w:rPr>
                <w:rFonts w:ascii="Arial" w:hAnsi="Arial" w:cs="Arial"/>
                <w:sz w:val="20"/>
                <w:szCs w:val="20"/>
              </w:rPr>
              <w:t>high school, many students leave campus for lunch all others eat in classrooms.  In the middle school, students stay in their classrooms unless the teacher takes them out for a walk.</w:t>
            </w:r>
          </w:p>
          <w:p w14:paraId="34CE0A41" w14:textId="304A4E2C" w:rsidR="00CE117C" w:rsidRDefault="00CE117C" w:rsidP="004929A5">
            <w:pPr>
              <w:autoSpaceDE w:val="0"/>
              <w:autoSpaceDN w:val="0"/>
              <w:adjustRightInd w:val="0"/>
              <w:rPr>
                <w:rFonts w:ascii="Arial" w:hAnsi="Arial" w:cs="Arial"/>
                <w:bCs/>
                <w:sz w:val="20"/>
                <w:szCs w:val="20"/>
              </w:rPr>
            </w:pPr>
          </w:p>
          <w:p w14:paraId="2DA5BB9D" w14:textId="50E5984D" w:rsidR="005C08D7" w:rsidRDefault="005C08D7" w:rsidP="004929A5">
            <w:pPr>
              <w:autoSpaceDE w:val="0"/>
              <w:autoSpaceDN w:val="0"/>
              <w:adjustRightInd w:val="0"/>
              <w:rPr>
                <w:rFonts w:ascii="Arial" w:hAnsi="Arial" w:cs="Arial"/>
                <w:bCs/>
                <w:sz w:val="20"/>
                <w:szCs w:val="20"/>
              </w:rPr>
            </w:pPr>
            <w:r>
              <w:rPr>
                <w:rFonts w:ascii="Arial" w:hAnsi="Arial" w:cs="Arial"/>
                <w:bCs/>
                <w:sz w:val="20"/>
                <w:szCs w:val="20"/>
              </w:rPr>
              <w:lastRenderedPageBreak/>
              <w:t>Jennife</w:t>
            </w:r>
            <w:r w:rsidR="00FE7F88">
              <w:rPr>
                <w:rFonts w:ascii="Arial" w:hAnsi="Arial" w:cs="Arial"/>
                <w:bCs/>
                <w:sz w:val="20"/>
                <w:szCs w:val="20"/>
              </w:rPr>
              <w:t>r’s preference was to begin March 1</w:t>
            </w:r>
            <w:r w:rsidR="00FE7F88" w:rsidRPr="00FE7F88">
              <w:rPr>
                <w:rFonts w:ascii="Arial" w:hAnsi="Arial" w:cs="Arial"/>
                <w:bCs/>
                <w:sz w:val="20"/>
                <w:szCs w:val="20"/>
                <w:vertAlign w:val="superscript"/>
              </w:rPr>
              <w:t>st</w:t>
            </w:r>
            <w:r w:rsidR="00FE7F88">
              <w:rPr>
                <w:rFonts w:ascii="Arial" w:hAnsi="Arial" w:cs="Arial"/>
                <w:bCs/>
                <w:sz w:val="20"/>
                <w:szCs w:val="20"/>
              </w:rPr>
              <w:t>. She felt there would little issues with switching gears</w:t>
            </w:r>
            <w:r w:rsidR="00036FCC">
              <w:rPr>
                <w:rFonts w:ascii="Arial" w:hAnsi="Arial" w:cs="Arial"/>
                <w:bCs/>
                <w:sz w:val="20"/>
                <w:szCs w:val="20"/>
              </w:rPr>
              <w:t xml:space="preserve"> for families and bussing. She felt it was important to return students to school due to mental health concerns. </w:t>
            </w:r>
          </w:p>
          <w:p w14:paraId="62EBF3C5" w14:textId="77777777" w:rsidR="00CE117C" w:rsidRDefault="00CE117C" w:rsidP="004929A5">
            <w:pPr>
              <w:autoSpaceDE w:val="0"/>
              <w:autoSpaceDN w:val="0"/>
              <w:adjustRightInd w:val="0"/>
              <w:rPr>
                <w:rFonts w:ascii="Arial" w:hAnsi="Arial" w:cs="Arial"/>
                <w:bCs/>
                <w:sz w:val="20"/>
                <w:szCs w:val="20"/>
              </w:rPr>
            </w:pPr>
          </w:p>
          <w:p w14:paraId="4EAE5545" w14:textId="008BB2D7" w:rsidR="00CE117C" w:rsidRDefault="00CE117C" w:rsidP="0267E471">
            <w:pPr>
              <w:autoSpaceDE w:val="0"/>
              <w:autoSpaceDN w:val="0"/>
              <w:adjustRightInd w:val="0"/>
              <w:rPr>
                <w:rFonts w:ascii="Arial" w:hAnsi="Arial" w:cs="Arial"/>
                <w:sz w:val="20"/>
                <w:szCs w:val="20"/>
              </w:rPr>
            </w:pPr>
            <w:r w:rsidRPr="0267E471">
              <w:rPr>
                <w:rFonts w:ascii="Arial" w:hAnsi="Arial" w:cs="Arial"/>
                <w:sz w:val="20"/>
                <w:szCs w:val="20"/>
              </w:rPr>
              <w:t xml:space="preserve">Stacey Mueller stated that she feels the timing might be off in bringing the students back in March.  She shared positive </w:t>
            </w:r>
            <w:r w:rsidR="76C13F1C" w:rsidRPr="0267E471">
              <w:rPr>
                <w:rFonts w:ascii="Arial" w:hAnsi="Arial" w:cs="Arial"/>
                <w:sz w:val="20"/>
                <w:szCs w:val="20"/>
              </w:rPr>
              <w:t>ideas</w:t>
            </w:r>
            <w:r w:rsidRPr="0267E471">
              <w:rPr>
                <w:rFonts w:ascii="Arial" w:hAnsi="Arial" w:cs="Arial"/>
                <w:sz w:val="20"/>
                <w:szCs w:val="20"/>
              </w:rPr>
              <w:t xml:space="preserve"> around </w:t>
            </w:r>
            <w:r w:rsidR="6BA8BE70" w:rsidRPr="0267E471">
              <w:rPr>
                <w:rFonts w:ascii="Arial" w:hAnsi="Arial" w:cs="Arial"/>
                <w:sz w:val="20"/>
                <w:szCs w:val="20"/>
              </w:rPr>
              <w:t xml:space="preserve">preparing for </w:t>
            </w:r>
            <w:r w:rsidRPr="0267E471">
              <w:rPr>
                <w:rFonts w:ascii="Arial" w:hAnsi="Arial" w:cs="Arial"/>
                <w:sz w:val="20"/>
                <w:szCs w:val="20"/>
              </w:rPr>
              <w:t xml:space="preserve">busing, </w:t>
            </w:r>
            <w:r w:rsidR="00524F98" w:rsidRPr="0267E471">
              <w:rPr>
                <w:rFonts w:ascii="Arial" w:hAnsi="Arial" w:cs="Arial"/>
                <w:sz w:val="20"/>
                <w:szCs w:val="20"/>
              </w:rPr>
              <w:t>scheduling, changing gears right away.</w:t>
            </w:r>
          </w:p>
          <w:p w14:paraId="6D98A12B" w14:textId="77777777" w:rsidR="00524F98" w:rsidRDefault="00524F98" w:rsidP="004929A5">
            <w:pPr>
              <w:autoSpaceDE w:val="0"/>
              <w:autoSpaceDN w:val="0"/>
              <w:adjustRightInd w:val="0"/>
              <w:rPr>
                <w:rFonts w:ascii="Arial" w:hAnsi="Arial" w:cs="Arial"/>
                <w:bCs/>
                <w:sz w:val="20"/>
                <w:szCs w:val="20"/>
              </w:rPr>
            </w:pPr>
          </w:p>
          <w:p w14:paraId="62179877" w14:textId="77777777" w:rsidR="00524F98" w:rsidRDefault="00524F98" w:rsidP="004929A5">
            <w:pPr>
              <w:autoSpaceDE w:val="0"/>
              <w:autoSpaceDN w:val="0"/>
              <w:adjustRightInd w:val="0"/>
              <w:rPr>
                <w:rFonts w:ascii="Arial" w:hAnsi="Arial" w:cs="Arial"/>
                <w:bCs/>
                <w:sz w:val="20"/>
                <w:szCs w:val="20"/>
              </w:rPr>
            </w:pPr>
            <w:r>
              <w:rPr>
                <w:rFonts w:ascii="Arial" w:hAnsi="Arial" w:cs="Arial"/>
                <w:bCs/>
                <w:sz w:val="20"/>
                <w:szCs w:val="20"/>
              </w:rPr>
              <w:t>Chris Warren shared his concerns around students struggling with the online options.  He shared thoughts around how a soft opening could allow for those students who really need to be in the building every day can be, and those that don’t need it don’t have to be.</w:t>
            </w:r>
          </w:p>
          <w:p w14:paraId="2946DB82" w14:textId="77777777" w:rsidR="00524F98" w:rsidRDefault="00524F98" w:rsidP="004929A5">
            <w:pPr>
              <w:autoSpaceDE w:val="0"/>
              <w:autoSpaceDN w:val="0"/>
              <w:adjustRightInd w:val="0"/>
              <w:rPr>
                <w:rFonts w:ascii="Arial" w:hAnsi="Arial" w:cs="Arial"/>
                <w:bCs/>
                <w:sz w:val="20"/>
                <w:szCs w:val="20"/>
              </w:rPr>
            </w:pPr>
          </w:p>
          <w:p w14:paraId="2D25EAC5" w14:textId="4394BE84" w:rsidR="00524F98" w:rsidRDefault="00524F98" w:rsidP="0267E471">
            <w:pPr>
              <w:autoSpaceDE w:val="0"/>
              <w:autoSpaceDN w:val="0"/>
              <w:adjustRightInd w:val="0"/>
              <w:rPr>
                <w:rFonts w:ascii="Arial" w:hAnsi="Arial" w:cs="Arial"/>
                <w:sz w:val="20"/>
                <w:szCs w:val="20"/>
              </w:rPr>
            </w:pPr>
            <w:r w:rsidRPr="0267E471">
              <w:rPr>
                <w:rFonts w:ascii="Arial" w:hAnsi="Arial" w:cs="Arial"/>
                <w:sz w:val="20"/>
                <w:szCs w:val="20"/>
              </w:rPr>
              <w:t>Kate McAlister share</w:t>
            </w:r>
            <w:r w:rsidR="21BD1C19" w:rsidRPr="0267E471">
              <w:rPr>
                <w:rFonts w:ascii="Arial" w:hAnsi="Arial" w:cs="Arial"/>
                <w:sz w:val="20"/>
                <w:szCs w:val="20"/>
              </w:rPr>
              <w:t xml:space="preserve">d </w:t>
            </w:r>
            <w:r w:rsidRPr="0267E471">
              <w:rPr>
                <w:rFonts w:ascii="Arial" w:hAnsi="Arial" w:cs="Arial"/>
                <w:sz w:val="20"/>
                <w:szCs w:val="20"/>
              </w:rPr>
              <w:t>worried about viability</w:t>
            </w:r>
            <w:r w:rsidR="2BD330CD" w:rsidRPr="0267E471">
              <w:rPr>
                <w:rFonts w:ascii="Arial" w:hAnsi="Arial" w:cs="Arial"/>
                <w:sz w:val="20"/>
                <w:szCs w:val="20"/>
              </w:rPr>
              <w:t xml:space="preserve"> of the school.  She asked if FBCS would lose more students if we don’t start on March1. </w:t>
            </w:r>
            <w:r w:rsidR="19C5C496" w:rsidRPr="0267E471">
              <w:rPr>
                <w:rFonts w:ascii="Arial" w:hAnsi="Arial" w:cs="Arial"/>
                <w:sz w:val="20"/>
                <w:szCs w:val="20"/>
              </w:rPr>
              <w:t>Mary Jensen stated that she does not feel FBCS would lose students.  Kate then shared her</w:t>
            </w:r>
            <w:r w:rsidRPr="0267E471">
              <w:rPr>
                <w:rFonts w:ascii="Arial" w:hAnsi="Arial" w:cs="Arial"/>
                <w:sz w:val="20"/>
                <w:szCs w:val="20"/>
              </w:rPr>
              <w:t xml:space="preserve"> worrie</w:t>
            </w:r>
            <w:r w:rsidR="6A9608AF" w:rsidRPr="0267E471">
              <w:rPr>
                <w:rFonts w:ascii="Arial" w:hAnsi="Arial" w:cs="Arial"/>
                <w:sz w:val="20"/>
                <w:szCs w:val="20"/>
              </w:rPr>
              <w:t>s</w:t>
            </w:r>
            <w:r w:rsidRPr="0267E471">
              <w:rPr>
                <w:rFonts w:ascii="Arial" w:hAnsi="Arial" w:cs="Arial"/>
                <w:sz w:val="20"/>
                <w:szCs w:val="20"/>
              </w:rPr>
              <w:t xml:space="preserve"> about kids</w:t>
            </w:r>
            <w:r w:rsidR="4AB3E3E5" w:rsidRPr="0267E471">
              <w:rPr>
                <w:rFonts w:ascii="Arial" w:hAnsi="Arial" w:cs="Arial"/>
                <w:sz w:val="20"/>
                <w:szCs w:val="20"/>
              </w:rPr>
              <w:t xml:space="preserve"> being isolated and their mental health. </w:t>
            </w:r>
          </w:p>
          <w:p w14:paraId="5997CC1D" w14:textId="77777777" w:rsidR="00524F98" w:rsidRDefault="00524F98" w:rsidP="004929A5">
            <w:pPr>
              <w:autoSpaceDE w:val="0"/>
              <w:autoSpaceDN w:val="0"/>
              <w:adjustRightInd w:val="0"/>
              <w:rPr>
                <w:rFonts w:ascii="Arial" w:hAnsi="Arial" w:cs="Arial"/>
                <w:bCs/>
                <w:sz w:val="20"/>
                <w:szCs w:val="20"/>
              </w:rPr>
            </w:pPr>
          </w:p>
          <w:p w14:paraId="53E1BCC5" w14:textId="56D26346" w:rsidR="00524F98" w:rsidRDefault="00524F98" w:rsidP="0267E471">
            <w:pPr>
              <w:autoSpaceDE w:val="0"/>
              <w:autoSpaceDN w:val="0"/>
              <w:adjustRightInd w:val="0"/>
              <w:rPr>
                <w:rFonts w:ascii="Arial" w:hAnsi="Arial" w:cs="Arial"/>
                <w:sz w:val="20"/>
                <w:szCs w:val="20"/>
              </w:rPr>
            </w:pPr>
            <w:r w:rsidRPr="0267E471">
              <w:rPr>
                <w:rFonts w:ascii="Arial" w:hAnsi="Arial" w:cs="Arial"/>
                <w:sz w:val="20"/>
                <w:szCs w:val="20"/>
              </w:rPr>
              <w:t>Jacob Iverson share</w:t>
            </w:r>
            <w:r w:rsidR="5B6A0616" w:rsidRPr="0267E471">
              <w:rPr>
                <w:rFonts w:ascii="Arial" w:hAnsi="Arial" w:cs="Arial"/>
                <w:sz w:val="20"/>
                <w:szCs w:val="20"/>
              </w:rPr>
              <w:t>d that in his personal roles</w:t>
            </w:r>
            <w:r w:rsidRPr="0267E471">
              <w:rPr>
                <w:rFonts w:ascii="Arial" w:hAnsi="Arial" w:cs="Arial"/>
                <w:sz w:val="20"/>
                <w:szCs w:val="20"/>
              </w:rPr>
              <w:t xml:space="preserve"> as a coach</w:t>
            </w:r>
            <w:r w:rsidR="49E87B48" w:rsidRPr="0267E471">
              <w:rPr>
                <w:rFonts w:ascii="Arial" w:hAnsi="Arial" w:cs="Arial"/>
                <w:sz w:val="20"/>
                <w:szCs w:val="20"/>
              </w:rPr>
              <w:t xml:space="preserve"> he is</w:t>
            </w:r>
            <w:r w:rsidRPr="0267E471">
              <w:rPr>
                <w:rFonts w:ascii="Arial" w:hAnsi="Arial" w:cs="Arial"/>
                <w:sz w:val="20"/>
                <w:szCs w:val="20"/>
              </w:rPr>
              <w:t xml:space="preserve"> seeing what kids need</w:t>
            </w:r>
            <w:r w:rsidR="0D36C4DD" w:rsidRPr="0267E471">
              <w:rPr>
                <w:rFonts w:ascii="Arial" w:hAnsi="Arial" w:cs="Arial"/>
                <w:sz w:val="20"/>
                <w:szCs w:val="20"/>
              </w:rPr>
              <w:t xml:space="preserve">.  He stated the need for connection with friends, teachers and their community.  He stated worries around </w:t>
            </w:r>
            <w:r w:rsidRPr="0267E471">
              <w:rPr>
                <w:rFonts w:ascii="Arial" w:hAnsi="Arial" w:cs="Arial"/>
                <w:sz w:val="20"/>
                <w:szCs w:val="20"/>
              </w:rPr>
              <w:t>retention</w:t>
            </w:r>
            <w:r w:rsidR="5C980C52" w:rsidRPr="0267E471">
              <w:rPr>
                <w:rFonts w:ascii="Arial" w:hAnsi="Arial" w:cs="Arial"/>
                <w:sz w:val="20"/>
                <w:szCs w:val="20"/>
              </w:rPr>
              <w:t xml:space="preserve"> for students because they are not getting the academic support they need.</w:t>
            </w:r>
            <w:r w:rsidRPr="0267E471">
              <w:rPr>
                <w:rFonts w:ascii="Arial" w:hAnsi="Arial" w:cs="Arial"/>
                <w:sz w:val="20"/>
                <w:szCs w:val="20"/>
              </w:rPr>
              <w:t xml:space="preserve"> </w:t>
            </w:r>
          </w:p>
          <w:p w14:paraId="110FFD37" w14:textId="77777777" w:rsidR="00524F98" w:rsidRDefault="00524F98" w:rsidP="004929A5">
            <w:pPr>
              <w:autoSpaceDE w:val="0"/>
              <w:autoSpaceDN w:val="0"/>
              <w:adjustRightInd w:val="0"/>
              <w:rPr>
                <w:rFonts w:ascii="Arial" w:hAnsi="Arial" w:cs="Arial"/>
                <w:bCs/>
                <w:sz w:val="20"/>
                <w:szCs w:val="20"/>
              </w:rPr>
            </w:pPr>
          </w:p>
          <w:p w14:paraId="0811F848" w14:textId="77777777" w:rsidR="00524F98" w:rsidRDefault="00524F98" w:rsidP="004929A5">
            <w:pPr>
              <w:autoSpaceDE w:val="0"/>
              <w:autoSpaceDN w:val="0"/>
              <w:adjustRightInd w:val="0"/>
              <w:rPr>
                <w:rFonts w:ascii="Arial" w:hAnsi="Arial" w:cs="Arial"/>
                <w:bCs/>
                <w:sz w:val="20"/>
                <w:szCs w:val="20"/>
              </w:rPr>
            </w:pPr>
            <w:r>
              <w:rPr>
                <w:rFonts w:ascii="Arial" w:hAnsi="Arial" w:cs="Arial"/>
                <w:bCs/>
                <w:sz w:val="20"/>
                <w:szCs w:val="20"/>
              </w:rPr>
              <w:t>Board in agreement that they all want kids in the building this year.  Chris Warren walked through the options again: soft opening</w:t>
            </w:r>
            <w:r w:rsidR="00055814">
              <w:rPr>
                <w:rFonts w:ascii="Arial" w:hAnsi="Arial" w:cs="Arial"/>
                <w:bCs/>
                <w:sz w:val="20"/>
                <w:szCs w:val="20"/>
              </w:rPr>
              <w:t>, all March, April, May.</w:t>
            </w:r>
          </w:p>
          <w:p w14:paraId="6B699379" w14:textId="77777777" w:rsidR="00055814" w:rsidRDefault="00055814" w:rsidP="004929A5">
            <w:pPr>
              <w:autoSpaceDE w:val="0"/>
              <w:autoSpaceDN w:val="0"/>
              <w:adjustRightInd w:val="0"/>
              <w:rPr>
                <w:rFonts w:ascii="Arial" w:hAnsi="Arial" w:cs="Arial"/>
                <w:bCs/>
                <w:sz w:val="20"/>
                <w:szCs w:val="20"/>
              </w:rPr>
            </w:pPr>
          </w:p>
          <w:p w14:paraId="7A3B2817" w14:textId="77777777" w:rsidR="00055814" w:rsidRDefault="00055814" w:rsidP="004929A5">
            <w:pPr>
              <w:autoSpaceDE w:val="0"/>
              <w:autoSpaceDN w:val="0"/>
              <w:adjustRightInd w:val="0"/>
              <w:rPr>
                <w:rFonts w:ascii="Arial" w:hAnsi="Arial" w:cs="Arial"/>
                <w:bCs/>
                <w:sz w:val="20"/>
                <w:szCs w:val="20"/>
              </w:rPr>
            </w:pPr>
            <w:r>
              <w:rPr>
                <w:rFonts w:ascii="Arial" w:hAnsi="Arial" w:cs="Arial"/>
                <w:bCs/>
                <w:sz w:val="20"/>
                <w:szCs w:val="20"/>
              </w:rPr>
              <w:t xml:space="preserve">Jennifer shared teacher concerns around planning for soft opening. …….  Stacey asked how other teachers feeling about this.  Mary shared ideas from teachers from last meeting: teaching to the kids who are “new” to the lesson, others use it as study lab.  </w:t>
            </w:r>
          </w:p>
          <w:p w14:paraId="3FE9F23F" w14:textId="77777777" w:rsidR="00055814" w:rsidRDefault="00055814" w:rsidP="004929A5">
            <w:pPr>
              <w:autoSpaceDE w:val="0"/>
              <w:autoSpaceDN w:val="0"/>
              <w:adjustRightInd w:val="0"/>
              <w:rPr>
                <w:rFonts w:ascii="Arial" w:hAnsi="Arial" w:cs="Arial"/>
                <w:bCs/>
                <w:sz w:val="20"/>
                <w:szCs w:val="20"/>
              </w:rPr>
            </w:pPr>
          </w:p>
          <w:p w14:paraId="6A7E7994" w14:textId="77777777" w:rsidR="00055814" w:rsidRDefault="00055814" w:rsidP="004929A5">
            <w:pPr>
              <w:autoSpaceDE w:val="0"/>
              <w:autoSpaceDN w:val="0"/>
              <w:adjustRightInd w:val="0"/>
              <w:rPr>
                <w:rFonts w:ascii="Arial" w:hAnsi="Arial" w:cs="Arial"/>
                <w:bCs/>
                <w:sz w:val="20"/>
                <w:szCs w:val="20"/>
              </w:rPr>
            </w:pPr>
            <w:r>
              <w:rPr>
                <w:rFonts w:ascii="Arial" w:hAnsi="Arial" w:cs="Arial"/>
                <w:bCs/>
                <w:sz w:val="20"/>
                <w:szCs w:val="20"/>
              </w:rPr>
              <w:t xml:space="preserve">Chris Warren asked each board member their initial thoughts on a date.  </w:t>
            </w:r>
          </w:p>
          <w:p w14:paraId="75162550" w14:textId="5F412FFC" w:rsidR="00055814" w:rsidRDefault="00055814" w:rsidP="0267E471">
            <w:pPr>
              <w:autoSpaceDE w:val="0"/>
              <w:autoSpaceDN w:val="0"/>
              <w:adjustRightInd w:val="0"/>
              <w:rPr>
                <w:rFonts w:ascii="Arial" w:hAnsi="Arial" w:cs="Arial"/>
                <w:sz w:val="20"/>
                <w:szCs w:val="20"/>
              </w:rPr>
            </w:pPr>
            <w:r w:rsidRPr="0267E471">
              <w:rPr>
                <w:rFonts w:ascii="Arial" w:hAnsi="Arial" w:cs="Arial"/>
                <w:sz w:val="20"/>
                <w:szCs w:val="20"/>
              </w:rPr>
              <w:t>Stacey Mueller wanted it on record that if teachers are utilizing the option for study lab for those students who were there the day before</w:t>
            </w:r>
            <w:r w:rsidR="6DC23754" w:rsidRPr="0267E471">
              <w:rPr>
                <w:rFonts w:ascii="Arial" w:hAnsi="Arial" w:cs="Arial"/>
                <w:sz w:val="20"/>
                <w:szCs w:val="20"/>
              </w:rPr>
              <w:t xml:space="preserve"> she appreciates that concern and idea for what is best for students</w:t>
            </w:r>
            <w:r w:rsidRPr="0267E471">
              <w:rPr>
                <w:rFonts w:ascii="Arial" w:hAnsi="Arial" w:cs="Arial"/>
                <w:sz w:val="20"/>
                <w:szCs w:val="20"/>
              </w:rPr>
              <w:t xml:space="preserve">.  It was noted that teachers were concerned about </w:t>
            </w:r>
            <w:r w:rsidR="3C594795" w:rsidRPr="0267E471">
              <w:rPr>
                <w:rFonts w:ascii="Arial" w:hAnsi="Arial" w:cs="Arial"/>
                <w:sz w:val="20"/>
                <w:szCs w:val="20"/>
              </w:rPr>
              <w:t>making sure they do not pile extra work on students because they are back in the building and instead working with them on missed/lost skills</w:t>
            </w:r>
          </w:p>
          <w:p w14:paraId="1F72F646" w14:textId="77777777" w:rsidR="00055814" w:rsidRPr="00CE117C" w:rsidRDefault="00055814" w:rsidP="004929A5">
            <w:pPr>
              <w:autoSpaceDE w:val="0"/>
              <w:autoSpaceDN w:val="0"/>
              <w:adjustRightInd w:val="0"/>
              <w:rPr>
                <w:rFonts w:ascii="Arial" w:hAnsi="Arial" w:cs="Arial"/>
                <w:bCs/>
                <w:sz w:val="20"/>
                <w:szCs w:val="20"/>
              </w:rPr>
            </w:pPr>
          </w:p>
          <w:p w14:paraId="51EA9451" w14:textId="77777777" w:rsidR="00DF035A" w:rsidRPr="00160F60" w:rsidRDefault="00DF035A" w:rsidP="00DF035A">
            <w:pPr>
              <w:autoSpaceDE w:val="0"/>
              <w:autoSpaceDN w:val="0"/>
              <w:adjustRightInd w:val="0"/>
              <w:rPr>
                <w:rFonts w:ascii="Arial" w:hAnsi="Arial" w:cs="Arial"/>
                <w:b/>
              </w:rPr>
            </w:pPr>
            <w:r w:rsidRPr="00160F60">
              <w:rPr>
                <w:rFonts w:ascii="Arial" w:hAnsi="Arial" w:cs="Arial"/>
                <w:b/>
                <w:i/>
                <w:iCs/>
              </w:rPr>
              <w:t>Action item:</w:t>
            </w:r>
            <w:r w:rsidRPr="00160F60">
              <w:rPr>
                <w:rFonts w:ascii="Arial" w:hAnsi="Arial" w:cs="Arial"/>
                <w:i/>
                <w:iCs/>
              </w:rPr>
              <w:t xml:space="preserve"> </w:t>
            </w:r>
            <w:r w:rsidR="00055814">
              <w:rPr>
                <w:rFonts w:ascii="Arial" w:hAnsi="Arial" w:cs="Arial"/>
                <w:i/>
                <w:iCs/>
              </w:rPr>
              <w:t>Bringing students back into the buildings</w:t>
            </w:r>
            <w:r w:rsidR="00ED077B">
              <w:rPr>
                <w:rFonts w:ascii="Arial" w:hAnsi="Arial" w:cs="Arial"/>
                <w:i/>
                <w:iCs/>
              </w:rPr>
              <w:t xml:space="preserve">                              </w:t>
            </w:r>
            <w:r w:rsidRPr="00DF035A">
              <w:rPr>
                <w:rFonts w:ascii="Arial" w:hAnsi="Arial" w:cs="Arial"/>
                <w:b/>
                <w:iCs/>
                <w:sz w:val="22"/>
                <w:szCs w:val="22"/>
              </w:rPr>
              <w:t>Chris Warren</w:t>
            </w:r>
          </w:p>
          <w:p w14:paraId="00C6A4FC" w14:textId="77777777" w:rsidR="00DF035A" w:rsidRPr="00F52734" w:rsidRDefault="00DF035A" w:rsidP="00DF035A">
            <w:pPr>
              <w:autoSpaceDE w:val="0"/>
              <w:autoSpaceDN w:val="0"/>
              <w:adjustRightInd w:val="0"/>
              <w:rPr>
                <w:rFonts w:ascii="Arial" w:hAnsi="Arial" w:cs="Arial"/>
                <w:b/>
                <w:sz w:val="18"/>
                <w:szCs w:val="18"/>
              </w:rPr>
            </w:pPr>
            <w:r>
              <w:rPr>
                <w:rFonts w:ascii="Arial" w:hAnsi="Arial" w:cs="Arial"/>
                <w:b/>
                <w:sz w:val="18"/>
                <w:szCs w:val="18"/>
              </w:rPr>
              <w:t xml:space="preserve">Approval of </w:t>
            </w:r>
            <w:r w:rsidR="00055814">
              <w:rPr>
                <w:rFonts w:ascii="Arial" w:hAnsi="Arial" w:cs="Arial"/>
                <w:b/>
                <w:sz w:val="18"/>
                <w:szCs w:val="18"/>
              </w:rPr>
              <w:t>March 1 opening to all students.  Families who want can keep the two day a week plan.  All students (with exception of IDLA students and any student with medical issues).</w:t>
            </w:r>
          </w:p>
          <w:p w14:paraId="1D4724FE" w14:textId="77777777" w:rsidR="00DF035A" w:rsidRDefault="00DF035A" w:rsidP="00DF035A">
            <w:pPr>
              <w:numPr>
                <w:ilvl w:val="0"/>
                <w:numId w:val="19"/>
              </w:numPr>
              <w:autoSpaceDE w:val="0"/>
              <w:autoSpaceDN w:val="0"/>
              <w:adjustRightInd w:val="0"/>
              <w:rPr>
                <w:rFonts w:ascii="Arial" w:hAnsi="Arial" w:cs="Arial"/>
                <w:b/>
                <w:sz w:val="18"/>
                <w:szCs w:val="18"/>
              </w:rPr>
            </w:pPr>
            <w:r w:rsidRPr="00F52734">
              <w:rPr>
                <w:rFonts w:ascii="Arial" w:hAnsi="Arial" w:cs="Arial"/>
                <w:b/>
                <w:sz w:val="18"/>
                <w:szCs w:val="18"/>
              </w:rPr>
              <w:t>Motioned</w:t>
            </w:r>
            <w:r>
              <w:rPr>
                <w:rFonts w:ascii="Arial" w:hAnsi="Arial" w:cs="Arial"/>
                <w:b/>
                <w:sz w:val="18"/>
                <w:szCs w:val="18"/>
              </w:rPr>
              <w:t xml:space="preserve"> – </w:t>
            </w:r>
            <w:r w:rsidR="00055814">
              <w:rPr>
                <w:rFonts w:ascii="Arial" w:hAnsi="Arial" w:cs="Arial"/>
                <w:b/>
                <w:sz w:val="18"/>
                <w:szCs w:val="18"/>
              </w:rPr>
              <w:t>Kate Mc</w:t>
            </w:r>
          </w:p>
          <w:p w14:paraId="61094C1A" w14:textId="77777777" w:rsidR="00DF035A" w:rsidRDefault="00055814" w:rsidP="00DF035A">
            <w:pPr>
              <w:numPr>
                <w:ilvl w:val="0"/>
                <w:numId w:val="19"/>
              </w:numPr>
              <w:autoSpaceDE w:val="0"/>
              <w:autoSpaceDN w:val="0"/>
              <w:adjustRightInd w:val="0"/>
              <w:rPr>
                <w:rFonts w:ascii="Arial" w:hAnsi="Arial" w:cs="Arial"/>
                <w:b/>
                <w:sz w:val="18"/>
                <w:szCs w:val="18"/>
              </w:rPr>
            </w:pPr>
            <w:r>
              <w:rPr>
                <w:rFonts w:ascii="Arial" w:hAnsi="Arial" w:cs="Arial"/>
                <w:b/>
                <w:sz w:val="18"/>
                <w:szCs w:val="18"/>
              </w:rPr>
              <w:t>2</w:t>
            </w:r>
            <w:r w:rsidRPr="00055814">
              <w:rPr>
                <w:rFonts w:ascii="Arial" w:hAnsi="Arial" w:cs="Arial"/>
                <w:b/>
                <w:sz w:val="18"/>
                <w:szCs w:val="18"/>
                <w:vertAlign w:val="superscript"/>
              </w:rPr>
              <w:t>nd</w:t>
            </w:r>
            <w:r>
              <w:rPr>
                <w:rFonts w:ascii="Arial" w:hAnsi="Arial" w:cs="Arial"/>
                <w:b/>
                <w:sz w:val="18"/>
                <w:szCs w:val="18"/>
              </w:rPr>
              <w:t xml:space="preserve"> – Jacob I</w:t>
            </w:r>
          </w:p>
          <w:p w14:paraId="128F5378" w14:textId="77777777" w:rsidR="00DF035A" w:rsidRPr="004929A5" w:rsidRDefault="00DF035A" w:rsidP="00DF035A">
            <w:pPr>
              <w:autoSpaceDE w:val="0"/>
              <w:autoSpaceDN w:val="0"/>
              <w:adjustRightInd w:val="0"/>
              <w:rPr>
                <w:rFonts w:ascii="Arial" w:hAnsi="Arial" w:cs="Arial"/>
                <w:sz w:val="20"/>
                <w:szCs w:val="20"/>
              </w:rPr>
            </w:pPr>
            <w:r w:rsidRPr="004929A5">
              <w:rPr>
                <w:rFonts w:ascii="Arial" w:hAnsi="Arial" w:cs="Arial"/>
                <w:sz w:val="20"/>
                <w:szCs w:val="20"/>
              </w:rPr>
              <w:t>Unanimously Approved</w:t>
            </w:r>
          </w:p>
          <w:p w14:paraId="08CE6F91" w14:textId="77777777" w:rsidR="00DF035A" w:rsidRPr="007A51A7" w:rsidRDefault="00DF035A" w:rsidP="004929A5">
            <w:pPr>
              <w:autoSpaceDE w:val="0"/>
              <w:autoSpaceDN w:val="0"/>
              <w:adjustRightInd w:val="0"/>
              <w:rPr>
                <w:rFonts w:ascii="Arial" w:hAnsi="Arial" w:cs="Arial"/>
                <w:b/>
                <w:sz w:val="18"/>
                <w:szCs w:val="18"/>
              </w:rPr>
            </w:pPr>
          </w:p>
        </w:tc>
      </w:tr>
      <w:tr w:rsidR="00F25DA7" w14:paraId="28C481E4" w14:textId="77777777" w:rsidTr="0267E471">
        <w:trPr>
          <w:trHeight w:val="647"/>
        </w:trPr>
        <w:tc>
          <w:tcPr>
            <w:tcW w:w="1548" w:type="dxa"/>
            <w:shd w:val="clear" w:color="auto" w:fill="C0C0C0"/>
          </w:tcPr>
          <w:p w14:paraId="1F01B27E" w14:textId="77777777" w:rsidR="00F25DA7" w:rsidRDefault="00F25DA7" w:rsidP="00666EF0">
            <w:pPr>
              <w:jc w:val="center"/>
              <w:rPr>
                <w:rFonts w:ascii="Arial" w:hAnsi="Arial" w:cs="Arial"/>
                <w:sz w:val="22"/>
                <w:szCs w:val="22"/>
              </w:rPr>
            </w:pPr>
            <w:r>
              <w:rPr>
                <w:rFonts w:ascii="Arial" w:hAnsi="Arial" w:cs="Arial"/>
                <w:sz w:val="22"/>
                <w:szCs w:val="22"/>
              </w:rPr>
              <w:lastRenderedPageBreak/>
              <w:t>Policy</w:t>
            </w:r>
          </w:p>
        </w:tc>
        <w:tc>
          <w:tcPr>
            <w:tcW w:w="9468" w:type="dxa"/>
          </w:tcPr>
          <w:p w14:paraId="66F131DC" w14:textId="77777777" w:rsidR="00D450FD" w:rsidRDefault="00ED077B" w:rsidP="00D450FD">
            <w:pPr>
              <w:pStyle w:val="Body"/>
              <w:rPr>
                <w:rFonts w:ascii="Arial" w:hAnsi="Arial" w:cs="Arial"/>
                <w:b/>
                <w:bCs/>
                <w:sz w:val="24"/>
                <w:szCs w:val="24"/>
              </w:rPr>
            </w:pPr>
            <w:r>
              <w:rPr>
                <w:rFonts w:ascii="Arial" w:hAnsi="Arial" w:cs="Arial"/>
                <w:b/>
                <w:bCs/>
                <w:sz w:val="24"/>
                <w:szCs w:val="24"/>
              </w:rPr>
              <w:t>No Policy to review</w:t>
            </w:r>
          </w:p>
          <w:p w14:paraId="61CDCEAD" w14:textId="77777777" w:rsidR="004929A5" w:rsidRPr="006F3A76" w:rsidRDefault="004929A5" w:rsidP="00D450FD">
            <w:pPr>
              <w:autoSpaceDE w:val="0"/>
              <w:autoSpaceDN w:val="0"/>
              <w:adjustRightInd w:val="0"/>
              <w:rPr>
                <w:rFonts w:ascii="Arial" w:hAnsi="Arial" w:cs="Arial"/>
                <w:sz w:val="20"/>
                <w:szCs w:val="20"/>
              </w:rPr>
            </w:pPr>
          </w:p>
        </w:tc>
      </w:tr>
      <w:tr w:rsidR="00F25DA7" w14:paraId="51A19E39" w14:textId="77777777" w:rsidTr="0267E471">
        <w:trPr>
          <w:trHeight w:val="512"/>
        </w:trPr>
        <w:tc>
          <w:tcPr>
            <w:tcW w:w="1548" w:type="dxa"/>
            <w:shd w:val="clear" w:color="auto" w:fill="C0C0C0"/>
            <w:vAlign w:val="center"/>
          </w:tcPr>
          <w:p w14:paraId="30357A55" w14:textId="77777777" w:rsidR="00F25DA7" w:rsidRDefault="00F25DA7" w:rsidP="00666EF0">
            <w:pPr>
              <w:jc w:val="center"/>
              <w:rPr>
                <w:rFonts w:ascii="Arial" w:hAnsi="Arial" w:cs="Arial"/>
                <w:sz w:val="20"/>
                <w:szCs w:val="20"/>
              </w:rPr>
            </w:pPr>
            <w:r>
              <w:rPr>
                <w:rFonts w:ascii="Arial" w:hAnsi="Arial" w:cs="Arial"/>
                <w:sz w:val="20"/>
                <w:szCs w:val="20"/>
              </w:rPr>
              <w:t>Executive Session</w:t>
            </w:r>
          </w:p>
        </w:tc>
        <w:tc>
          <w:tcPr>
            <w:tcW w:w="9468" w:type="dxa"/>
            <w:vAlign w:val="center"/>
          </w:tcPr>
          <w:p w14:paraId="5845454D" w14:textId="77777777" w:rsidR="00DF035A" w:rsidRPr="00DF035A" w:rsidRDefault="00ED077B" w:rsidP="00160F60">
            <w:pPr>
              <w:tabs>
                <w:tab w:val="left" w:pos="0"/>
                <w:tab w:val="left" w:pos="342"/>
              </w:tabs>
              <w:rPr>
                <w:rFonts w:ascii="Arial" w:hAnsi="Arial" w:cs="Arial"/>
              </w:rPr>
            </w:pPr>
            <w:r>
              <w:rPr>
                <w:rFonts w:ascii="Arial" w:hAnsi="Arial" w:cs="Arial"/>
                <w:b/>
              </w:rPr>
              <w:t>No Executive Session</w:t>
            </w:r>
          </w:p>
        </w:tc>
      </w:tr>
    </w:tbl>
    <w:p w14:paraId="6BB9E253" w14:textId="77777777" w:rsidR="00D9640F" w:rsidRDefault="00D9640F" w:rsidP="006810BB">
      <w:pPr>
        <w:rPr>
          <w:rFonts w:ascii="Arial" w:hAnsi="Arial" w:cs="Arial"/>
          <w:b/>
          <w:sz w:val="20"/>
          <w:szCs w:val="20"/>
        </w:rPr>
      </w:pPr>
    </w:p>
    <w:p w14:paraId="23DE523C" w14:textId="77777777" w:rsidR="00742E1C" w:rsidRDefault="00742E1C" w:rsidP="00542537">
      <w:pPr>
        <w:ind w:left="720" w:firstLine="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2E56223" w14:textId="77777777" w:rsidR="00742E1C" w:rsidRDefault="00742E1C">
      <w:pPr>
        <w:rPr>
          <w:rFonts w:ascii="Arial" w:hAnsi="Arial" w:cs="Arial"/>
        </w:rPr>
      </w:pPr>
    </w:p>
    <w:p w14:paraId="07547A01" w14:textId="77777777" w:rsidR="00742E1C" w:rsidRDefault="00742E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468"/>
      </w:tblGrid>
      <w:tr w:rsidR="003C0F42" w14:paraId="3F8E8BCE" w14:textId="77777777" w:rsidTr="00E310D3">
        <w:trPr>
          <w:trHeight w:val="935"/>
        </w:trPr>
        <w:tc>
          <w:tcPr>
            <w:tcW w:w="1548" w:type="dxa"/>
            <w:shd w:val="clear" w:color="auto" w:fill="C0C0C0"/>
          </w:tcPr>
          <w:p w14:paraId="5043CB0F" w14:textId="77777777" w:rsidR="003C0F42" w:rsidRDefault="003C0F42" w:rsidP="003C0F42">
            <w:pPr>
              <w:jc w:val="center"/>
              <w:rPr>
                <w:rFonts w:ascii="Arial" w:hAnsi="Arial" w:cs="Arial"/>
                <w:sz w:val="22"/>
                <w:szCs w:val="22"/>
              </w:rPr>
            </w:pPr>
          </w:p>
          <w:p w14:paraId="3BF55DF1" w14:textId="77777777" w:rsidR="003C0F42" w:rsidRDefault="00DC53D8" w:rsidP="003C0F42">
            <w:pPr>
              <w:jc w:val="center"/>
              <w:rPr>
                <w:rFonts w:ascii="Arial" w:hAnsi="Arial" w:cs="Arial"/>
                <w:sz w:val="22"/>
                <w:szCs w:val="22"/>
              </w:rPr>
            </w:pPr>
            <w:r>
              <w:rPr>
                <w:rFonts w:ascii="Arial" w:hAnsi="Arial" w:cs="Arial"/>
                <w:sz w:val="22"/>
                <w:szCs w:val="22"/>
              </w:rPr>
              <w:t xml:space="preserve">Operations/ </w:t>
            </w:r>
            <w:r w:rsidR="003C0F42" w:rsidRPr="003C0F42">
              <w:rPr>
                <w:rFonts w:ascii="Arial" w:hAnsi="Arial" w:cs="Arial"/>
                <w:sz w:val="22"/>
                <w:szCs w:val="22"/>
              </w:rPr>
              <w:t>School Reports</w:t>
            </w:r>
          </w:p>
          <w:p w14:paraId="07459315" w14:textId="77777777" w:rsidR="00F25DA7" w:rsidRPr="003C0F42" w:rsidRDefault="00F25DA7" w:rsidP="003C0F42">
            <w:pPr>
              <w:jc w:val="center"/>
              <w:rPr>
                <w:rFonts w:ascii="Arial" w:hAnsi="Arial" w:cs="Arial"/>
                <w:sz w:val="22"/>
                <w:szCs w:val="22"/>
              </w:rPr>
            </w:pPr>
          </w:p>
        </w:tc>
        <w:tc>
          <w:tcPr>
            <w:tcW w:w="9468" w:type="dxa"/>
          </w:tcPr>
          <w:p w14:paraId="0BACDA5F" w14:textId="77777777" w:rsidR="00C677E8" w:rsidRPr="00DF035A" w:rsidRDefault="00DF035A" w:rsidP="00DF035A">
            <w:pPr>
              <w:autoSpaceDE w:val="0"/>
              <w:autoSpaceDN w:val="0"/>
              <w:adjustRightInd w:val="0"/>
              <w:rPr>
                <w:rFonts w:ascii="Arial" w:hAnsi="Arial" w:cs="Arial"/>
                <w:b/>
              </w:rPr>
            </w:pPr>
            <w:r w:rsidRPr="00DF035A">
              <w:rPr>
                <w:rFonts w:ascii="Arial" w:hAnsi="Arial" w:cs="Arial"/>
                <w:b/>
              </w:rPr>
              <w:t>Building Reports</w:t>
            </w:r>
          </w:p>
        </w:tc>
      </w:tr>
      <w:tr w:rsidR="00240A0C" w14:paraId="41D4C80C" w14:textId="77777777">
        <w:trPr>
          <w:trHeight w:val="512"/>
        </w:trPr>
        <w:tc>
          <w:tcPr>
            <w:tcW w:w="1548" w:type="dxa"/>
            <w:shd w:val="clear" w:color="auto" w:fill="C0C0C0"/>
            <w:vAlign w:val="center"/>
          </w:tcPr>
          <w:p w14:paraId="0B7F62C4" w14:textId="77777777" w:rsidR="00240A0C" w:rsidRDefault="00240A0C" w:rsidP="003C0F42">
            <w:pPr>
              <w:rPr>
                <w:rFonts w:ascii="Arial" w:hAnsi="Arial" w:cs="Arial"/>
                <w:sz w:val="22"/>
                <w:szCs w:val="22"/>
              </w:rPr>
            </w:pPr>
            <w:r>
              <w:rPr>
                <w:rFonts w:ascii="Arial" w:hAnsi="Arial" w:cs="Arial"/>
                <w:sz w:val="22"/>
                <w:szCs w:val="22"/>
              </w:rPr>
              <w:t>Adjour</w:t>
            </w:r>
            <w:r w:rsidR="002B7368">
              <w:rPr>
                <w:rFonts w:ascii="Arial" w:hAnsi="Arial" w:cs="Arial"/>
                <w:sz w:val="22"/>
                <w:szCs w:val="22"/>
              </w:rPr>
              <w:t>n</w:t>
            </w:r>
            <w:r>
              <w:rPr>
                <w:rFonts w:ascii="Arial" w:hAnsi="Arial" w:cs="Arial"/>
                <w:sz w:val="22"/>
                <w:szCs w:val="22"/>
              </w:rPr>
              <w:t>ment</w:t>
            </w:r>
          </w:p>
        </w:tc>
        <w:tc>
          <w:tcPr>
            <w:tcW w:w="9468" w:type="dxa"/>
            <w:vAlign w:val="center"/>
          </w:tcPr>
          <w:p w14:paraId="2C841E70" w14:textId="77777777" w:rsidR="0096597F" w:rsidRPr="00DF035A" w:rsidRDefault="003C0F42" w:rsidP="0096597F">
            <w:pPr>
              <w:rPr>
                <w:rFonts w:ascii="Arial" w:hAnsi="Arial" w:cs="Arial"/>
                <w:b/>
                <w:sz w:val="22"/>
                <w:szCs w:val="22"/>
              </w:rPr>
            </w:pPr>
            <w:r w:rsidRPr="00E83547">
              <w:rPr>
                <w:rFonts w:ascii="Arial" w:hAnsi="Arial" w:cs="Arial"/>
                <w:b/>
              </w:rPr>
              <w:t>Meeting adjourned</w:t>
            </w:r>
            <w:r w:rsidR="004C516C" w:rsidRPr="00E83547">
              <w:rPr>
                <w:rFonts w:ascii="Arial" w:hAnsi="Arial" w:cs="Arial"/>
                <w:b/>
              </w:rPr>
              <w:t xml:space="preserve"> at </w:t>
            </w:r>
            <w:r w:rsidR="00112C31" w:rsidRPr="00E83547">
              <w:rPr>
                <w:rFonts w:ascii="Arial" w:hAnsi="Arial" w:cs="Arial"/>
                <w:b/>
              </w:rPr>
              <w:t xml:space="preserve"> </w:t>
            </w:r>
            <w:r w:rsidR="00055814">
              <w:rPr>
                <w:rFonts w:ascii="Arial" w:hAnsi="Arial" w:cs="Arial"/>
                <w:b/>
              </w:rPr>
              <w:t xml:space="preserve">5:33 </w:t>
            </w:r>
            <w:r w:rsidR="00C677E8" w:rsidRPr="00055814">
              <w:rPr>
                <w:rFonts w:ascii="Arial" w:hAnsi="Arial" w:cs="Arial"/>
                <w:b/>
              </w:rPr>
              <w:t>pm</w:t>
            </w:r>
            <w:r w:rsidR="00720345">
              <w:rPr>
                <w:rFonts w:ascii="Arial" w:hAnsi="Arial" w:cs="Arial"/>
                <w:b/>
              </w:rPr>
              <w:t xml:space="preserve">                                                    </w:t>
            </w:r>
            <w:r w:rsidR="00DF035A">
              <w:rPr>
                <w:rFonts w:ascii="Arial" w:hAnsi="Arial" w:cs="Arial"/>
                <w:b/>
              </w:rPr>
              <w:t xml:space="preserve">             </w:t>
            </w:r>
            <w:r w:rsidR="00DF035A">
              <w:rPr>
                <w:rFonts w:ascii="Arial" w:hAnsi="Arial" w:cs="Arial"/>
                <w:b/>
                <w:sz w:val="22"/>
                <w:szCs w:val="22"/>
              </w:rPr>
              <w:t>Chris Warren</w:t>
            </w:r>
          </w:p>
          <w:p w14:paraId="40530BEB" w14:textId="77777777" w:rsidR="00240A0C" w:rsidRPr="00677261" w:rsidRDefault="002B7368" w:rsidP="009A4900">
            <w:pPr>
              <w:numPr>
                <w:ilvl w:val="0"/>
                <w:numId w:val="1"/>
              </w:numPr>
              <w:rPr>
                <w:rFonts w:ascii="Arial" w:hAnsi="Arial" w:cs="Arial"/>
                <w:b/>
                <w:sz w:val="20"/>
                <w:szCs w:val="20"/>
              </w:rPr>
            </w:pPr>
            <w:r w:rsidRPr="00677261">
              <w:rPr>
                <w:rFonts w:ascii="Arial" w:hAnsi="Arial" w:cs="Arial"/>
                <w:b/>
                <w:sz w:val="20"/>
                <w:szCs w:val="20"/>
              </w:rPr>
              <w:t xml:space="preserve">Motion to adjourn – </w:t>
            </w:r>
            <w:r w:rsidR="00055814">
              <w:rPr>
                <w:rFonts w:ascii="Arial" w:hAnsi="Arial" w:cs="Arial"/>
                <w:b/>
                <w:sz w:val="20"/>
                <w:szCs w:val="20"/>
              </w:rPr>
              <w:t>Stacey M</w:t>
            </w:r>
          </w:p>
          <w:p w14:paraId="7784A3A4" w14:textId="77777777" w:rsidR="002B7368" w:rsidRPr="00677261" w:rsidRDefault="002B7368" w:rsidP="009A4900">
            <w:pPr>
              <w:numPr>
                <w:ilvl w:val="0"/>
                <w:numId w:val="1"/>
              </w:numPr>
              <w:rPr>
                <w:rFonts w:ascii="Arial" w:hAnsi="Arial" w:cs="Arial"/>
                <w:b/>
                <w:sz w:val="20"/>
                <w:szCs w:val="20"/>
              </w:rPr>
            </w:pPr>
            <w:r w:rsidRPr="00677261">
              <w:rPr>
                <w:rFonts w:ascii="Arial" w:hAnsi="Arial" w:cs="Arial"/>
                <w:b/>
                <w:sz w:val="20"/>
                <w:szCs w:val="20"/>
              </w:rPr>
              <w:t>2</w:t>
            </w:r>
            <w:r w:rsidRPr="00677261">
              <w:rPr>
                <w:rFonts w:ascii="Arial" w:hAnsi="Arial" w:cs="Arial"/>
                <w:b/>
                <w:sz w:val="20"/>
                <w:szCs w:val="20"/>
                <w:vertAlign w:val="superscript"/>
              </w:rPr>
              <w:t>nd</w:t>
            </w:r>
            <w:r w:rsidR="008463CC">
              <w:rPr>
                <w:rFonts w:ascii="Arial" w:hAnsi="Arial" w:cs="Arial"/>
                <w:b/>
                <w:sz w:val="20"/>
                <w:szCs w:val="20"/>
              </w:rPr>
              <w:t xml:space="preserve"> – </w:t>
            </w:r>
            <w:r w:rsidR="00055814">
              <w:rPr>
                <w:rFonts w:ascii="Arial" w:hAnsi="Arial" w:cs="Arial"/>
                <w:b/>
                <w:sz w:val="20"/>
                <w:szCs w:val="20"/>
              </w:rPr>
              <w:t>Jacob I</w:t>
            </w:r>
          </w:p>
          <w:p w14:paraId="461D02E9" w14:textId="77777777" w:rsidR="002B7368" w:rsidRPr="004929A5" w:rsidRDefault="004929A5" w:rsidP="00112C31">
            <w:pPr>
              <w:rPr>
                <w:rFonts w:ascii="Arial" w:hAnsi="Arial" w:cs="Arial"/>
                <w:sz w:val="20"/>
                <w:szCs w:val="20"/>
              </w:rPr>
            </w:pPr>
            <w:r w:rsidRPr="004929A5">
              <w:rPr>
                <w:rFonts w:ascii="Arial" w:hAnsi="Arial" w:cs="Arial"/>
                <w:sz w:val="20"/>
                <w:szCs w:val="20"/>
              </w:rPr>
              <w:t>Unanimously Approved</w:t>
            </w:r>
          </w:p>
          <w:p w14:paraId="6537F28F" w14:textId="77777777" w:rsidR="00E83547" w:rsidRPr="008463CC" w:rsidRDefault="00E83547" w:rsidP="00112C31">
            <w:pPr>
              <w:rPr>
                <w:rFonts w:ascii="Arial" w:hAnsi="Arial" w:cs="Arial"/>
                <w:b/>
                <w:sz w:val="20"/>
                <w:szCs w:val="20"/>
              </w:rPr>
            </w:pPr>
          </w:p>
        </w:tc>
      </w:tr>
      <w:tr w:rsidR="00240A0C" w14:paraId="0EFA8BDD" w14:textId="77777777">
        <w:trPr>
          <w:trHeight w:val="512"/>
        </w:trPr>
        <w:tc>
          <w:tcPr>
            <w:tcW w:w="1548" w:type="dxa"/>
            <w:shd w:val="clear" w:color="auto" w:fill="C0C0C0"/>
            <w:vAlign w:val="center"/>
          </w:tcPr>
          <w:p w14:paraId="65BE3149" w14:textId="77777777" w:rsidR="00240A0C" w:rsidRDefault="00240A0C">
            <w:pPr>
              <w:jc w:val="center"/>
              <w:rPr>
                <w:rFonts w:ascii="Arial" w:hAnsi="Arial" w:cs="Arial"/>
                <w:sz w:val="22"/>
                <w:szCs w:val="22"/>
              </w:rPr>
            </w:pPr>
            <w:r>
              <w:rPr>
                <w:rFonts w:ascii="Arial" w:hAnsi="Arial" w:cs="Arial"/>
                <w:sz w:val="22"/>
                <w:szCs w:val="22"/>
              </w:rPr>
              <w:t>Next Board Meeting</w:t>
            </w:r>
          </w:p>
        </w:tc>
        <w:tc>
          <w:tcPr>
            <w:tcW w:w="9468" w:type="dxa"/>
            <w:vAlign w:val="center"/>
          </w:tcPr>
          <w:p w14:paraId="3C3A5643" w14:textId="77777777" w:rsidR="00240A0C" w:rsidRPr="002B7368" w:rsidRDefault="00ED077B" w:rsidP="008463CC">
            <w:pPr>
              <w:rPr>
                <w:rFonts w:ascii="Arial" w:hAnsi="Arial" w:cs="Arial"/>
                <w:b/>
                <w:sz w:val="20"/>
                <w:szCs w:val="20"/>
              </w:rPr>
            </w:pPr>
            <w:r>
              <w:rPr>
                <w:rFonts w:ascii="Arial" w:hAnsi="Arial" w:cs="Arial"/>
                <w:b/>
                <w:sz w:val="20"/>
                <w:szCs w:val="20"/>
              </w:rPr>
              <w:t>February 23</w:t>
            </w:r>
            <w:r w:rsidR="00DF035A">
              <w:rPr>
                <w:rFonts w:ascii="Arial" w:hAnsi="Arial" w:cs="Arial"/>
                <w:b/>
                <w:sz w:val="20"/>
                <w:szCs w:val="20"/>
              </w:rPr>
              <w:t>, 202</w:t>
            </w:r>
            <w:r>
              <w:rPr>
                <w:rFonts w:ascii="Arial" w:hAnsi="Arial" w:cs="Arial"/>
                <w:b/>
                <w:sz w:val="20"/>
                <w:szCs w:val="20"/>
              </w:rPr>
              <w:t>1</w:t>
            </w:r>
            <w:r w:rsidR="00DF035A">
              <w:rPr>
                <w:rFonts w:ascii="Arial" w:hAnsi="Arial" w:cs="Arial"/>
                <w:b/>
                <w:sz w:val="20"/>
                <w:szCs w:val="20"/>
              </w:rPr>
              <w:t xml:space="preserve"> 4:30 pm</w:t>
            </w:r>
          </w:p>
        </w:tc>
      </w:tr>
    </w:tbl>
    <w:p w14:paraId="6DFB9E20" w14:textId="77777777" w:rsidR="00D3769E" w:rsidRDefault="00D3769E">
      <w:pPr>
        <w:rPr>
          <w:rFonts w:ascii="Arial" w:hAnsi="Arial" w:cs="Arial"/>
          <w:b/>
          <w:sz w:val="20"/>
          <w:szCs w:val="20"/>
        </w:rPr>
      </w:pPr>
    </w:p>
    <w:p w14:paraId="555D239A" w14:textId="77777777" w:rsidR="00742E1C" w:rsidRPr="00286CD9" w:rsidRDefault="00742E1C">
      <w:pPr>
        <w:rPr>
          <w:rFonts w:ascii="Arial" w:hAnsi="Arial" w:cs="Arial"/>
          <w:b/>
          <w:sz w:val="20"/>
          <w:szCs w:val="20"/>
        </w:rPr>
      </w:pPr>
      <w:r>
        <w:rPr>
          <w:rFonts w:ascii="Arial" w:hAnsi="Arial" w:cs="Arial"/>
          <w:b/>
          <w:sz w:val="20"/>
          <w:szCs w:val="20"/>
        </w:rPr>
        <w:lastRenderedPageBreak/>
        <w:t>R</w:t>
      </w:r>
      <w:r w:rsidR="00587052">
        <w:rPr>
          <w:rFonts w:ascii="Arial" w:hAnsi="Arial" w:cs="Arial"/>
          <w:b/>
          <w:sz w:val="20"/>
          <w:szCs w:val="20"/>
        </w:rPr>
        <w:t xml:space="preserve">espectfully Submitted: </w:t>
      </w:r>
      <w:r w:rsidR="00382F80">
        <w:rPr>
          <w:rFonts w:ascii="Arial" w:hAnsi="Arial" w:cs="Arial"/>
          <w:b/>
          <w:sz w:val="20"/>
          <w:szCs w:val="20"/>
        </w:rPr>
        <w:t>Jennifer Greve</w:t>
      </w:r>
    </w:p>
    <w:sectPr w:rsidR="00742E1C" w:rsidRPr="00286C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E2C"/>
    <w:multiLevelType w:val="hybridMultilevel"/>
    <w:tmpl w:val="C206DD62"/>
    <w:lvl w:ilvl="0" w:tplc="2C40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1D73AC"/>
    <w:multiLevelType w:val="hybridMultilevel"/>
    <w:tmpl w:val="D96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442A"/>
    <w:multiLevelType w:val="hybridMultilevel"/>
    <w:tmpl w:val="64DE1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B220C4"/>
    <w:multiLevelType w:val="hybridMultilevel"/>
    <w:tmpl w:val="201AC7D2"/>
    <w:lvl w:ilvl="0" w:tplc="755243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16FA3"/>
    <w:multiLevelType w:val="hybridMultilevel"/>
    <w:tmpl w:val="3C9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A339C"/>
    <w:multiLevelType w:val="hybridMultilevel"/>
    <w:tmpl w:val="9A7AD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53843"/>
    <w:multiLevelType w:val="hybridMultilevel"/>
    <w:tmpl w:val="5A26EB88"/>
    <w:styleLink w:val="Numbered"/>
    <w:lvl w:ilvl="0" w:tplc="63F653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86BCF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32064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60BFC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8009F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CA18D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1A351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A09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47EE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E6A7E35"/>
    <w:multiLevelType w:val="hybridMultilevel"/>
    <w:tmpl w:val="41BE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B7AEB"/>
    <w:multiLevelType w:val="hybridMultilevel"/>
    <w:tmpl w:val="BACCC3C4"/>
    <w:lvl w:ilvl="0" w:tplc="F392DC0E">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D4061"/>
    <w:multiLevelType w:val="hybridMultilevel"/>
    <w:tmpl w:val="4A1EEF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5206C"/>
    <w:multiLevelType w:val="hybridMultilevel"/>
    <w:tmpl w:val="1F3A5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D3B40"/>
    <w:multiLevelType w:val="hybridMultilevel"/>
    <w:tmpl w:val="9898A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546F4"/>
    <w:multiLevelType w:val="hybridMultilevel"/>
    <w:tmpl w:val="1770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63199"/>
    <w:multiLevelType w:val="hybridMultilevel"/>
    <w:tmpl w:val="C9D81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11144"/>
    <w:multiLevelType w:val="hybridMultilevel"/>
    <w:tmpl w:val="D4600268"/>
    <w:lvl w:ilvl="0" w:tplc="E8DCB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832CB"/>
    <w:multiLevelType w:val="hybridMultilevel"/>
    <w:tmpl w:val="575A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2077E"/>
    <w:multiLevelType w:val="hybridMultilevel"/>
    <w:tmpl w:val="26E4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D24B8"/>
    <w:multiLevelType w:val="hybridMultilevel"/>
    <w:tmpl w:val="47969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3684F"/>
    <w:multiLevelType w:val="hybridMultilevel"/>
    <w:tmpl w:val="D5246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2B2A"/>
    <w:multiLevelType w:val="hybridMultilevel"/>
    <w:tmpl w:val="D3B69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6589C"/>
    <w:multiLevelType w:val="hybridMultilevel"/>
    <w:tmpl w:val="C7BCE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F69F5"/>
    <w:multiLevelType w:val="hybridMultilevel"/>
    <w:tmpl w:val="765AE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84A30"/>
    <w:multiLevelType w:val="hybridMultilevel"/>
    <w:tmpl w:val="9F9CB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0E5C"/>
    <w:multiLevelType w:val="hybridMultilevel"/>
    <w:tmpl w:val="319A4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D5F74"/>
    <w:multiLevelType w:val="hybridMultilevel"/>
    <w:tmpl w:val="7F2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85334"/>
    <w:multiLevelType w:val="hybridMultilevel"/>
    <w:tmpl w:val="505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B326E"/>
    <w:multiLevelType w:val="hybridMultilevel"/>
    <w:tmpl w:val="A2D66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DA667F"/>
    <w:multiLevelType w:val="hybridMultilevel"/>
    <w:tmpl w:val="2036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0"/>
  </w:num>
  <w:num w:numId="4">
    <w:abstractNumId w:val="6"/>
  </w:num>
  <w:num w:numId="5">
    <w:abstractNumId w:val="14"/>
  </w:num>
  <w:num w:numId="6">
    <w:abstractNumId w:val="26"/>
  </w:num>
  <w:num w:numId="7">
    <w:abstractNumId w:val="2"/>
  </w:num>
  <w:num w:numId="8">
    <w:abstractNumId w:val="15"/>
  </w:num>
  <w:num w:numId="9">
    <w:abstractNumId w:val="7"/>
  </w:num>
  <w:num w:numId="10">
    <w:abstractNumId w:val="1"/>
  </w:num>
  <w:num w:numId="11">
    <w:abstractNumId w:val="12"/>
  </w:num>
  <w:num w:numId="12">
    <w:abstractNumId w:val="19"/>
  </w:num>
  <w:num w:numId="13">
    <w:abstractNumId w:val="17"/>
  </w:num>
  <w:num w:numId="14">
    <w:abstractNumId w:val="18"/>
  </w:num>
  <w:num w:numId="15">
    <w:abstractNumId w:val="5"/>
  </w:num>
  <w:num w:numId="16">
    <w:abstractNumId w:val="13"/>
  </w:num>
  <w:num w:numId="17">
    <w:abstractNumId w:val="23"/>
  </w:num>
  <w:num w:numId="18">
    <w:abstractNumId w:val="25"/>
  </w:num>
  <w:num w:numId="19">
    <w:abstractNumId w:val="11"/>
  </w:num>
  <w:num w:numId="20">
    <w:abstractNumId w:val="10"/>
  </w:num>
  <w:num w:numId="21">
    <w:abstractNumId w:val="4"/>
  </w:num>
  <w:num w:numId="22">
    <w:abstractNumId w:val="24"/>
  </w:num>
  <w:num w:numId="23">
    <w:abstractNumId w:val="22"/>
  </w:num>
  <w:num w:numId="24">
    <w:abstractNumId w:val="3"/>
  </w:num>
  <w:num w:numId="25">
    <w:abstractNumId w:val="8"/>
  </w:num>
  <w:num w:numId="26">
    <w:abstractNumId w:val="21"/>
  </w:num>
  <w:num w:numId="27">
    <w:abstractNumId w:val="0"/>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626"/>
    <w:rsid w:val="00000584"/>
    <w:rsid w:val="00001128"/>
    <w:rsid w:val="000014AF"/>
    <w:rsid w:val="0000324D"/>
    <w:rsid w:val="00011625"/>
    <w:rsid w:val="00012074"/>
    <w:rsid w:val="0001221E"/>
    <w:rsid w:val="000132BE"/>
    <w:rsid w:val="00014CAF"/>
    <w:rsid w:val="00016114"/>
    <w:rsid w:val="0001696F"/>
    <w:rsid w:val="000172B4"/>
    <w:rsid w:val="00017CC6"/>
    <w:rsid w:val="00020DE0"/>
    <w:rsid w:val="000241A9"/>
    <w:rsid w:val="0002470F"/>
    <w:rsid w:val="0002560B"/>
    <w:rsid w:val="00025985"/>
    <w:rsid w:val="00025C3B"/>
    <w:rsid w:val="00026058"/>
    <w:rsid w:val="0002621F"/>
    <w:rsid w:val="00031DBE"/>
    <w:rsid w:val="000343C2"/>
    <w:rsid w:val="0003480D"/>
    <w:rsid w:val="000360B6"/>
    <w:rsid w:val="00036154"/>
    <w:rsid w:val="00036B20"/>
    <w:rsid w:val="00036EF3"/>
    <w:rsid w:val="00036FCC"/>
    <w:rsid w:val="00037BD0"/>
    <w:rsid w:val="000405A6"/>
    <w:rsid w:val="00040BA3"/>
    <w:rsid w:val="00042C9D"/>
    <w:rsid w:val="000435C0"/>
    <w:rsid w:val="00043CBE"/>
    <w:rsid w:val="00043F0E"/>
    <w:rsid w:val="00044181"/>
    <w:rsid w:val="00047CEA"/>
    <w:rsid w:val="00050B99"/>
    <w:rsid w:val="00050CB5"/>
    <w:rsid w:val="00051D79"/>
    <w:rsid w:val="00052DFB"/>
    <w:rsid w:val="00052E83"/>
    <w:rsid w:val="00053659"/>
    <w:rsid w:val="00055225"/>
    <w:rsid w:val="00055814"/>
    <w:rsid w:val="000559FD"/>
    <w:rsid w:val="0005743D"/>
    <w:rsid w:val="00057779"/>
    <w:rsid w:val="00057ACC"/>
    <w:rsid w:val="000602ED"/>
    <w:rsid w:val="000611D1"/>
    <w:rsid w:val="00062CE9"/>
    <w:rsid w:val="00063370"/>
    <w:rsid w:val="00064400"/>
    <w:rsid w:val="000654A5"/>
    <w:rsid w:val="00065D85"/>
    <w:rsid w:val="000666F1"/>
    <w:rsid w:val="0006739C"/>
    <w:rsid w:val="00067939"/>
    <w:rsid w:val="000679DF"/>
    <w:rsid w:val="00067D76"/>
    <w:rsid w:val="00070AD2"/>
    <w:rsid w:val="00070D33"/>
    <w:rsid w:val="00071614"/>
    <w:rsid w:val="00076369"/>
    <w:rsid w:val="00080A78"/>
    <w:rsid w:val="00082672"/>
    <w:rsid w:val="000828F3"/>
    <w:rsid w:val="00082995"/>
    <w:rsid w:val="00082A02"/>
    <w:rsid w:val="00083A8A"/>
    <w:rsid w:val="00087F2C"/>
    <w:rsid w:val="000909E6"/>
    <w:rsid w:val="00090D6F"/>
    <w:rsid w:val="000929C4"/>
    <w:rsid w:val="00093145"/>
    <w:rsid w:val="0009382F"/>
    <w:rsid w:val="00094151"/>
    <w:rsid w:val="000970CF"/>
    <w:rsid w:val="000978AC"/>
    <w:rsid w:val="000A071C"/>
    <w:rsid w:val="000A1054"/>
    <w:rsid w:val="000A14BF"/>
    <w:rsid w:val="000A25AC"/>
    <w:rsid w:val="000A2D31"/>
    <w:rsid w:val="000A4718"/>
    <w:rsid w:val="000A4F2A"/>
    <w:rsid w:val="000A62A8"/>
    <w:rsid w:val="000A6D64"/>
    <w:rsid w:val="000A7EF8"/>
    <w:rsid w:val="000B0623"/>
    <w:rsid w:val="000B1CD6"/>
    <w:rsid w:val="000B29EA"/>
    <w:rsid w:val="000B391D"/>
    <w:rsid w:val="000B39DA"/>
    <w:rsid w:val="000B4C0D"/>
    <w:rsid w:val="000B59A0"/>
    <w:rsid w:val="000B6429"/>
    <w:rsid w:val="000B6512"/>
    <w:rsid w:val="000B759D"/>
    <w:rsid w:val="000B7729"/>
    <w:rsid w:val="000C1BC6"/>
    <w:rsid w:val="000C29A4"/>
    <w:rsid w:val="000D13D5"/>
    <w:rsid w:val="000D610F"/>
    <w:rsid w:val="000D79D0"/>
    <w:rsid w:val="000E10EF"/>
    <w:rsid w:val="000E3522"/>
    <w:rsid w:val="000E3B0D"/>
    <w:rsid w:val="000E472C"/>
    <w:rsid w:val="000E5CA7"/>
    <w:rsid w:val="000E6801"/>
    <w:rsid w:val="000F3301"/>
    <w:rsid w:val="000F3D83"/>
    <w:rsid w:val="000F47B2"/>
    <w:rsid w:val="000F4A38"/>
    <w:rsid w:val="000F74D9"/>
    <w:rsid w:val="000F781E"/>
    <w:rsid w:val="000F7B99"/>
    <w:rsid w:val="00100852"/>
    <w:rsid w:val="00100916"/>
    <w:rsid w:val="00103157"/>
    <w:rsid w:val="00104F28"/>
    <w:rsid w:val="00105374"/>
    <w:rsid w:val="001059E7"/>
    <w:rsid w:val="00106A4F"/>
    <w:rsid w:val="00111C56"/>
    <w:rsid w:val="00111E49"/>
    <w:rsid w:val="001120AA"/>
    <w:rsid w:val="00112277"/>
    <w:rsid w:val="00112471"/>
    <w:rsid w:val="001129C6"/>
    <w:rsid w:val="00112B2B"/>
    <w:rsid w:val="00112C31"/>
    <w:rsid w:val="00113D45"/>
    <w:rsid w:val="00114273"/>
    <w:rsid w:val="00114AE5"/>
    <w:rsid w:val="001163B1"/>
    <w:rsid w:val="001164FD"/>
    <w:rsid w:val="00117B66"/>
    <w:rsid w:val="00117BE5"/>
    <w:rsid w:val="00117E8E"/>
    <w:rsid w:val="0012134A"/>
    <w:rsid w:val="00121612"/>
    <w:rsid w:val="0012185E"/>
    <w:rsid w:val="001226D6"/>
    <w:rsid w:val="00122F9A"/>
    <w:rsid w:val="001233EF"/>
    <w:rsid w:val="001246C5"/>
    <w:rsid w:val="00125022"/>
    <w:rsid w:val="001253DD"/>
    <w:rsid w:val="0012586E"/>
    <w:rsid w:val="00127273"/>
    <w:rsid w:val="00127B52"/>
    <w:rsid w:val="00130968"/>
    <w:rsid w:val="00130C7E"/>
    <w:rsid w:val="00131C24"/>
    <w:rsid w:val="00131F48"/>
    <w:rsid w:val="001334AD"/>
    <w:rsid w:val="001371F3"/>
    <w:rsid w:val="00137913"/>
    <w:rsid w:val="001439D4"/>
    <w:rsid w:val="00143B24"/>
    <w:rsid w:val="001456C0"/>
    <w:rsid w:val="00147DC0"/>
    <w:rsid w:val="00150C43"/>
    <w:rsid w:val="0015109B"/>
    <w:rsid w:val="001510FB"/>
    <w:rsid w:val="00151F4A"/>
    <w:rsid w:val="00152CE3"/>
    <w:rsid w:val="0015342F"/>
    <w:rsid w:val="001543B0"/>
    <w:rsid w:val="0015440E"/>
    <w:rsid w:val="001546F1"/>
    <w:rsid w:val="00154949"/>
    <w:rsid w:val="00155678"/>
    <w:rsid w:val="00155B7A"/>
    <w:rsid w:val="0015792E"/>
    <w:rsid w:val="00160F60"/>
    <w:rsid w:val="00161802"/>
    <w:rsid w:val="00161FC1"/>
    <w:rsid w:val="001633C8"/>
    <w:rsid w:val="00163C6D"/>
    <w:rsid w:val="001654D1"/>
    <w:rsid w:val="00166108"/>
    <w:rsid w:val="00171EAA"/>
    <w:rsid w:val="00173FFC"/>
    <w:rsid w:val="001749CA"/>
    <w:rsid w:val="0017665A"/>
    <w:rsid w:val="00181471"/>
    <w:rsid w:val="001821EC"/>
    <w:rsid w:val="00184270"/>
    <w:rsid w:val="00185A6A"/>
    <w:rsid w:val="00186C9C"/>
    <w:rsid w:val="00186F51"/>
    <w:rsid w:val="00187C3A"/>
    <w:rsid w:val="00191248"/>
    <w:rsid w:val="00193DA7"/>
    <w:rsid w:val="00194778"/>
    <w:rsid w:val="0019512E"/>
    <w:rsid w:val="001963BD"/>
    <w:rsid w:val="00197BC5"/>
    <w:rsid w:val="001A00DC"/>
    <w:rsid w:val="001A2712"/>
    <w:rsid w:val="001A44AC"/>
    <w:rsid w:val="001A5E76"/>
    <w:rsid w:val="001B226C"/>
    <w:rsid w:val="001B4535"/>
    <w:rsid w:val="001B4635"/>
    <w:rsid w:val="001B7BB6"/>
    <w:rsid w:val="001B7BE7"/>
    <w:rsid w:val="001C20BF"/>
    <w:rsid w:val="001C30A5"/>
    <w:rsid w:val="001C36AA"/>
    <w:rsid w:val="001C45B9"/>
    <w:rsid w:val="001C4A9C"/>
    <w:rsid w:val="001C5B0B"/>
    <w:rsid w:val="001C6EFD"/>
    <w:rsid w:val="001D1420"/>
    <w:rsid w:val="001D1DCB"/>
    <w:rsid w:val="001D25F7"/>
    <w:rsid w:val="001D6959"/>
    <w:rsid w:val="001D77F8"/>
    <w:rsid w:val="001E061D"/>
    <w:rsid w:val="001E0FC8"/>
    <w:rsid w:val="001E1609"/>
    <w:rsid w:val="001E1D2A"/>
    <w:rsid w:val="001E1D7B"/>
    <w:rsid w:val="001E314D"/>
    <w:rsid w:val="001E4C7C"/>
    <w:rsid w:val="001E5345"/>
    <w:rsid w:val="001E5B62"/>
    <w:rsid w:val="001E5EBD"/>
    <w:rsid w:val="001E66DE"/>
    <w:rsid w:val="001E7F3C"/>
    <w:rsid w:val="001F07BB"/>
    <w:rsid w:val="001F21D8"/>
    <w:rsid w:val="001F2FEB"/>
    <w:rsid w:val="001F3D4F"/>
    <w:rsid w:val="001F47D2"/>
    <w:rsid w:val="002003D9"/>
    <w:rsid w:val="00200BB7"/>
    <w:rsid w:val="00200F1D"/>
    <w:rsid w:val="00201AFF"/>
    <w:rsid w:val="00202D16"/>
    <w:rsid w:val="0020316C"/>
    <w:rsid w:val="00203B3A"/>
    <w:rsid w:val="002049F5"/>
    <w:rsid w:val="0020535E"/>
    <w:rsid w:val="00206D1D"/>
    <w:rsid w:val="00210BF6"/>
    <w:rsid w:val="002146E8"/>
    <w:rsid w:val="002160B3"/>
    <w:rsid w:val="0021646B"/>
    <w:rsid w:val="00216CC6"/>
    <w:rsid w:val="002200D9"/>
    <w:rsid w:val="00220589"/>
    <w:rsid w:val="002230AA"/>
    <w:rsid w:val="00223BBD"/>
    <w:rsid w:val="00224E7F"/>
    <w:rsid w:val="0022700A"/>
    <w:rsid w:val="0023127E"/>
    <w:rsid w:val="002332F7"/>
    <w:rsid w:val="00233409"/>
    <w:rsid w:val="00233D12"/>
    <w:rsid w:val="00234485"/>
    <w:rsid w:val="00234C97"/>
    <w:rsid w:val="00235041"/>
    <w:rsid w:val="0023524C"/>
    <w:rsid w:val="002361D5"/>
    <w:rsid w:val="00237717"/>
    <w:rsid w:val="00237D9C"/>
    <w:rsid w:val="00240A0C"/>
    <w:rsid w:val="00241223"/>
    <w:rsid w:val="00241B9D"/>
    <w:rsid w:val="00241F6C"/>
    <w:rsid w:val="00242298"/>
    <w:rsid w:val="00244283"/>
    <w:rsid w:val="0024460B"/>
    <w:rsid w:val="00245194"/>
    <w:rsid w:val="00245E1E"/>
    <w:rsid w:val="00245F76"/>
    <w:rsid w:val="00246A63"/>
    <w:rsid w:val="00246AB0"/>
    <w:rsid w:val="00246B8D"/>
    <w:rsid w:val="00246F21"/>
    <w:rsid w:val="00247FE8"/>
    <w:rsid w:val="00251787"/>
    <w:rsid w:val="00251A5B"/>
    <w:rsid w:val="00252810"/>
    <w:rsid w:val="00252C73"/>
    <w:rsid w:val="00253A2A"/>
    <w:rsid w:val="002546BB"/>
    <w:rsid w:val="002551F5"/>
    <w:rsid w:val="00256892"/>
    <w:rsid w:val="00257657"/>
    <w:rsid w:val="00257B99"/>
    <w:rsid w:val="00260295"/>
    <w:rsid w:val="00260C0B"/>
    <w:rsid w:val="002617B4"/>
    <w:rsid w:val="002625EC"/>
    <w:rsid w:val="00262D30"/>
    <w:rsid w:val="0026323C"/>
    <w:rsid w:val="00264BE3"/>
    <w:rsid w:val="00267AFE"/>
    <w:rsid w:val="00271046"/>
    <w:rsid w:val="00271CF4"/>
    <w:rsid w:val="002720FA"/>
    <w:rsid w:val="0027323E"/>
    <w:rsid w:val="0027356F"/>
    <w:rsid w:val="00273630"/>
    <w:rsid w:val="00273C14"/>
    <w:rsid w:val="00274A18"/>
    <w:rsid w:val="00274A7F"/>
    <w:rsid w:val="00274CFD"/>
    <w:rsid w:val="00276A05"/>
    <w:rsid w:val="00276E1A"/>
    <w:rsid w:val="0027773E"/>
    <w:rsid w:val="00277B23"/>
    <w:rsid w:val="00277FD0"/>
    <w:rsid w:val="00284B2D"/>
    <w:rsid w:val="002869AD"/>
    <w:rsid w:val="00286CD9"/>
    <w:rsid w:val="0028751A"/>
    <w:rsid w:val="00290AFC"/>
    <w:rsid w:val="0029174E"/>
    <w:rsid w:val="00291F09"/>
    <w:rsid w:val="00292191"/>
    <w:rsid w:val="002925FE"/>
    <w:rsid w:val="002965CA"/>
    <w:rsid w:val="002A08D4"/>
    <w:rsid w:val="002A198D"/>
    <w:rsid w:val="002A1CD1"/>
    <w:rsid w:val="002A6258"/>
    <w:rsid w:val="002B0B27"/>
    <w:rsid w:val="002B16CF"/>
    <w:rsid w:val="002B393F"/>
    <w:rsid w:val="002B4F49"/>
    <w:rsid w:val="002B7368"/>
    <w:rsid w:val="002B7546"/>
    <w:rsid w:val="002B7E62"/>
    <w:rsid w:val="002C0A6D"/>
    <w:rsid w:val="002C350B"/>
    <w:rsid w:val="002C496C"/>
    <w:rsid w:val="002C6C5D"/>
    <w:rsid w:val="002D1136"/>
    <w:rsid w:val="002D4DC5"/>
    <w:rsid w:val="002E1418"/>
    <w:rsid w:val="002E2DAB"/>
    <w:rsid w:val="002E43C5"/>
    <w:rsid w:val="002E4ADB"/>
    <w:rsid w:val="002E7B33"/>
    <w:rsid w:val="002F03A1"/>
    <w:rsid w:val="002F0D3D"/>
    <w:rsid w:val="002F1CD8"/>
    <w:rsid w:val="002F356A"/>
    <w:rsid w:val="002F588A"/>
    <w:rsid w:val="002F5AAC"/>
    <w:rsid w:val="002F654A"/>
    <w:rsid w:val="002F7904"/>
    <w:rsid w:val="003038C4"/>
    <w:rsid w:val="00304791"/>
    <w:rsid w:val="00304D0D"/>
    <w:rsid w:val="00311EF8"/>
    <w:rsid w:val="00312671"/>
    <w:rsid w:val="00312AAD"/>
    <w:rsid w:val="00312D45"/>
    <w:rsid w:val="00314EF8"/>
    <w:rsid w:val="003151A4"/>
    <w:rsid w:val="00316D9B"/>
    <w:rsid w:val="0032001C"/>
    <w:rsid w:val="003252FD"/>
    <w:rsid w:val="003277A1"/>
    <w:rsid w:val="00330A2E"/>
    <w:rsid w:val="00333D2C"/>
    <w:rsid w:val="00334E9F"/>
    <w:rsid w:val="003359B3"/>
    <w:rsid w:val="00336071"/>
    <w:rsid w:val="003367AA"/>
    <w:rsid w:val="00337300"/>
    <w:rsid w:val="003374CF"/>
    <w:rsid w:val="00340534"/>
    <w:rsid w:val="003411E9"/>
    <w:rsid w:val="00341A61"/>
    <w:rsid w:val="003422D9"/>
    <w:rsid w:val="00342ABA"/>
    <w:rsid w:val="00345127"/>
    <w:rsid w:val="00345192"/>
    <w:rsid w:val="00345426"/>
    <w:rsid w:val="00345EDC"/>
    <w:rsid w:val="00346477"/>
    <w:rsid w:val="00347124"/>
    <w:rsid w:val="0035054A"/>
    <w:rsid w:val="0035357F"/>
    <w:rsid w:val="00353FC3"/>
    <w:rsid w:val="003544D9"/>
    <w:rsid w:val="003546FC"/>
    <w:rsid w:val="00354D60"/>
    <w:rsid w:val="00355C81"/>
    <w:rsid w:val="00355D57"/>
    <w:rsid w:val="00357A26"/>
    <w:rsid w:val="00357FD8"/>
    <w:rsid w:val="00360466"/>
    <w:rsid w:val="0036266F"/>
    <w:rsid w:val="003631F5"/>
    <w:rsid w:val="00364FA1"/>
    <w:rsid w:val="003656CB"/>
    <w:rsid w:val="0036599A"/>
    <w:rsid w:val="003703E5"/>
    <w:rsid w:val="003723CE"/>
    <w:rsid w:val="00372BC9"/>
    <w:rsid w:val="00373621"/>
    <w:rsid w:val="00377249"/>
    <w:rsid w:val="00377D7C"/>
    <w:rsid w:val="00380560"/>
    <w:rsid w:val="00382A3B"/>
    <w:rsid w:val="00382DE6"/>
    <w:rsid w:val="00382F80"/>
    <w:rsid w:val="00384BCE"/>
    <w:rsid w:val="00384D54"/>
    <w:rsid w:val="0038635B"/>
    <w:rsid w:val="00386F36"/>
    <w:rsid w:val="0039343E"/>
    <w:rsid w:val="00393D81"/>
    <w:rsid w:val="00394E62"/>
    <w:rsid w:val="00397D51"/>
    <w:rsid w:val="00397F1C"/>
    <w:rsid w:val="003A02D0"/>
    <w:rsid w:val="003A288E"/>
    <w:rsid w:val="003A41BE"/>
    <w:rsid w:val="003A4799"/>
    <w:rsid w:val="003A59DB"/>
    <w:rsid w:val="003A6573"/>
    <w:rsid w:val="003A6681"/>
    <w:rsid w:val="003A6FFE"/>
    <w:rsid w:val="003A7D08"/>
    <w:rsid w:val="003B007E"/>
    <w:rsid w:val="003B02CD"/>
    <w:rsid w:val="003B24D6"/>
    <w:rsid w:val="003B6836"/>
    <w:rsid w:val="003B70F4"/>
    <w:rsid w:val="003B765F"/>
    <w:rsid w:val="003B7CB0"/>
    <w:rsid w:val="003C0F42"/>
    <w:rsid w:val="003C1AD7"/>
    <w:rsid w:val="003C342B"/>
    <w:rsid w:val="003C487C"/>
    <w:rsid w:val="003C7953"/>
    <w:rsid w:val="003C796E"/>
    <w:rsid w:val="003D04EF"/>
    <w:rsid w:val="003D4B93"/>
    <w:rsid w:val="003D50F1"/>
    <w:rsid w:val="003D5339"/>
    <w:rsid w:val="003D5781"/>
    <w:rsid w:val="003E135C"/>
    <w:rsid w:val="003F01A3"/>
    <w:rsid w:val="003F2808"/>
    <w:rsid w:val="003F346E"/>
    <w:rsid w:val="003F4221"/>
    <w:rsid w:val="003F4361"/>
    <w:rsid w:val="003F47EC"/>
    <w:rsid w:val="003F4EBC"/>
    <w:rsid w:val="003F6D6A"/>
    <w:rsid w:val="003F7A80"/>
    <w:rsid w:val="004005C8"/>
    <w:rsid w:val="00401EF8"/>
    <w:rsid w:val="00401FC9"/>
    <w:rsid w:val="004036A6"/>
    <w:rsid w:val="00403DD7"/>
    <w:rsid w:val="00404969"/>
    <w:rsid w:val="00404FFB"/>
    <w:rsid w:val="00406747"/>
    <w:rsid w:val="00410268"/>
    <w:rsid w:val="0041129E"/>
    <w:rsid w:val="0041355C"/>
    <w:rsid w:val="00413868"/>
    <w:rsid w:val="004142BC"/>
    <w:rsid w:val="0041607F"/>
    <w:rsid w:val="004161DB"/>
    <w:rsid w:val="00417A30"/>
    <w:rsid w:val="00420850"/>
    <w:rsid w:val="00421159"/>
    <w:rsid w:val="00421E4A"/>
    <w:rsid w:val="00422407"/>
    <w:rsid w:val="0042271D"/>
    <w:rsid w:val="004260FD"/>
    <w:rsid w:val="00426EAF"/>
    <w:rsid w:val="00427F39"/>
    <w:rsid w:val="0043040D"/>
    <w:rsid w:val="00432A83"/>
    <w:rsid w:val="00433C5F"/>
    <w:rsid w:val="00435794"/>
    <w:rsid w:val="004357BE"/>
    <w:rsid w:val="00440AB7"/>
    <w:rsid w:val="0044127A"/>
    <w:rsid w:val="00442D50"/>
    <w:rsid w:val="00443D90"/>
    <w:rsid w:val="004454A1"/>
    <w:rsid w:val="0044787E"/>
    <w:rsid w:val="0045063C"/>
    <w:rsid w:val="004512D3"/>
    <w:rsid w:val="00451D08"/>
    <w:rsid w:val="0045299A"/>
    <w:rsid w:val="00453B50"/>
    <w:rsid w:val="00456720"/>
    <w:rsid w:val="0045694A"/>
    <w:rsid w:val="004604D6"/>
    <w:rsid w:val="004622EC"/>
    <w:rsid w:val="00462E92"/>
    <w:rsid w:val="00466102"/>
    <w:rsid w:val="0047004A"/>
    <w:rsid w:val="0047160A"/>
    <w:rsid w:val="004717F6"/>
    <w:rsid w:val="00473CAC"/>
    <w:rsid w:val="00475522"/>
    <w:rsid w:val="00475BA5"/>
    <w:rsid w:val="0047778C"/>
    <w:rsid w:val="00481558"/>
    <w:rsid w:val="004816D5"/>
    <w:rsid w:val="00483A85"/>
    <w:rsid w:val="00485028"/>
    <w:rsid w:val="00486C9B"/>
    <w:rsid w:val="00487A55"/>
    <w:rsid w:val="00490184"/>
    <w:rsid w:val="00490765"/>
    <w:rsid w:val="00490AA8"/>
    <w:rsid w:val="004917A1"/>
    <w:rsid w:val="00491AC2"/>
    <w:rsid w:val="004929A5"/>
    <w:rsid w:val="00492CE2"/>
    <w:rsid w:val="00492D34"/>
    <w:rsid w:val="004940F7"/>
    <w:rsid w:val="00494E24"/>
    <w:rsid w:val="00495DA0"/>
    <w:rsid w:val="004978A5"/>
    <w:rsid w:val="00497FA4"/>
    <w:rsid w:val="004A1652"/>
    <w:rsid w:val="004A2105"/>
    <w:rsid w:val="004A3105"/>
    <w:rsid w:val="004A4213"/>
    <w:rsid w:val="004A5C56"/>
    <w:rsid w:val="004A6898"/>
    <w:rsid w:val="004A7903"/>
    <w:rsid w:val="004B1AF0"/>
    <w:rsid w:val="004B418C"/>
    <w:rsid w:val="004B4F2F"/>
    <w:rsid w:val="004B70C1"/>
    <w:rsid w:val="004B7197"/>
    <w:rsid w:val="004B74AC"/>
    <w:rsid w:val="004B77D1"/>
    <w:rsid w:val="004C0A43"/>
    <w:rsid w:val="004C0E6E"/>
    <w:rsid w:val="004C2A75"/>
    <w:rsid w:val="004C36B6"/>
    <w:rsid w:val="004C3A94"/>
    <w:rsid w:val="004C4B9D"/>
    <w:rsid w:val="004C4CFA"/>
    <w:rsid w:val="004C516C"/>
    <w:rsid w:val="004C52A8"/>
    <w:rsid w:val="004C66CE"/>
    <w:rsid w:val="004D1702"/>
    <w:rsid w:val="004D6663"/>
    <w:rsid w:val="004E2025"/>
    <w:rsid w:val="004E2C49"/>
    <w:rsid w:val="004E3909"/>
    <w:rsid w:val="004E4579"/>
    <w:rsid w:val="004E50AA"/>
    <w:rsid w:val="004E51A8"/>
    <w:rsid w:val="004E5EBF"/>
    <w:rsid w:val="004E6593"/>
    <w:rsid w:val="004E6C2B"/>
    <w:rsid w:val="004E71F4"/>
    <w:rsid w:val="004F045F"/>
    <w:rsid w:val="004F0C44"/>
    <w:rsid w:val="004F14F3"/>
    <w:rsid w:val="004F1C24"/>
    <w:rsid w:val="004F34EB"/>
    <w:rsid w:val="004F45E1"/>
    <w:rsid w:val="004F5135"/>
    <w:rsid w:val="004F5919"/>
    <w:rsid w:val="005041CF"/>
    <w:rsid w:val="005047C5"/>
    <w:rsid w:val="0050486F"/>
    <w:rsid w:val="00505576"/>
    <w:rsid w:val="0050759D"/>
    <w:rsid w:val="00510501"/>
    <w:rsid w:val="00511DBD"/>
    <w:rsid w:val="005123C9"/>
    <w:rsid w:val="0051489E"/>
    <w:rsid w:val="005153D2"/>
    <w:rsid w:val="00516C05"/>
    <w:rsid w:val="00517455"/>
    <w:rsid w:val="00521FD6"/>
    <w:rsid w:val="00522C2B"/>
    <w:rsid w:val="00524F98"/>
    <w:rsid w:val="005268AA"/>
    <w:rsid w:val="00526C78"/>
    <w:rsid w:val="00531C56"/>
    <w:rsid w:val="005329A7"/>
    <w:rsid w:val="0053385F"/>
    <w:rsid w:val="00533CFF"/>
    <w:rsid w:val="00534467"/>
    <w:rsid w:val="005362FF"/>
    <w:rsid w:val="00540131"/>
    <w:rsid w:val="00541629"/>
    <w:rsid w:val="00542537"/>
    <w:rsid w:val="005430BA"/>
    <w:rsid w:val="00543580"/>
    <w:rsid w:val="005436A7"/>
    <w:rsid w:val="00543A5A"/>
    <w:rsid w:val="0054455C"/>
    <w:rsid w:val="00544A75"/>
    <w:rsid w:val="005453E8"/>
    <w:rsid w:val="00546C73"/>
    <w:rsid w:val="00547285"/>
    <w:rsid w:val="00550AC9"/>
    <w:rsid w:val="005513C9"/>
    <w:rsid w:val="00551D6B"/>
    <w:rsid w:val="005553AE"/>
    <w:rsid w:val="00555454"/>
    <w:rsid w:val="00555941"/>
    <w:rsid w:val="005561E0"/>
    <w:rsid w:val="005569B7"/>
    <w:rsid w:val="00560020"/>
    <w:rsid w:val="00561BB7"/>
    <w:rsid w:val="00561CBF"/>
    <w:rsid w:val="005646F6"/>
    <w:rsid w:val="00564737"/>
    <w:rsid w:val="005674B2"/>
    <w:rsid w:val="00570549"/>
    <w:rsid w:val="005721F0"/>
    <w:rsid w:val="00572BBE"/>
    <w:rsid w:val="005732DA"/>
    <w:rsid w:val="00573553"/>
    <w:rsid w:val="00573BF8"/>
    <w:rsid w:val="00573FC1"/>
    <w:rsid w:val="0057683D"/>
    <w:rsid w:val="0057734C"/>
    <w:rsid w:val="00581C49"/>
    <w:rsid w:val="00582CE9"/>
    <w:rsid w:val="00585238"/>
    <w:rsid w:val="00587052"/>
    <w:rsid w:val="005879ED"/>
    <w:rsid w:val="00587EF6"/>
    <w:rsid w:val="0059046C"/>
    <w:rsid w:val="005913B5"/>
    <w:rsid w:val="00592D39"/>
    <w:rsid w:val="00592E0F"/>
    <w:rsid w:val="00592F38"/>
    <w:rsid w:val="0059316F"/>
    <w:rsid w:val="00593B42"/>
    <w:rsid w:val="00595DD4"/>
    <w:rsid w:val="005A2031"/>
    <w:rsid w:val="005A23F5"/>
    <w:rsid w:val="005A2BC7"/>
    <w:rsid w:val="005A34B9"/>
    <w:rsid w:val="005A451F"/>
    <w:rsid w:val="005A6635"/>
    <w:rsid w:val="005A76E0"/>
    <w:rsid w:val="005B1738"/>
    <w:rsid w:val="005B2232"/>
    <w:rsid w:val="005B3CD2"/>
    <w:rsid w:val="005B450F"/>
    <w:rsid w:val="005B4749"/>
    <w:rsid w:val="005B6479"/>
    <w:rsid w:val="005B6949"/>
    <w:rsid w:val="005C08D7"/>
    <w:rsid w:val="005C57FD"/>
    <w:rsid w:val="005C62CD"/>
    <w:rsid w:val="005C6397"/>
    <w:rsid w:val="005D002C"/>
    <w:rsid w:val="005D02B7"/>
    <w:rsid w:val="005D073C"/>
    <w:rsid w:val="005D0797"/>
    <w:rsid w:val="005D22C2"/>
    <w:rsid w:val="005D2701"/>
    <w:rsid w:val="005D2951"/>
    <w:rsid w:val="005D2C1A"/>
    <w:rsid w:val="005D38EC"/>
    <w:rsid w:val="005D4134"/>
    <w:rsid w:val="005E1706"/>
    <w:rsid w:val="005E1D3E"/>
    <w:rsid w:val="005E28B4"/>
    <w:rsid w:val="005E3133"/>
    <w:rsid w:val="005E3154"/>
    <w:rsid w:val="005E3512"/>
    <w:rsid w:val="005E5885"/>
    <w:rsid w:val="005E63E8"/>
    <w:rsid w:val="005E6949"/>
    <w:rsid w:val="005E6A42"/>
    <w:rsid w:val="005E6FBC"/>
    <w:rsid w:val="005E7641"/>
    <w:rsid w:val="005F0245"/>
    <w:rsid w:val="005F0B08"/>
    <w:rsid w:val="005F1022"/>
    <w:rsid w:val="005F2DFC"/>
    <w:rsid w:val="005F3F96"/>
    <w:rsid w:val="005F47D7"/>
    <w:rsid w:val="005F526E"/>
    <w:rsid w:val="005F5286"/>
    <w:rsid w:val="005F59C4"/>
    <w:rsid w:val="005F5DCE"/>
    <w:rsid w:val="005F5E80"/>
    <w:rsid w:val="005F63C9"/>
    <w:rsid w:val="005F71B2"/>
    <w:rsid w:val="00600979"/>
    <w:rsid w:val="006019C1"/>
    <w:rsid w:val="00601FB2"/>
    <w:rsid w:val="0060219E"/>
    <w:rsid w:val="006023D4"/>
    <w:rsid w:val="00602C1C"/>
    <w:rsid w:val="006041FC"/>
    <w:rsid w:val="00604745"/>
    <w:rsid w:val="00607E9E"/>
    <w:rsid w:val="00612085"/>
    <w:rsid w:val="006123B8"/>
    <w:rsid w:val="0061284F"/>
    <w:rsid w:val="00612C44"/>
    <w:rsid w:val="00612D93"/>
    <w:rsid w:val="00613746"/>
    <w:rsid w:val="00614C16"/>
    <w:rsid w:val="00616D4F"/>
    <w:rsid w:val="00620AB1"/>
    <w:rsid w:val="00620DC6"/>
    <w:rsid w:val="00621633"/>
    <w:rsid w:val="006219A5"/>
    <w:rsid w:val="006227C7"/>
    <w:rsid w:val="006249BB"/>
    <w:rsid w:val="00625AE5"/>
    <w:rsid w:val="0062680C"/>
    <w:rsid w:val="00630231"/>
    <w:rsid w:val="006310A3"/>
    <w:rsid w:val="006313CC"/>
    <w:rsid w:val="00634956"/>
    <w:rsid w:val="00635250"/>
    <w:rsid w:val="00635CEE"/>
    <w:rsid w:val="00637A8B"/>
    <w:rsid w:val="00641B72"/>
    <w:rsid w:val="006428C1"/>
    <w:rsid w:val="00643E6C"/>
    <w:rsid w:val="006443E2"/>
    <w:rsid w:val="00644937"/>
    <w:rsid w:val="006471FC"/>
    <w:rsid w:val="00647484"/>
    <w:rsid w:val="006513BE"/>
    <w:rsid w:val="006517E0"/>
    <w:rsid w:val="006526FB"/>
    <w:rsid w:val="00652F6C"/>
    <w:rsid w:val="00653FA2"/>
    <w:rsid w:val="00654E42"/>
    <w:rsid w:val="00654E92"/>
    <w:rsid w:val="00655F52"/>
    <w:rsid w:val="006618A5"/>
    <w:rsid w:val="00663B6B"/>
    <w:rsid w:val="00663CBC"/>
    <w:rsid w:val="00664838"/>
    <w:rsid w:val="006652B7"/>
    <w:rsid w:val="00666EF0"/>
    <w:rsid w:val="0066723A"/>
    <w:rsid w:val="0067071A"/>
    <w:rsid w:val="006708E4"/>
    <w:rsid w:val="00673F0B"/>
    <w:rsid w:val="00674781"/>
    <w:rsid w:val="00674BCF"/>
    <w:rsid w:val="00675E88"/>
    <w:rsid w:val="0067687D"/>
    <w:rsid w:val="00677261"/>
    <w:rsid w:val="006810BB"/>
    <w:rsid w:val="0068385D"/>
    <w:rsid w:val="00686B1A"/>
    <w:rsid w:val="00686C68"/>
    <w:rsid w:val="0069097C"/>
    <w:rsid w:val="00690B40"/>
    <w:rsid w:val="006910EE"/>
    <w:rsid w:val="00693B10"/>
    <w:rsid w:val="006945C8"/>
    <w:rsid w:val="006948E5"/>
    <w:rsid w:val="00694F7A"/>
    <w:rsid w:val="00696A23"/>
    <w:rsid w:val="006A03BE"/>
    <w:rsid w:val="006A2337"/>
    <w:rsid w:val="006B0729"/>
    <w:rsid w:val="006B072A"/>
    <w:rsid w:val="006B0D0F"/>
    <w:rsid w:val="006B1CAA"/>
    <w:rsid w:val="006B2F4B"/>
    <w:rsid w:val="006B4627"/>
    <w:rsid w:val="006B536A"/>
    <w:rsid w:val="006C1556"/>
    <w:rsid w:val="006C22FD"/>
    <w:rsid w:val="006C37AB"/>
    <w:rsid w:val="006C3B21"/>
    <w:rsid w:val="006C4F6E"/>
    <w:rsid w:val="006C5719"/>
    <w:rsid w:val="006C58A2"/>
    <w:rsid w:val="006D37C3"/>
    <w:rsid w:val="006D4582"/>
    <w:rsid w:val="006D533F"/>
    <w:rsid w:val="006D5A5B"/>
    <w:rsid w:val="006D5D9A"/>
    <w:rsid w:val="006E0F38"/>
    <w:rsid w:val="006E3689"/>
    <w:rsid w:val="006E3B4E"/>
    <w:rsid w:val="006E4B14"/>
    <w:rsid w:val="006E5C2C"/>
    <w:rsid w:val="006E743F"/>
    <w:rsid w:val="006F0EE7"/>
    <w:rsid w:val="006F3A76"/>
    <w:rsid w:val="006F463B"/>
    <w:rsid w:val="006F4E14"/>
    <w:rsid w:val="006F51EF"/>
    <w:rsid w:val="007009D8"/>
    <w:rsid w:val="00700FB8"/>
    <w:rsid w:val="00702CA4"/>
    <w:rsid w:val="00702E79"/>
    <w:rsid w:val="00702ECD"/>
    <w:rsid w:val="00704C6A"/>
    <w:rsid w:val="0070651C"/>
    <w:rsid w:val="00711996"/>
    <w:rsid w:val="00713577"/>
    <w:rsid w:val="00714F33"/>
    <w:rsid w:val="00715482"/>
    <w:rsid w:val="007171E0"/>
    <w:rsid w:val="00717BE6"/>
    <w:rsid w:val="00717E12"/>
    <w:rsid w:val="00720345"/>
    <w:rsid w:val="00720602"/>
    <w:rsid w:val="00723163"/>
    <w:rsid w:val="00723B23"/>
    <w:rsid w:val="007244F5"/>
    <w:rsid w:val="00725F44"/>
    <w:rsid w:val="0072629F"/>
    <w:rsid w:val="00730080"/>
    <w:rsid w:val="00730A9F"/>
    <w:rsid w:val="00730C10"/>
    <w:rsid w:val="00731439"/>
    <w:rsid w:val="00731FB6"/>
    <w:rsid w:val="007324CD"/>
    <w:rsid w:val="00733225"/>
    <w:rsid w:val="00735CE2"/>
    <w:rsid w:val="00736345"/>
    <w:rsid w:val="0073780D"/>
    <w:rsid w:val="00741A7C"/>
    <w:rsid w:val="00742E1C"/>
    <w:rsid w:val="007433EE"/>
    <w:rsid w:val="0074506F"/>
    <w:rsid w:val="0074595B"/>
    <w:rsid w:val="0074608E"/>
    <w:rsid w:val="007461A5"/>
    <w:rsid w:val="00747941"/>
    <w:rsid w:val="00747F9F"/>
    <w:rsid w:val="00751117"/>
    <w:rsid w:val="00753C82"/>
    <w:rsid w:val="00754D15"/>
    <w:rsid w:val="00756479"/>
    <w:rsid w:val="007601F0"/>
    <w:rsid w:val="00761935"/>
    <w:rsid w:val="00761C90"/>
    <w:rsid w:val="0076229C"/>
    <w:rsid w:val="00763F24"/>
    <w:rsid w:val="007653F0"/>
    <w:rsid w:val="0076642B"/>
    <w:rsid w:val="00766B63"/>
    <w:rsid w:val="0076730F"/>
    <w:rsid w:val="00770615"/>
    <w:rsid w:val="00773F93"/>
    <w:rsid w:val="00774ED2"/>
    <w:rsid w:val="00775BB9"/>
    <w:rsid w:val="007771F0"/>
    <w:rsid w:val="007775B9"/>
    <w:rsid w:val="007779AF"/>
    <w:rsid w:val="00780D20"/>
    <w:rsid w:val="00781CBF"/>
    <w:rsid w:val="00781E1F"/>
    <w:rsid w:val="00782B73"/>
    <w:rsid w:val="007831A2"/>
    <w:rsid w:val="00786935"/>
    <w:rsid w:val="007873E5"/>
    <w:rsid w:val="0078757E"/>
    <w:rsid w:val="00793443"/>
    <w:rsid w:val="00795168"/>
    <w:rsid w:val="00796195"/>
    <w:rsid w:val="00796F04"/>
    <w:rsid w:val="007A02BB"/>
    <w:rsid w:val="007A0D46"/>
    <w:rsid w:val="007A1A4C"/>
    <w:rsid w:val="007A2241"/>
    <w:rsid w:val="007A26E5"/>
    <w:rsid w:val="007A4757"/>
    <w:rsid w:val="007A51A7"/>
    <w:rsid w:val="007A5F34"/>
    <w:rsid w:val="007B22F3"/>
    <w:rsid w:val="007B23BD"/>
    <w:rsid w:val="007B3CFC"/>
    <w:rsid w:val="007B40C3"/>
    <w:rsid w:val="007B4E93"/>
    <w:rsid w:val="007B6BC7"/>
    <w:rsid w:val="007C1898"/>
    <w:rsid w:val="007C1C9F"/>
    <w:rsid w:val="007C564B"/>
    <w:rsid w:val="007C6F55"/>
    <w:rsid w:val="007C780F"/>
    <w:rsid w:val="007D0173"/>
    <w:rsid w:val="007D18C8"/>
    <w:rsid w:val="007D19B6"/>
    <w:rsid w:val="007D1F44"/>
    <w:rsid w:val="007D2A3C"/>
    <w:rsid w:val="007D3A96"/>
    <w:rsid w:val="007D4294"/>
    <w:rsid w:val="007D4F74"/>
    <w:rsid w:val="007D5DD8"/>
    <w:rsid w:val="007D5E4B"/>
    <w:rsid w:val="007D6A79"/>
    <w:rsid w:val="007D70D9"/>
    <w:rsid w:val="007D7608"/>
    <w:rsid w:val="007E0372"/>
    <w:rsid w:val="007E04F5"/>
    <w:rsid w:val="007E3553"/>
    <w:rsid w:val="007E3668"/>
    <w:rsid w:val="007E3E94"/>
    <w:rsid w:val="007E4515"/>
    <w:rsid w:val="007E494E"/>
    <w:rsid w:val="007E4986"/>
    <w:rsid w:val="007E60AA"/>
    <w:rsid w:val="007E60F4"/>
    <w:rsid w:val="007E64F1"/>
    <w:rsid w:val="007F0158"/>
    <w:rsid w:val="007F0373"/>
    <w:rsid w:val="007F0E99"/>
    <w:rsid w:val="007F1D20"/>
    <w:rsid w:val="007F3171"/>
    <w:rsid w:val="007F3A8A"/>
    <w:rsid w:val="007F3C4F"/>
    <w:rsid w:val="007F4B95"/>
    <w:rsid w:val="007F5CBB"/>
    <w:rsid w:val="007F6038"/>
    <w:rsid w:val="007F7125"/>
    <w:rsid w:val="00801B32"/>
    <w:rsid w:val="008025C9"/>
    <w:rsid w:val="00802C15"/>
    <w:rsid w:val="008044EA"/>
    <w:rsid w:val="008047A4"/>
    <w:rsid w:val="00804BFF"/>
    <w:rsid w:val="008055AC"/>
    <w:rsid w:val="008076B7"/>
    <w:rsid w:val="008106BF"/>
    <w:rsid w:val="0081395D"/>
    <w:rsid w:val="008149B1"/>
    <w:rsid w:val="00814F44"/>
    <w:rsid w:val="00815270"/>
    <w:rsid w:val="00815B0D"/>
    <w:rsid w:val="00815C94"/>
    <w:rsid w:val="0081681B"/>
    <w:rsid w:val="008175C2"/>
    <w:rsid w:val="00823BCB"/>
    <w:rsid w:val="0082402E"/>
    <w:rsid w:val="00824A54"/>
    <w:rsid w:val="00826B28"/>
    <w:rsid w:val="00827534"/>
    <w:rsid w:val="008275EB"/>
    <w:rsid w:val="00832375"/>
    <w:rsid w:val="00832E05"/>
    <w:rsid w:val="00833533"/>
    <w:rsid w:val="008341B0"/>
    <w:rsid w:val="00835F78"/>
    <w:rsid w:val="0083603D"/>
    <w:rsid w:val="008361FA"/>
    <w:rsid w:val="0083681E"/>
    <w:rsid w:val="00836932"/>
    <w:rsid w:val="008370C2"/>
    <w:rsid w:val="00837926"/>
    <w:rsid w:val="00840680"/>
    <w:rsid w:val="0084161D"/>
    <w:rsid w:val="008439EE"/>
    <w:rsid w:val="008444E8"/>
    <w:rsid w:val="00846194"/>
    <w:rsid w:val="008463CC"/>
    <w:rsid w:val="00847368"/>
    <w:rsid w:val="00847478"/>
    <w:rsid w:val="0085035C"/>
    <w:rsid w:val="00851684"/>
    <w:rsid w:val="008523A6"/>
    <w:rsid w:val="008553A4"/>
    <w:rsid w:val="00857ABD"/>
    <w:rsid w:val="00857AF2"/>
    <w:rsid w:val="008634BE"/>
    <w:rsid w:val="008656DA"/>
    <w:rsid w:val="00866BA5"/>
    <w:rsid w:val="008707B1"/>
    <w:rsid w:val="00870C03"/>
    <w:rsid w:val="00871997"/>
    <w:rsid w:val="00871C10"/>
    <w:rsid w:val="008723FC"/>
    <w:rsid w:val="00872E7A"/>
    <w:rsid w:val="008737EC"/>
    <w:rsid w:val="00874581"/>
    <w:rsid w:val="00875714"/>
    <w:rsid w:val="00875FE0"/>
    <w:rsid w:val="00876D6E"/>
    <w:rsid w:val="00877E86"/>
    <w:rsid w:val="00877FE2"/>
    <w:rsid w:val="008819D3"/>
    <w:rsid w:val="00882282"/>
    <w:rsid w:val="00882626"/>
    <w:rsid w:val="008826B5"/>
    <w:rsid w:val="00882C80"/>
    <w:rsid w:val="0088448F"/>
    <w:rsid w:val="00884B4F"/>
    <w:rsid w:val="00887AAD"/>
    <w:rsid w:val="0089039D"/>
    <w:rsid w:val="00890793"/>
    <w:rsid w:val="00891102"/>
    <w:rsid w:val="00892908"/>
    <w:rsid w:val="00892ABD"/>
    <w:rsid w:val="00893014"/>
    <w:rsid w:val="0089374C"/>
    <w:rsid w:val="00893BAA"/>
    <w:rsid w:val="00897308"/>
    <w:rsid w:val="008A1C22"/>
    <w:rsid w:val="008A3058"/>
    <w:rsid w:val="008A709F"/>
    <w:rsid w:val="008B0166"/>
    <w:rsid w:val="008B269E"/>
    <w:rsid w:val="008B28B9"/>
    <w:rsid w:val="008B75FB"/>
    <w:rsid w:val="008C101B"/>
    <w:rsid w:val="008C1088"/>
    <w:rsid w:val="008C1630"/>
    <w:rsid w:val="008C1961"/>
    <w:rsid w:val="008C1D00"/>
    <w:rsid w:val="008C389E"/>
    <w:rsid w:val="008C41B8"/>
    <w:rsid w:val="008C5831"/>
    <w:rsid w:val="008D0FBF"/>
    <w:rsid w:val="008D12F8"/>
    <w:rsid w:val="008D27E7"/>
    <w:rsid w:val="008D38AB"/>
    <w:rsid w:val="008D3F40"/>
    <w:rsid w:val="008D532F"/>
    <w:rsid w:val="008D5779"/>
    <w:rsid w:val="008D6249"/>
    <w:rsid w:val="008D6E8C"/>
    <w:rsid w:val="008D7662"/>
    <w:rsid w:val="008D7BB9"/>
    <w:rsid w:val="008E18BC"/>
    <w:rsid w:val="008E3A8F"/>
    <w:rsid w:val="008E3DE8"/>
    <w:rsid w:val="008E3F1C"/>
    <w:rsid w:val="008E487C"/>
    <w:rsid w:val="008F1622"/>
    <w:rsid w:val="008F1840"/>
    <w:rsid w:val="008F3DF5"/>
    <w:rsid w:val="008F584E"/>
    <w:rsid w:val="008F68F0"/>
    <w:rsid w:val="008F6A3C"/>
    <w:rsid w:val="00900D36"/>
    <w:rsid w:val="00901E7F"/>
    <w:rsid w:val="00902CAA"/>
    <w:rsid w:val="00910CAF"/>
    <w:rsid w:val="00911D62"/>
    <w:rsid w:val="00913C23"/>
    <w:rsid w:val="0091671A"/>
    <w:rsid w:val="00916B2E"/>
    <w:rsid w:val="00916FFE"/>
    <w:rsid w:val="00922891"/>
    <w:rsid w:val="00922CF9"/>
    <w:rsid w:val="0092324B"/>
    <w:rsid w:val="00923467"/>
    <w:rsid w:val="0092425E"/>
    <w:rsid w:val="009253CF"/>
    <w:rsid w:val="00925DEA"/>
    <w:rsid w:val="00925DED"/>
    <w:rsid w:val="00925E37"/>
    <w:rsid w:val="009268AB"/>
    <w:rsid w:val="00926E57"/>
    <w:rsid w:val="009277C0"/>
    <w:rsid w:val="0093219E"/>
    <w:rsid w:val="00932977"/>
    <w:rsid w:val="00933A77"/>
    <w:rsid w:val="00933DAD"/>
    <w:rsid w:val="0093466F"/>
    <w:rsid w:val="009377F0"/>
    <w:rsid w:val="00940FC9"/>
    <w:rsid w:val="00941F4A"/>
    <w:rsid w:val="00942C39"/>
    <w:rsid w:val="00943785"/>
    <w:rsid w:val="009442E5"/>
    <w:rsid w:val="00944333"/>
    <w:rsid w:val="0094509F"/>
    <w:rsid w:val="00946B18"/>
    <w:rsid w:val="00950D07"/>
    <w:rsid w:val="00953248"/>
    <w:rsid w:val="00955A88"/>
    <w:rsid w:val="009567CE"/>
    <w:rsid w:val="009569A3"/>
    <w:rsid w:val="00957CB9"/>
    <w:rsid w:val="00957DC2"/>
    <w:rsid w:val="00962560"/>
    <w:rsid w:val="00963A1A"/>
    <w:rsid w:val="00963F60"/>
    <w:rsid w:val="00964436"/>
    <w:rsid w:val="009647B8"/>
    <w:rsid w:val="00964959"/>
    <w:rsid w:val="00964AD8"/>
    <w:rsid w:val="0096597F"/>
    <w:rsid w:val="00967002"/>
    <w:rsid w:val="00967531"/>
    <w:rsid w:val="0096767B"/>
    <w:rsid w:val="009704C2"/>
    <w:rsid w:val="00971738"/>
    <w:rsid w:val="00971BF5"/>
    <w:rsid w:val="0097437B"/>
    <w:rsid w:val="009743C7"/>
    <w:rsid w:val="00975A57"/>
    <w:rsid w:val="0098041E"/>
    <w:rsid w:val="0098174A"/>
    <w:rsid w:val="00981DE0"/>
    <w:rsid w:val="0098368A"/>
    <w:rsid w:val="00984591"/>
    <w:rsid w:val="00984CA4"/>
    <w:rsid w:val="0098781F"/>
    <w:rsid w:val="0099226C"/>
    <w:rsid w:val="0099597C"/>
    <w:rsid w:val="009959B6"/>
    <w:rsid w:val="009964BD"/>
    <w:rsid w:val="0099691B"/>
    <w:rsid w:val="009A2DE4"/>
    <w:rsid w:val="009A3D55"/>
    <w:rsid w:val="009A3FEA"/>
    <w:rsid w:val="009A43AA"/>
    <w:rsid w:val="009A45CD"/>
    <w:rsid w:val="009A4900"/>
    <w:rsid w:val="009A548E"/>
    <w:rsid w:val="009A54E5"/>
    <w:rsid w:val="009A6460"/>
    <w:rsid w:val="009A6CD8"/>
    <w:rsid w:val="009A747B"/>
    <w:rsid w:val="009B01F0"/>
    <w:rsid w:val="009B08F5"/>
    <w:rsid w:val="009B0D5D"/>
    <w:rsid w:val="009B10FE"/>
    <w:rsid w:val="009B1A00"/>
    <w:rsid w:val="009B24F3"/>
    <w:rsid w:val="009B2AD1"/>
    <w:rsid w:val="009B605E"/>
    <w:rsid w:val="009B6F5F"/>
    <w:rsid w:val="009C1382"/>
    <w:rsid w:val="009C2C08"/>
    <w:rsid w:val="009C2CC1"/>
    <w:rsid w:val="009C44EB"/>
    <w:rsid w:val="009C5616"/>
    <w:rsid w:val="009C5E0B"/>
    <w:rsid w:val="009C6524"/>
    <w:rsid w:val="009C79AD"/>
    <w:rsid w:val="009C7FB9"/>
    <w:rsid w:val="009D0A04"/>
    <w:rsid w:val="009D312C"/>
    <w:rsid w:val="009D52FA"/>
    <w:rsid w:val="009E0680"/>
    <w:rsid w:val="009E1C50"/>
    <w:rsid w:val="009E33C9"/>
    <w:rsid w:val="009E34B4"/>
    <w:rsid w:val="009E3E80"/>
    <w:rsid w:val="009E44A2"/>
    <w:rsid w:val="009E4FF2"/>
    <w:rsid w:val="009E591C"/>
    <w:rsid w:val="009E5994"/>
    <w:rsid w:val="009F0278"/>
    <w:rsid w:val="009F7557"/>
    <w:rsid w:val="00A011AA"/>
    <w:rsid w:val="00A0133C"/>
    <w:rsid w:val="00A0191E"/>
    <w:rsid w:val="00A03CDD"/>
    <w:rsid w:val="00A0510F"/>
    <w:rsid w:val="00A05BC6"/>
    <w:rsid w:val="00A05CA6"/>
    <w:rsid w:val="00A05CBA"/>
    <w:rsid w:val="00A07227"/>
    <w:rsid w:val="00A0769D"/>
    <w:rsid w:val="00A07E5A"/>
    <w:rsid w:val="00A10D22"/>
    <w:rsid w:val="00A11FF7"/>
    <w:rsid w:val="00A123BE"/>
    <w:rsid w:val="00A17F16"/>
    <w:rsid w:val="00A21FA8"/>
    <w:rsid w:val="00A220F0"/>
    <w:rsid w:val="00A2426A"/>
    <w:rsid w:val="00A24E29"/>
    <w:rsid w:val="00A25C6A"/>
    <w:rsid w:val="00A3024C"/>
    <w:rsid w:val="00A30960"/>
    <w:rsid w:val="00A31C5F"/>
    <w:rsid w:val="00A33C16"/>
    <w:rsid w:val="00A34176"/>
    <w:rsid w:val="00A36CCD"/>
    <w:rsid w:val="00A37258"/>
    <w:rsid w:val="00A37A7E"/>
    <w:rsid w:val="00A40BB3"/>
    <w:rsid w:val="00A411F4"/>
    <w:rsid w:val="00A43914"/>
    <w:rsid w:val="00A44431"/>
    <w:rsid w:val="00A44FC0"/>
    <w:rsid w:val="00A458F3"/>
    <w:rsid w:val="00A45A28"/>
    <w:rsid w:val="00A46052"/>
    <w:rsid w:val="00A460DC"/>
    <w:rsid w:val="00A46ECF"/>
    <w:rsid w:val="00A4791F"/>
    <w:rsid w:val="00A5041A"/>
    <w:rsid w:val="00A512EF"/>
    <w:rsid w:val="00A51ABC"/>
    <w:rsid w:val="00A52ADB"/>
    <w:rsid w:val="00A5398E"/>
    <w:rsid w:val="00A542E7"/>
    <w:rsid w:val="00A54FD7"/>
    <w:rsid w:val="00A5557E"/>
    <w:rsid w:val="00A5769A"/>
    <w:rsid w:val="00A57B2B"/>
    <w:rsid w:val="00A6086A"/>
    <w:rsid w:val="00A612C5"/>
    <w:rsid w:val="00A64536"/>
    <w:rsid w:val="00A709A5"/>
    <w:rsid w:val="00A70F86"/>
    <w:rsid w:val="00A7228C"/>
    <w:rsid w:val="00A7323A"/>
    <w:rsid w:val="00A73F3A"/>
    <w:rsid w:val="00A74380"/>
    <w:rsid w:val="00A74431"/>
    <w:rsid w:val="00A7721F"/>
    <w:rsid w:val="00A81545"/>
    <w:rsid w:val="00A81E32"/>
    <w:rsid w:val="00A85440"/>
    <w:rsid w:val="00A85C74"/>
    <w:rsid w:val="00A85E0C"/>
    <w:rsid w:val="00A85F99"/>
    <w:rsid w:val="00A86918"/>
    <w:rsid w:val="00A916C9"/>
    <w:rsid w:val="00A9281B"/>
    <w:rsid w:val="00A94130"/>
    <w:rsid w:val="00A94AD1"/>
    <w:rsid w:val="00A97602"/>
    <w:rsid w:val="00A977BF"/>
    <w:rsid w:val="00AA3741"/>
    <w:rsid w:val="00AA4337"/>
    <w:rsid w:val="00AA6884"/>
    <w:rsid w:val="00AA77C8"/>
    <w:rsid w:val="00AB04CA"/>
    <w:rsid w:val="00AB1691"/>
    <w:rsid w:val="00AB2CD6"/>
    <w:rsid w:val="00AB7AF7"/>
    <w:rsid w:val="00AC2E50"/>
    <w:rsid w:val="00AC2F5E"/>
    <w:rsid w:val="00AC3E7C"/>
    <w:rsid w:val="00AC45D6"/>
    <w:rsid w:val="00AC55DC"/>
    <w:rsid w:val="00AC6D93"/>
    <w:rsid w:val="00AC6DCC"/>
    <w:rsid w:val="00AC761F"/>
    <w:rsid w:val="00AD12D5"/>
    <w:rsid w:val="00AD18B9"/>
    <w:rsid w:val="00AD293C"/>
    <w:rsid w:val="00AD3F95"/>
    <w:rsid w:val="00AD5C1F"/>
    <w:rsid w:val="00AE1EB3"/>
    <w:rsid w:val="00AE250C"/>
    <w:rsid w:val="00AE3BFD"/>
    <w:rsid w:val="00AE3FB6"/>
    <w:rsid w:val="00AE4AD3"/>
    <w:rsid w:val="00AE596E"/>
    <w:rsid w:val="00AE5A2A"/>
    <w:rsid w:val="00AE7659"/>
    <w:rsid w:val="00AF02F5"/>
    <w:rsid w:val="00AF222B"/>
    <w:rsid w:val="00AF2917"/>
    <w:rsid w:val="00AF302D"/>
    <w:rsid w:val="00AF45ED"/>
    <w:rsid w:val="00AF4C08"/>
    <w:rsid w:val="00AF7020"/>
    <w:rsid w:val="00B00376"/>
    <w:rsid w:val="00B0072F"/>
    <w:rsid w:val="00B00B3A"/>
    <w:rsid w:val="00B01345"/>
    <w:rsid w:val="00B03755"/>
    <w:rsid w:val="00B03D50"/>
    <w:rsid w:val="00B046CA"/>
    <w:rsid w:val="00B07BBC"/>
    <w:rsid w:val="00B1187A"/>
    <w:rsid w:val="00B13232"/>
    <w:rsid w:val="00B14E15"/>
    <w:rsid w:val="00B16978"/>
    <w:rsid w:val="00B16CE9"/>
    <w:rsid w:val="00B178A6"/>
    <w:rsid w:val="00B17D28"/>
    <w:rsid w:val="00B200CC"/>
    <w:rsid w:val="00B20A51"/>
    <w:rsid w:val="00B21C89"/>
    <w:rsid w:val="00B22342"/>
    <w:rsid w:val="00B2360E"/>
    <w:rsid w:val="00B236DB"/>
    <w:rsid w:val="00B237E1"/>
    <w:rsid w:val="00B24140"/>
    <w:rsid w:val="00B249B3"/>
    <w:rsid w:val="00B249C7"/>
    <w:rsid w:val="00B25163"/>
    <w:rsid w:val="00B2526A"/>
    <w:rsid w:val="00B2779E"/>
    <w:rsid w:val="00B30983"/>
    <w:rsid w:val="00B3189E"/>
    <w:rsid w:val="00B31C4D"/>
    <w:rsid w:val="00B34751"/>
    <w:rsid w:val="00B420E2"/>
    <w:rsid w:val="00B42FF0"/>
    <w:rsid w:val="00B43CF6"/>
    <w:rsid w:val="00B43FAC"/>
    <w:rsid w:val="00B44381"/>
    <w:rsid w:val="00B44A7A"/>
    <w:rsid w:val="00B4511A"/>
    <w:rsid w:val="00B45DB0"/>
    <w:rsid w:val="00B46677"/>
    <w:rsid w:val="00B47F11"/>
    <w:rsid w:val="00B52A67"/>
    <w:rsid w:val="00B544B5"/>
    <w:rsid w:val="00B54CF4"/>
    <w:rsid w:val="00B55957"/>
    <w:rsid w:val="00B55D93"/>
    <w:rsid w:val="00B5775D"/>
    <w:rsid w:val="00B61910"/>
    <w:rsid w:val="00B61F1C"/>
    <w:rsid w:val="00B62D21"/>
    <w:rsid w:val="00B630B4"/>
    <w:rsid w:val="00B64C2C"/>
    <w:rsid w:val="00B665DF"/>
    <w:rsid w:val="00B666E9"/>
    <w:rsid w:val="00B66DCD"/>
    <w:rsid w:val="00B670F0"/>
    <w:rsid w:val="00B70435"/>
    <w:rsid w:val="00B7182E"/>
    <w:rsid w:val="00B722D1"/>
    <w:rsid w:val="00B80869"/>
    <w:rsid w:val="00B81749"/>
    <w:rsid w:val="00B81D16"/>
    <w:rsid w:val="00B82398"/>
    <w:rsid w:val="00B8389E"/>
    <w:rsid w:val="00B83C97"/>
    <w:rsid w:val="00B85067"/>
    <w:rsid w:val="00B85986"/>
    <w:rsid w:val="00B859DE"/>
    <w:rsid w:val="00B85BE8"/>
    <w:rsid w:val="00B86EF6"/>
    <w:rsid w:val="00B90142"/>
    <w:rsid w:val="00B903D9"/>
    <w:rsid w:val="00B9126B"/>
    <w:rsid w:val="00B938BB"/>
    <w:rsid w:val="00B9390E"/>
    <w:rsid w:val="00B9417A"/>
    <w:rsid w:val="00B95F1C"/>
    <w:rsid w:val="00B97103"/>
    <w:rsid w:val="00B97A9D"/>
    <w:rsid w:val="00BA0926"/>
    <w:rsid w:val="00BA0F62"/>
    <w:rsid w:val="00BA1B33"/>
    <w:rsid w:val="00BA2165"/>
    <w:rsid w:val="00BA2193"/>
    <w:rsid w:val="00BA2B69"/>
    <w:rsid w:val="00BA3671"/>
    <w:rsid w:val="00BA42D0"/>
    <w:rsid w:val="00BA557C"/>
    <w:rsid w:val="00BA5B4B"/>
    <w:rsid w:val="00BA70AD"/>
    <w:rsid w:val="00BB1173"/>
    <w:rsid w:val="00BB1957"/>
    <w:rsid w:val="00BB2CF8"/>
    <w:rsid w:val="00BB3021"/>
    <w:rsid w:val="00BB43A6"/>
    <w:rsid w:val="00BB5CD9"/>
    <w:rsid w:val="00BB6238"/>
    <w:rsid w:val="00BB71F1"/>
    <w:rsid w:val="00BC02B8"/>
    <w:rsid w:val="00BC05F5"/>
    <w:rsid w:val="00BC2076"/>
    <w:rsid w:val="00BC2AF8"/>
    <w:rsid w:val="00BC4163"/>
    <w:rsid w:val="00BC4BC1"/>
    <w:rsid w:val="00BC695D"/>
    <w:rsid w:val="00BC6C8B"/>
    <w:rsid w:val="00BC7BF3"/>
    <w:rsid w:val="00BD1E20"/>
    <w:rsid w:val="00BD21D7"/>
    <w:rsid w:val="00BD2D8F"/>
    <w:rsid w:val="00BD30D8"/>
    <w:rsid w:val="00BD35BC"/>
    <w:rsid w:val="00BD46FD"/>
    <w:rsid w:val="00BD520A"/>
    <w:rsid w:val="00BD7AE6"/>
    <w:rsid w:val="00BD7C3D"/>
    <w:rsid w:val="00BE03C5"/>
    <w:rsid w:val="00BE08DD"/>
    <w:rsid w:val="00BE490C"/>
    <w:rsid w:val="00BE5182"/>
    <w:rsid w:val="00BE5939"/>
    <w:rsid w:val="00BE6C75"/>
    <w:rsid w:val="00BF5B95"/>
    <w:rsid w:val="00BF6256"/>
    <w:rsid w:val="00BF63C7"/>
    <w:rsid w:val="00BF6825"/>
    <w:rsid w:val="00BF6855"/>
    <w:rsid w:val="00BF68C4"/>
    <w:rsid w:val="00C020F2"/>
    <w:rsid w:val="00C021C8"/>
    <w:rsid w:val="00C026F1"/>
    <w:rsid w:val="00C0275B"/>
    <w:rsid w:val="00C04487"/>
    <w:rsid w:val="00C04BD7"/>
    <w:rsid w:val="00C05DE3"/>
    <w:rsid w:val="00C06A83"/>
    <w:rsid w:val="00C0711E"/>
    <w:rsid w:val="00C07755"/>
    <w:rsid w:val="00C11056"/>
    <w:rsid w:val="00C1209E"/>
    <w:rsid w:val="00C122C7"/>
    <w:rsid w:val="00C12A45"/>
    <w:rsid w:val="00C14EE2"/>
    <w:rsid w:val="00C1604B"/>
    <w:rsid w:val="00C17D15"/>
    <w:rsid w:val="00C238D5"/>
    <w:rsid w:val="00C26AD3"/>
    <w:rsid w:val="00C26C2B"/>
    <w:rsid w:val="00C26F6C"/>
    <w:rsid w:val="00C27484"/>
    <w:rsid w:val="00C31319"/>
    <w:rsid w:val="00C31AD6"/>
    <w:rsid w:val="00C31E94"/>
    <w:rsid w:val="00C3352B"/>
    <w:rsid w:val="00C36890"/>
    <w:rsid w:val="00C40B83"/>
    <w:rsid w:val="00C4304D"/>
    <w:rsid w:val="00C43574"/>
    <w:rsid w:val="00C444A6"/>
    <w:rsid w:val="00C44516"/>
    <w:rsid w:val="00C44CA4"/>
    <w:rsid w:val="00C4544F"/>
    <w:rsid w:val="00C458E3"/>
    <w:rsid w:val="00C45953"/>
    <w:rsid w:val="00C4609C"/>
    <w:rsid w:val="00C4612D"/>
    <w:rsid w:val="00C4618A"/>
    <w:rsid w:val="00C5094D"/>
    <w:rsid w:val="00C50F36"/>
    <w:rsid w:val="00C53D72"/>
    <w:rsid w:val="00C546B7"/>
    <w:rsid w:val="00C561FE"/>
    <w:rsid w:val="00C56360"/>
    <w:rsid w:val="00C5671F"/>
    <w:rsid w:val="00C56F9A"/>
    <w:rsid w:val="00C57872"/>
    <w:rsid w:val="00C619DE"/>
    <w:rsid w:val="00C62391"/>
    <w:rsid w:val="00C635AE"/>
    <w:rsid w:val="00C63CB2"/>
    <w:rsid w:val="00C64296"/>
    <w:rsid w:val="00C64872"/>
    <w:rsid w:val="00C65DAC"/>
    <w:rsid w:val="00C66857"/>
    <w:rsid w:val="00C677A6"/>
    <w:rsid w:val="00C677E8"/>
    <w:rsid w:val="00C701A3"/>
    <w:rsid w:val="00C70726"/>
    <w:rsid w:val="00C72FF2"/>
    <w:rsid w:val="00C73278"/>
    <w:rsid w:val="00C7351C"/>
    <w:rsid w:val="00C809FC"/>
    <w:rsid w:val="00C80F87"/>
    <w:rsid w:val="00C82097"/>
    <w:rsid w:val="00C82C5B"/>
    <w:rsid w:val="00C85D94"/>
    <w:rsid w:val="00C861B6"/>
    <w:rsid w:val="00C86FE2"/>
    <w:rsid w:val="00C907A4"/>
    <w:rsid w:val="00C91B37"/>
    <w:rsid w:val="00C926B7"/>
    <w:rsid w:val="00C94373"/>
    <w:rsid w:val="00C943A2"/>
    <w:rsid w:val="00C96D75"/>
    <w:rsid w:val="00C974BF"/>
    <w:rsid w:val="00CA12C3"/>
    <w:rsid w:val="00CA297D"/>
    <w:rsid w:val="00CA2B0F"/>
    <w:rsid w:val="00CA40F3"/>
    <w:rsid w:val="00CA49E3"/>
    <w:rsid w:val="00CA4AE6"/>
    <w:rsid w:val="00CA53C3"/>
    <w:rsid w:val="00CA596C"/>
    <w:rsid w:val="00CB0620"/>
    <w:rsid w:val="00CB0FBD"/>
    <w:rsid w:val="00CB1FDC"/>
    <w:rsid w:val="00CB33D1"/>
    <w:rsid w:val="00CB3475"/>
    <w:rsid w:val="00CB4B63"/>
    <w:rsid w:val="00CB558F"/>
    <w:rsid w:val="00CB7477"/>
    <w:rsid w:val="00CC1782"/>
    <w:rsid w:val="00CC2C08"/>
    <w:rsid w:val="00CC3780"/>
    <w:rsid w:val="00CC3FBC"/>
    <w:rsid w:val="00CC5583"/>
    <w:rsid w:val="00CD0988"/>
    <w:rsid w:val="00CD1C58"/>
    <w:rsid w:val="00CD66B6"/>
    <w:rsid w:val="00CE03BE"/>
    <w:rsid w:val="00CE117C"/>
    <w:rsid w:val="00CE12A3"/>
    <w:rsid w:val="00CE225F"/>
    <w:rsid w:val="00CE26D5"/>
    <w:rsid w:val="00CE287A"/>
    <w:rsid w:val="00CE5486"/>
    <w:rsid w:val="00CF008D"/>
    <w:rsid w:val="00CF20FF"/>
    <w:rsid w:val="00CF2C41"/>
    <w:rsid w:val="00CF2F18"/>
    <w:rsid w:val="00CF4F01"/>
    <w:rsid w:val="00CF5E22"/>
    <w:rsid w:val="00CF72B1"/>
    <w:rsid w:val="00D002F0"/>
    <w:rsid w:val="00D018D6"/>
    <w:rsid w:val="00D057A4"/>
    <w:rsid w:val="00D071D7"/>
    <w:rsid w:val="00D072CB"/>
    <w:rsid w:val="00D10813"/>
    <w:rsid w:val="00D11339"/>
    <w:rsid w:val="00D11CCC"/>
    <w:rsid w:val="00D12593"/>
    <w:rsid w:val="00D12C75"/>
    <w:rsid w:val="00D1306C"/>
    <w:rsid w:val="00D1441C"/>
    <w:rsid w:val="00D14D95"/>
    <w:rsid w:val="00D1555A"/>
    <w:rsid w:val="00D20FF5"/>
    <w:rsid w:val="00D2268C"/>
    <w:rsid w:val="00D22B83"/>
    <w:rsid w:val="00D249F5"/>
    <w:rsid w:val="00D25162"/>
    <w:rsid w:val="00D25917"/>
    <w:rsid w:val="00D26AC7"/>
    <w:rsid w:val="00D270D5"/>
    <w:rsid w:val="00D27AED"/>
    <w:rsid w:val="00D30DC4"/>
    <w:rsid w:val="00D30DFA"/>
    <w:rsid w:val="00D318EE"/>
    <w:rsid w:val="00D31992"/>
    <w:rsid w:val="00D369A2"/>
    <w:rsid w:val="00D36DAC"/>
    <w:rsid w:val="00D3769E"/>
    <w:rsid w:val="00D402C8"/>
    <w:rsid w:val="00D450FD"/>
    <w:rsid w:val="00D47F21"/>
    <w:rsid w:val="00D50004"/>
    <w:rsid w:val="00D52A3D"/>
    <w:rsid w:val="00D52AA9"/>
    <w:rsid w:val="00D60668"/>
    <w:rsid w:val="00D61199"/>
    <w:rsid w:val="00D612EE"/>
    <w:rsid w:val="00D6552A"/>
    <w:rsid w:val="00D6698A"/>
    <w:rsid w:val="00D7279F"/>
    <w:rsid w:val="00D728F6"/>
    <w:rsid w:val="00D72D7B"/>
    <w:rsid w:val="00D73E71"/>
    <w:rsid w:val="00D73FC1"/>
    <w:rsid w:val="00D76B8E"/>
    <w:rsid w:val="00D77855"/>
    <w:rsid w:val="00D77DD0"/>
    <w:rsid w:val="00D77EE3"/>
    <w:rsid w:val="00D80C01"/>
    <w:rsid w:val="00D81EF4"/>
    <w:rsid w:val="00D829B2"/>
    <w:rsid w:val="00D83383"/>
    <w:rsid w:val="00D837FC"/>
    <w:rsid w:val="00D84596"/>
    <w:rsid w:val="00D85797"/>
    <w:rsid w:val="00D85A83"/>
    <w:rsid w:val="00D9039B"/>
    <w:rsid w:val="00D908B3"/>
    <w:rsid w:val="00D90972"/>
    <w:rsid w:val="00D91039"/>
    <w:rsid w:val="00D91D8B"/>
    <w:rsid w:val="00D92EDF"/>
    <w:rsid w:val="00D93509"/>
    <w:rsid w:val="00D94190"/>
    <w:rsid w:val="00D94662"/>
    <w:rsid w:val="00D94816"/>
    <w:rsid w:val="00D959D4"/>
    <w:rsid w:val="00D95D15"/>
    <w:rsid w:val="00D95E2D"/>
    <w:rsid w:val="00D9640F"/>
    <w:rsid w:val="00D96DD3"/>
    <w:rsid w:val="00D97F60"/>
    <w:rsid w:val="00DA0E6D"/>
    <w:rsid w:val="00DA1852"/>
    <w:rsid w:val="00DA1926"/>
    <w:rsid w:val="00DA1AC3"/>
    <w:rsid w:val="00DA2A72"/>
    <w:rsid w:val="00DA2AD0"/>
    <w:rsid w:val="00DA3150"/>
    <w:rsid w:val="00DA5192"/>
    <w:rsid w:val="00DA6A62"/>
    <w:rsid w:val="00DB034C"/>
    <w:rsid w:val="00DB0B40"/>
    <w:rsid w:val="00DB0B73"/>
    <w:rsid w:val="00DB1704"/>
    <w:rsid w:val="00DB222E"/>
    <w:rsid w:val="00DB2B01"/>
    <w:rsid w:val="00DB4A06"/>
    <w:rsid w:val="00DB713B"/>
    <w:rsid w:val="00DC0877"/>
    <w:rsid w:val="00DC1531"/>
    <w:rsid w:val="00DC1DFE"/>
    <w:rsid w:val="00DC28D5"/>
    <w:rsid w:val="00DC53D8"/>
    <w:rsid w:val="00DC7888"/>
    <w:rsid w:val="00DD1001"/>
    <w:rsid w:val="00DD1AA6"/>
    <w:rsid w:val="00DD1E34"/>
    <w:rsid w:val="00DD4826"/>
    <w:rsid w:val="00DD50DC"/>
    <w:rsid w:val="00DD6B3C"/>
    <w:rsid w:val="00DD7297"/>
    <w:rsid w:val="00DD78B7"/>
    <w:rsid w:val="00DE3C3F"/>
    <w:rsid w:val="00DE50E8"/>
    <w:rsid w:val="00DE62E5"/>
    <w:rsid w:val="00DE63C8"/>
    <w:rsid w:val="00DE74CF"/>
    <w:rsid w:val="00DE76FC"/>
    <w:rsid w:val="00DF035A"/>
    <w:rsid w:val="00DF11F2"/>
    <w:rsid w:val="00DF1DF3"/>
    <w:rsid w:val="00DF27A0"/>
    <w:rsid w:val="00DF28A2"/>
    <w:rsid w:val="00DF2FF6"/>
    <w:rsid w:val="00DF3DD9"/>
    <w:rsid w:val="00DF4160"/>
    <w:rsid w:val="00DF61F4"/>
    <w:rsid w:val="00DF6363"/>
    <w:rsid w:val="00DF657C"/>
    <w:rsid w:val="00DF678D"/>
    <w:rsid w:val="00DF6C3E"/>
    <w:rsid w:val="00DF7632"/>
    <w:rsid w:val="00DF769C"/>
    <w:rsid w:val="00DF7D6B"/>
    <w:rsid w:val="00DF7F31"/>
    <w:rsid w:val="00E00E5C"/>
    <w:rsid w:val="00E01FAE"/>
    <w:rsid w:val="00E036B2"/>
    <w:rsid w:val="00E05594"/>
    <w:rsid w:val="00E05D39"/>
    <w:rsid w:val="00E14B70"/>
    <w:rsid w:val="00E155FA"/>
    <w:rsid w:val="00E16BBC"/>
    <w:rsid w:val="00E1783D"/>
    <w:rsid w:val="00E17F88"/>
    <w:rsid w:val="00E2057A"/>
    <w:rsid w:val="00E207A4"/>
    <w:rsid w:val="00E21242"/>
    <w:rsid w:val="00E213F0"/>
    <w:rsid w:val="00E230A4"/>
    <w:rsid w:val="00E23D50"/>
    <w:rsid w:val="00E245C0"/>
    <w:rsid w:val="00E263E4"/>
    <w:rsid w:val="00E26E6E"/>
    <w:rsid w:val="00E310D3"/>
    <w:rsid w:val="00E33232"/>
    <w:rsid w:val="00E35162"/>
    <w:rsid w:val="00E3564F"/>
    <w:rsid w:val="00E35883"/>
    <w:rsid w:val="00E35FBD"/>
    <w:rsid w:val="00E362BD"/>
    <w:rsid w:val="00E362C7"/>
    <w:rsid w:val="00E36DB4"/>
    <w:rsid w:val="00E37387"/>
    <w:rsid w:val="00E377F8"/>
    <w:rsid w:val="00E407EE"/>
    <w:rsid w:val="00E41694"/>
    <w:rsid w:val="00E41F80"/>
    <w:rsid w:val="00E4255E"/>
    <w:rsid w:val="00E42FFA"/>
    <w:rsid w:val="00E45641"/>
    <w:rsid w:val="00E50993"/>
    <w:rsid w:val="00E52DBA"/>
    <w:rsid w:val="00E56299"/>
    <w:rsid w:val="00E607AE"/>
    <w:rsid w:val="00E61815"/>
    <w:rsid w:val="00E6198D"/>
    <w:rsid w:val="00E620BF"/>
    <w:rsid w:val="00E6255E"/>
    <w:rsid w:val="00E62A30"/>
    <w:rsid w:val="00E62AEA"/>
    <w:rsid w:val="00E62F9D"/>
    <w:rsid w:val="00E639CF"/>
    <w:rsid w:val="00E64375"/>
    <w:rsid w:val="00E66A15"/>
    <w:rsid w:val="00E708B1"/>
    <w:rsid w:val="00E72E41"/>
    <w:rsid w:val="00E7300A"/>
    <w:rsid w:val="00E7308C"/>
    <w:rsid w:val="00E7471F"/>
    <w:rsid w:val="00E75176"/>
    <w:rsid w:val="00E76E8E"/>
    <w:rsid w:val="00E77E99"/>
    <w:rsid w:val="00E80A8D"/>
    <w:rsid w:val="00E81B96"/>
    <w:rsid w:val="00E832CF"/>
    <w:rsid w:val="00E83547"/>
    <w:rsid w:val="00E84CA1"/>
    <w:rsid w:val="00E84DF5"/>
    <w:rsid w:val="00E87D89"/>
    <w:rsid w:val="00E87E41"/>
    <w:rsid w:val="00E9397B"/>
    <w:rsid w:val="00E95812"/>
    <w:rsid w:val="00E96323"/>
    <w:rsid w:val="00E96664"/>
    <w:rsid w:val="00E96760"/>
    <w:rsid w:val="00EA15E9"/>
    <w:rsid w:val="00EA1EB3"/>
    <w:rsid w:val="00EA26C4"/>
    <w:rsid w:val="00EA31B7"/>
    <w:rsid w:val="00EA409A"/>
    <w:rsid w:val="00EA574E"/>
    <w:rsid w:val="00EA653A"/>
    <w:rsid w:val="00EA7AD7"/>
    <w:rsid w:val="00EA7D47"/>
    <w:rsid w:val="00EA7DD7"/>
    <w:rsid w:val="00EB29B6"/>
    <w:rsid w:val="00EB2B7C"/>
    <w:rsid w:val="00EB3364"/>
    <w:rsid w:val="00EB47EF"/>
    <w:rsid w:val="00EB5E62"/>
    <w:rsid w:val="00EB6331"/>
    <w:rsid w:val="00EB7C8E"/>
    <w:rsid w:val="00EC0708"/>
    <w:rsid w:val="00EC1557"/>
    <w:rsid w:val="00EC17B2"/>
    <w:rsid w:val="00EC198D"/>
    <w:rsid w:val="00EC20AF"/>
    <w:rsid w:val="00EC28F0"/>
    <w:rsid w:val="00EC3C5D"/>
    <w:rsid w:val="00EC4341"/>
    <w:rsid w:val="00EC50A7"/>
    <w:rsid w:val="00EC64AA"/>
    <w:rsid w:val="00EC7E91"/>
    <w:rsid w:val="00ED077B"/>
    <w:rsid w:val="00ED1D78"/>
    <w:rsid w:val="00ED2DAF"/>
    <w:rsid w:val="00ED3970"/>
    <w:rsid w:val="00ED3B6D"/>
    <w:rsid w:val="00ED58D6"/>
    <w:rsid w:val="00ED5F14"/>
    <w:rsid w:val="00ED675B"/>
    <w:rsid w:val="00ED7F8B"/>
    <w:rsid w:val="00EE03A6"/>
    <w:rsid w:val="00EE4103"/>
    <w:rsid w:val="00EE4742"/>
    <w:rsid w:val="00EE532B"/>
    <w:rsid w:val="00EE5B50"/>
    <w:rsid w:val="00EE7425"/>
    <w:rsid w:val="00EF03C0"/>
    <w:rsid w:val="00EF3037"/>
    <w:rsid w:val="00EF3980"/>
    <w:rsid w:val="00EF3A3D"/>
    <w:rsid w:val="00EF3FD0"/>
    <w:rsid w:val="00EF6E7A"/>
    <w:rsid w:val="00EF732C"/>
    <w:rsid w:val="00EF7A5C"/>
    <w:rsid w:val="00F03F7D"/>
    <w:rsid w:val="00F04D00"/>
    <w:rsid w:val="00F060FC"/>
    <w:rsid w:val="00F06FCE"/>
    <w:rsid w:val="00F1017D"/>
    <w:rsid w:val="00F109FB"/>
    <w:rsid w:val="00F123BC"/>
    <w:rsid w:val="00F128AD"/>
    <w:rsid w:val="00F15AA8"/>
    <w:rsid w:val="00F17C04"/>
    <w:rsid w:val="00F2296F"/>
    <w:rsid w:val="00F2483A"/>
    <w:rsid w:val="00F24C72"/>
    <w:rsid w:val="00F25DA7"/>
    <w:rsid w:val="00F26496"/>
    <w:rsid w:val="00F26A43"/>
    <w:rsid w:val="00F26F1E"/>
    <w:rsid w:val="00F27B0B"/>
    <w:rsid w:val="00F33C47"/>
    <w:rsid w:val="00F3474B"/>
    <w:rsid w:val="00F3479B"/>
    <w:rsid w:val="00F34EDE"/>
    <w:rsid w:val="00F36D7B"/>
    <w:rsid w:val="00F426DA"/>
    <w:rsid w:val="00F42E34"/>
    <w:rsid w:val="00F443FB"/>
    <w:rsid w:val="00F45002"/>
    <w:rsid w:val="00F45675"/>
    <w:rsid w:val="00F46E8D"/>
    <w:rsid w:val="00F52734"/>
    <w:rsid w:val="00F52B6C"/>
    <w:rsid w:val="00F52F9C"/>
    <w:rsid w:val="00F54B0C"/>
    <w:rsid w:val="00F54EAB"/>
    <w:rsid w:val="00F56459"/>
    <w:rsid w:val="00F567E6"/>
    <w:rsid w:val="00F60CA9"/>
    <w:rsid w:val="00F618F7"/>
    <w:rsid w:val="00F62696"/>
    <w:rsid w:val="00F6365E"/>
    <w:rsid w:val="00F642B6"/>
    <w:rsid w:val="00F667B6"/>
    <w:rsid w:val="00F72A12"/>
    <w:rsid w:val="00F7561B"/>
    <w:rsid w:val="00F81368"/>
    <w:rsid w:val="00F82AA0"/>
    <w:rsid w:val="00F85365"/>
    <w:rsid w:val="00F85731"/>
    <w:rsid w:val="00F85A9A"/>
    <w:rsid w:val="00F85DFD"/>
    <w:rsid w:val="00F8658B"/>
    <w:rsid w:val="00F9298D"/>
    <w:rsid w:val="00F92DA1"/>
    <w:rsid w:val="00F9348B"/>
    <w:rsid w:val="00F95189"/>
    <w:rsid w:val="00F96431"/>
    <w:rsid w:val="00FA03FC"/>
    <w:rsid w:val="00FA0441"/>
    <w:rsid w:val="00FA0BB8"/>
    <w:rsid w:val="00FA2EC6"/>
    <w:rsid w:val="00FA47C2"/>
    <w:rsid w:val="00FA4952"/>
    <w:rsid w:val="00FA4D17"/>
    <w:rsid w:val="00FB19BE"/>
    <w:rsid w:val="00FB1C10"/>
    <w:rsid w:val="00FB2D3E"/>
    <w:rsid w:val="00FB411B"/>
    <w:rsid w:val="00FB59FB"/>
    <w:rsid w:val="00FB6924"/>
    <w:rsid w:val="00FB692C"/>
    <w:rsid w:val="00FC144D"/>
    <w:rsid w:val="00FC3C27"/>
    <w:rsid w:val="00FC40A2"/>
    <w:rsid w:val="00FC576C"/>
    <w:rsid w:val="00FC6A9B"/>
    <w:rsid w:val="00FC6B3D"/>
    <w:rsid w:val="00FC7487"/>
    <w:rsid w:val="00FD0E2A"/>
    <w:rsid w:val="00FD28A5"/>
    <w:rsid w:val="00FD296F"/>
    <w:rsid w:val="00FD2D11"/>
    <w:rsid w:val="00FD407E"/>
    <w:rsid w:val="00FD4462"/>
    <w:rsid w:val="00FD7694"/>
    <w:rsid w:val="00FE0126"/>
    <w:rsid w:val="00FE030F"/>
    <w:rsid w:val="00FE16FD"/>
    <w:rsid w:val="00FE208B"/>
    <w:rsid w:val="00FE2609"/>
    <w:rsid w:val="00FE27BE"/>
    <w:rsid w:val="00FE3D1E"/>
    <w:rsid w:val="00FE491D"/>
    <w:rsid w:val="00FE4B30"/>
    <w:rsid w:val="00FE5992"/>
    <w:rsid w:val="00FE7F88"/>
    <w:rsid w:val="00FF11B6"/>
    <w:rsid w:val="00FF1F5F"/>
    <w:rsid w:val="00FF3DD9"/>
    <w:rsid w:val="00FF52AE"/>
    <w:rsid w:val="00FF5D51"/>
    <w:rsid w:val="01B15EB3"/>
    <w:rsid w:val="0267E471"/>
    <w:rsid w:val="0347B8F1"/>
    <w:rsid w:val="0B3F189C"/>
    <w:rsid w:val="0D36C4DD"/>
    <w:rsid w:val="157317D9"/>
    <w:rsid w:val="196F8683"/>
    <w:rsid w:val="19C5C496"/>
    <w:rsid w:val="1A2D26DE"/>
    <w:rsid w:val="1BB6868D"/>
    <w:rsid w:val="1DE4CFBA"/>
    <w:rsid w:val="2103481F"/>
    <w:rsid w:val="21BD1C19"/>
    <w:rsid w:val="28E4AFCE"/>
    <w:rsid w:val="28F2E8E8"/>
    <w:rsid w:val="2BD330CD"/>
    <w:rsid w:val="2E789DBE"/>
    <w:rsid w:val="34AC7CB1"/>
    <w:rsid w:val="38729EE8"/>
    <w:rsid w:val="3B9440D8"/>
    <w:rsid w:val="3C594795"/>
    <w:rsid w:val="3C9DEE51"/>
    <w:rsid w:val="3CB6B10C"/>
    <w:rsid w:val="3DE6B41A"/>
    <w:rsid w:val="41CE4FD0"/>
    <w:rsid w:val="42BA253D"/>
    <w:rsid w:val="4368E922"/>
    <w:rsid w:val="49E87B48"/>
    <w:rsid w:val="4AB3E3E5"/>
    <w:rsid w:val="4E7092BD"/>
    <w:rsid w:val="500C631E"/>
    <w:rsid w:val="555FDC5B"/>
    <w:rsid w:val="5A150B4D"/>
    <w:rsid w:val="5B6A0616"/>
    <w:rsid w:val="5C980C52"/>
    <w:rsid w:val="5CD671A5"/>
    <w:rsid w:val="5D15EB6A"/>
    <w:rsid w:val="5F6DFCE4"/>
    <w:rsid w:val="645D665A"/>
    <w:rsid w:val="6542280C"/>
    <w:rsid w:val="65506126"/>
    <w:rsid w:val="66A4D34D"/>
    <w:rsid w:val="6A9608AF"/>
    <w:rsid w:val="6B859530"/>
    <w:rsid w:val="6BA8BE70"/>
    <w:rsid w:val="6CEFCF19"/>
    <w:rsid w:val="6DC23754"/>
    <w:rsid w:val="717150FD"/>
    <w:rsid w:val="748EAE09"/>
    <w:rsid w:val="76C13F1C"/>
    <w:rsid w:val="77AD8C10"/>
    <w:rsid w:val="7899617D"/>
    <w:rsid w:val="79495C71"/>
    <w:rsid w:val="7CDA1F24"/>
    <w:rsid w:val="7E03A537"/>
    <w:rsid w:val="7F9F75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B682BD1"/>
  <w15:chartTrackingRefBased/>
  <w15:docId w15:val="{FA9A8F3A-4D81-494E-8D87-6C4892AD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0F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036B2"/>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E036B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500300">
      <w:bodyDiv w:val="1"/>
      <w:marLeft w:val="0"/>
      <w:marRight w:val="0"/>
      <w:marTop w:val="0"/>
      <w:marBottom w:val="0"/>
      <w:divBdr>
        <w:top w:val="none" w:sz="0" w:space="0" w:color="auto"/>
        <w:left w:val="none" w:sz="0" w:space="0" w:color="auto"/>
        <w:bottom w:val="none" w:sz="0" w:space="0" w:color="auto"/>
        <w:right w:val="none" w:sz="0" w:space="0" w:color="auto"/>
      </w:divBdr>
    </w:div>
    <w:div w:id="1172839849">
      <w:bodyDiv w:val="1"/>
      <w:marLeft w:val="0"/>
      <w:marRight w:val="0"/>
      <w:marTop w:val="0"/>
      <w:marBottom w:val="0"/>
      <w:divBdr>
        <w:top w:val="none" w:sz="0" w:space="0" w:color="auto"/>
        <w:left w:val="none" w:sz="0" w:space="0" w:color="auto"/>
        <w:bottom w:val="none" w:sz="0" w:space="0" w:color="auto"/>
        <w:right w:val="none" w:sz="0" w:space="0" w:color="auto"/>
      </w:divBdr>
    </w:div>
    <w:div w:id="20433625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restbirdcharterschool.org/"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60C3F56E5AE54A8BC58E3025D3E059" ma:contentTypeVersion="12" ma:contentTypeDescription="Create a new document." ma:contentTypeScope="" ma:versionID="afe3ed012dfb0e8a97b3db240f527691">
  <xsd:schema xmlns:xsd="http://www.w3.org/2001/XMLSchema" xmlns:xs="http://www.w3.org/2001/XMLSchema" xmlns:p="http://schemas.microsoft.com/office/2006/metadata/properties" xmlns:ns3="eee57136-39ad-4d00-aa72-e0495f0b1a42" xmlns:ns4="9924160c-6490-42fa-b541-671e0b588afc" targetNamespace="http://schemas.microsoft.com/office/2006/metadata/properties" ma:root="true" ma:fieldsID="adeeff20efd0ddc42c717b12e8d6833d" ns3:_="" ns4:_="">
    <xsd:import namespace="eee57136-39ad-4d00-aa72-e0495f0b1a42"/>
    <xsd:import namespace="9924160c-6490-42fa-b541-671e0b588af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57136-39ad-4d00-aa72-e0495f0b1a4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4160c-6490-42fa-b541-671e0b588af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A67DF-13C9-4D1E-A961-50C419D84D96}">
  <ds:schemaRefs>
    <ds:schemaRef ds:uri="http://schemas.openxmlformats.org/officeDocument/2006/bibliography"/>
  </ds:schemaRefs>
</ds:datastoreItem>
</file>

<file path=customXml/itemProps2.xml><?xml version="1.0" encoding="utf-8"?>
<ds:datastoreItem xmlns:ds="http://schemas.openxmlformats.org/officeDocument/2006/customXml" ds:itemID="{F6158655-787E-4F01-AAB9-DE4344A0AD7E}">
  <ds:schemaRefs>
    <ds:schemaRef ds:uri="http://schemas.microsoft.com/sharepoint/v3/contenttype/forms"/>
  </ds:schemaRefs>
</ds:datastoreItem>
</file>

<file path=customXml/itemProps3.xml><?xml version="1.0" encoding="utf-8"?>
<ds:datastoreItem xmlns:ds="http://schemas.openxmlformats.org/officeDocument/2006/customXml" ds:itemID="{8E63351C-4C36-4F02-9699-A938F84C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57136-39ad-4d00-aa72-e0495f0b1a42"/>
    <ds:schemaRef ds:uri="9924160c-6490-42fa-b541-671e0b588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41</Words>
  <Characters>7649</Characters>
  <Application>Microsoft Office Word</Application>
  <DocSecurity>0</DocSecurity>
  <PresentationFormat/>
  <Lines>63</Lines>
  <Paragraphs>17</Paragraphs>
  <Slides>0</Slides>
  <Notes>0</Notes>
  <HiddenSlides>0</HiddenSlides>
  <MMClips>0</MMClips>
  <ScaleCrop>false</ScaleCrop>
  <Company>Microsoft</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
  <dc:creator>amy</dc:creator>
  <cp:keywords/>
  <dc:description/>
  <cp:lastModifiedBy>Mary Jensen</cp:lastModifiedBy>
  <cp:revision>11</cp:revision>
  <cp:lastPrinted>2013-05-16T19:12:00Z</cp:lastPrinted>
  <dcterms:created xsi:type="dcterms:W3CDTF">2021-02-11T19:11:00Z</dcterms:created>
  <dcterms:modified xsi:type="dcterms:W3CDTF">2021-02-1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04</vt:lpwstr>
  </property>
  <property fmtid="{D5CDD505-2E9C-101B-9397-08002B2CF9AE}" pid="3" name="ContentTypeId">
    <vt:lpwstr>0x0101009E60C3F56E5AE54A8BC58E3025D3E059</vt:lpwstr>
  </property>
</Properties>
</file>